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3" w:rsidRPr="00B30B93" w:rsidRDefault="00B30B93" w:rsidP="00B30B93">
      <w:pPr>
        <w:widowControl w:val="0"/>
        <w:suppressAutoHyphens/>
        <w:spacing w:line="360" w:lineRule="auto"/>
        <w:rPr>
          <w:rFonts w:cs="Tahoma"/>
          <w:b/>
          <w:bCs/>
          <w:kern w:val="2"/>
        </w:rPr>
      </w:pPr>
      <w:r>
        <w:rPr>
          <w:rFonts w:cs="Tahoma"/>
          <w:b/>
          <w:bCs/>
          <w:noProof/>
          <w:kern w:val="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571500" cy="762000"/>
            <wp:effectExtent l="19050" t="0" r="0" b="0"/>
            <wp:wrapSquare wrapText="left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0A2" w:rsidRPr="00B30B93" w:rsidRDefault="000D10A2" w:rsidP="00B30B93">
      <w:pPr>
        <w:widowControl w:val="0"/>
        <w:suppressAutoHyphens/>
        <w:spacing w:line="360" w:lineRule="auto"/>
        <w:rPr>
          <w:rFonts w:cs="Tahoma"/>
          <w:b/>
          <w:bCs/>
          <w:kern w:val="2"/>
        </w:rPr>
      </w:pPr>
    </w:p>
    <w:p w:rsidR="00B30B93" w:rsidRPr="00B30B93" w:rsidRDefault="00B30B93" w:rsidP="00B30B93">
      <w:pPr>
        <w:jc w:val="center"/>
        <w:rPr>
          <w:noProof/>
          <w:color w:val="000000"/>
          <w:sz w:val="28"/>
          <w:szCs w:val="28"/>
        </w:rPr>
      </w:pPr>
      <w:r w:rsidRPr="00B30B93">
        <w:rPr>
          <w:noProof/>
          <w:color w:val="000000"/>
          <w:sz w:val="28"/>
          <w:szCs w:val="28"/>
        </w:rPr>
        <w:t>УКРАЇНА</w:t>
      </w:r>
    </w:p>
    <w:p w:rsidR="00B30B93" w:rsidRPr="00B30B93" w:rsidRDefault="00B30B93" w:rsidP="00B30B93">
      <w:pPr>
        <w:jc w:val="center"/>
        <w:rPr>
          <w:noProof/>
          <w:color w:val="000000"/>
          <w:sz w:val="28"/>
          <w:szCs w:val="28"/>
        </w:rPr>
      </w:pPr>
      <w:r w:rsidRPr="00B30B93">
        <w:rPr>
          <w:noProof/>
          <w:color w:val="000000"/>
          <w:sz w:val="28"/>
          <w:szCs w:val="28"/>
        </w:rPr>
        <w:t>КОМИШУВАСЬКА СЕЛИЩНА РАДА</w:t>
      </w:r>
    </w:p>
    <w:p w:rsidR="00B30B93" w:rsidRPr="00B30B93" w:rsidRDefault="00B30B93" w:rsidP="00B30B93">
      <w:pPr>
        <w:jc w:val="center"/>
        <w:rPr>
          <w:noProof/>
          <w:color w:val="000000"/>
          <w:sz w:val="28"/>
          <w:szCs w:val="28"/>
        </w:rPr>
      </w:pPr>
      <w:r w:rsidRPr="00B30B93">
        <w:rPr>
          <w:noProof/>
          <w:color w:val="000000"/>
          <w:sz w:val="28"/>
          <w:szCs w:val="28"/>
        </w:rPr>
        <w:t>ОРІХІВСЬКОГО РАЙОНУ ЗАПОРІЗЬКОЇ ОБЛАСТІ</w:t>
      </w:r>
    </w:p>
    <w:p w:rsidR="00B30B93" w:rsidRPr="00B30B93" w:rsidRDefault="00650F05" w:rsidP="00B30B93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ДРУГЕ</w:t>
      </w:r>
      <w:r w:rsidR="00B30B93" w:rsidRPr="00B30B93">
        <w:rPr>
          <w:noProof/>
          <w:color w:val="000000"/>
          <w:sz w:val="28"/>
          <w:szCs w:val="28"/>
        </w:rPr>
        <w:t xml:space="preserve"> ПЛЕНАРНЕ ЗАСІДАННЯ</w:t>
      </w:r>
    </w:p>
    <w:p w:rsidR="00B30B93" w:rsidRPr="00B30B93" w:rsidRDefault="00B30B93" w:rsidP="00B30B93">
      <w:pPr>
        <w:jc w:val="center"/>
        <w:rPr>
          <w:noProof/>
          <w:color w:val="000000"/>
          <w:sz w:val="28"/>
          <w:szCs w:val="28"/>
        </w:rPr>
      </w:pPr>
      <w:r w:rsidRPr="00B30B93">
        <w:rPr>
          <w:noProof/>
          <w:color w:val="000000"/>
          <w:sz w:val="28"/>
          <w:szCs w:val="28"/>
        </w:rPr>
        <w:t xml:space="preserve">ДВАДЦЯТОЇ  СЕСІЇ </w:t>
      </w:r>
    </w:p>
    <w:p w:rsidR="00B30B93" w:rsidRPr="00B30B93" w:rsidRDefault="00B30B93" w:rsidP="00B30B93">
      <w:pPr>
        <w:jc w:val="center"/>
        <w:rPr>
          <w:sz w:val="28"/>
          <w:szCs w:val="28"/>
          <w:lang w:val="ru-RU"/>
        </w:rPr>
      </w:pPr>
      <w:r w:rsidRPr="00B30B93">
        <w:rPr>
          <w:noProof/>
          <w:color w:val="000000"/>
          <w:sz w:val="28"/>
          <w:szCs w:val="28"/>
        </w:rPr>
        <w:t>ВОСЬМОГО СКЛИКАННЯ</w:t>
      </w:r>
    </w:p>
    <w:p w:rsidR="00B30B93" w:rsidRPr="00B30B93" w:rsidRDefault="00B30B93" w:rsidP="00B30B93">
      <w:pPr>
        <w:jc w:val="center"/>
        <w:rPr>
          <w:sz w:val="28"/>
          <w:szCs w:val="28"/>
        </w:rPr>
      </w:pPr>
    </w:p>
    <w:p w:rsidR="00B30B93" w:rsidRPr="00B30B93" w:rsidRDefault="00B30B93" w:rsidP="00B30B93">
      <w:pPr>
        <w:jc w:val="center"/>
        <w:rPr>
          <w:sz w:val="28"/>
          <w:szCs w:val="28"/>
        </w:rPr>
      </w:pPr>
      <w:r w:rsidRPr="00B30B93">
        <w:rPr>
          <w:sz w:val="28"/>
          <w:szCs w:val="28"/>
        </w:rPr>
        <w:t xml:space="preserve">Р І Ш Е Н </w:t>
      </w:r>
      <w:proofErr w:type="spellStart"/>
      <w:r w:rsidRPr="00B30B93">
        <w:rPr>
          <w:sz w:val="28"/>
          <w:szCs w:val="28"/>
        </w:rPr>
        <w:t>Н</w:t>
      </w:r>
      <w:proofErr w:type="spellEnd"/>
      <w:r w:rsidRPr="00B30B93">
        <w:rPr>
          <w:sz w:val="28"/>
          <w:szCs w:val="28"/>
        </w:rPr>
        <w:t xml:space="preserve"> Я</w:t>
      </w:r>
    </w:p>
    <w:p w:rsidR="00B30B93" w:rsidRPr="00B30B93" w:rsidRDefault="00B30B93" w:rsidP="00B30B93">
      <w:pPr>
        <w:widowControl w:val="0"/>
        <w:suppressAutoHyphens/>
        <w:rPr>
          <w:rFonts w:cs="Tahoma"/>
          <w:b/>
          <w:bCs/>
          <w:kern w:val="2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30B93" w:rsidRPr="00B30B93" w:rsidTr="000D10A2">
        <w:tc>
          <w:tcPr>
            <w:tcW w:w="4785" w:type="dxa"/>
          </w:tcPr>
          <w:p w:rsidR="00B30B93" w:rsidRPr="00B30B93" w:rsidRDefault="00650F05" w:rsidP="00B30B93">
            <w:pPr>
              <w:widowControl w:val="0"/>
              <w:suppressAutoHyphens/>
              <w:rPr>
                <w:rFonts w:cs="Tahoma"/>
                <w:b/>
                <w:bCs/>
                <w:kern w:val="2"/>
                <w:sz w:val="28"/>
                <w:szCs w:val="28"/>
              </w:rPr>
            </w:pPr>
            <w:r>
              <w:rPr>
                <w:rFonts w:cs="Tahoma"/>
                <w:bCs/>
                <w:kern w:val="2"/>
                <w:sz w:val="28"/>
                <w:szCs w:val="28"/>
              </w:rPr>
              <w:t>22</w:t>
            </w:r>
            <w:r w:rsidR="00B30B93" w:rsidRPr="00B30B93">
              <w:rPr>
                <w:rFonts w:cs="Tahoma"/>
                <w:bCs/>
                <w:kern w:val="2"/>
                <w:sz w:val="28"/>
                <w:szCs w:val="28"/>
              </w:rPr>
              <w:t xml:space="preserve">.12.2017                                                                                             </w:t>
            </w:r>
          </w:p>
        </w:tc>
        <w:tc>
          <w:tcPr>
            <w:tcW w:w="4786" w:type="dxa"/>
          </w:tcPr>
          <w:p w:rsidR="00B30B93" w:rsidRPr="00B30B93" w:rsidRDefault="00B30B93" w:rsidP="000D10A2">
            <w:pPr>
              <w:widowControl w:val="0"/>
              <w:suppressAutoHyphens/>
              <w:jc w:val="right"/>
              <w:rPr>
                <w:rFonts w:cs="Tahoma"/>
                <w:bCs/>
                <w:kern w:val="2"/>
                <w:sz w:val="28"/>
                <w:szCs w:val="28"/>
              </w:rPr>
            </w:pPr>
            <w:r w:rsidRPr="00B30B93">
              <w:rPr>
                <w:rFonts w:cs="Tahoma"/>
                <w:bCs/>
                <w:kern w:val="2"/>
                <w:sz w:val="28"/>
                <w:szCs w:val="28"/>
              </w:rPr>
              <w:t>№</w:t>
            </w:r>
            <w:r w:rsidR="008F0869">
              <w:rPr>
                <w:rFonts w:cs="Tahoma"/>
                <w:bCs/>
                <w:kern w:val="2"/>
                <w:sz w:val="28"/>
                <w:szCs w:val="28"/>
              </w:rPr>
              <w:t xml:space="preserve"> 33</w:t>
            </w:r>
          </w:p>
        </w:tc>
      </w:tr>
    </w:tbl>
    <w:p w:rsidR="00651BBE" w:rsidRDefault="00651BBE" w:rsidP="00651BBE">
      <w:pPr>
        <w:pStyle w:val="1"/>
        <w:spacing w:before="0" w:after="0" w:line="276" w:lineRule="auto"/>
        <w:jc w:val="both"/>
        <w:rPr>
          <w:szCs w:val="24"/>
          <w:lang w:val="uk-UA"/>
        </w:rPr>
      </w:pPr>
    </w:p>
    <w:p w:rsidR="00CB2DAA" w:rsidRPr="00193407" w:rsidRDefault="00CB2DAA" w:rsidP="00651BBE">
      <w:pPr>
        <w:pStyle w:val="1"/>
        <w:spacing w:before="0" w:after="0" w:line="276" w:lineRule="auto"/>
        <w:jc w:val="both"/>
        <w:rPr>
          <w:szCs w:val="24"/>
          <w:lang w:val="uk-UA"/>
        </w:rPr>
      </w:pPr>
    </w:p>
    <w:p w:rsidR="00650F05" w:rsidRPr="00650F05" w:rsidRDefault="00650F05" w:rsidP="008F0869">
      <w:pPr>
        <w:pStyle w:val="21"/>
        <w:spacing w:before="0" w:after="0" w:line="240" w:lineRule="exact"/>
        <w:jc w:val="both"/>
        <w:rPr>
          <w:sz w:val="28"/>
          <w:szCs w:val="28"/>
          <w:lang w:val="uk-UA"/>
        </w:rPr>
      </w:pPr>
      <w:r w:rsidRPr="00650F05">
        <w:rPr>
          <w:sz w:val="28"/>
          <w:szCs w:val="28"/>
          <w:lang w:val="uk-UA"/>
        </w:rPr>
        <w:t>Про затвердження перспективного плану роботи Комишуваської селищної ради</w:t>
      </w:r>
      <w:r>
        <w:rPr>
          <w:sz w:val="28"/>
          <w:szCs w:val="28"/>
          <w:lang w:val="uk-UA"/>
        </w:rPr>
        <w:t xml:space="preserve"> Оріхівського району Запорізької області</w:t>
      </w:r>
      <w:r w:rsidRPr="00650F05">
        <w:rPr>
          <w:sz w:val="28"/>
          <w:szCs w:val="28"/>
          <w:lang w:val="uk-UA"/>
        </w:rPr>
        <w:t xml:space="preserve"> та її виконавчого комітету на 201</w:t>
      </w:r>
      <w:r>
        <w:rPr>
          <w:sz w:val="28"/>
          <w:szCs w:val="28"/>
          <w:lang w:val="uk-UA"/>
        </w:rPr>
        <w:t>8</w:t>
      </w:r>
      <w:r w:rsidRPr="00650F05">
        <w:rPr>
          <w:sz w:val="28"/>
          <w:szCs w:val="28"/>
          <w:lang w:val="uk-UA"/>
        </w:rPr>
        <w:t xml:space="preserve"> рік</w:t>
      </w:r>
    </w:p>
    <w:p w:rsidR="00651BBE" w:rsidRPr="00193407" w:rsidRDefault="00651BBE" w:rsidP="00651BBE">
      <w:pPr>
        <w:pStyle w:val="1"/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650F05" w:rsidRPr="001439B6" w:rsidRDefault="00650F05" w:rsidP="00650F05">
      <w:pPr>
        <w:ind w:firstLine="708"/>
        <w:jc w:val="both"/>
        <w:rPr>
          <w:b/>
          <w:sz w:val="28"/>
          <w:szCs w:val="28"/>
        </w:rPr>
      </w:pPr>
      <w:r w:rsidRPr="001439B6">
        <w:rPr>
          <w:sz w:val="28"/>
          <w:szCs w:val="28"/>
        </w:rPr>
        <w:t xml:space="preserve">Керуючись п. 7  ст. 26,  </w:t>
      </w:r>
      <w:r w:rsidRPr="001439B6">
        <w:rPr>
          <w:color w:val="000000"/>
          <w:sz w:val="28"/>
          <w:szCs w:val="28"/>
          <w:shd w:val="clear" w:color="auto" w:fill="FFFFFF"/>
        </w:rPr>
        <w:t>27, 34, 36-38, 52</w:t>
      </w:r>
      <w:r w:rsidRPr="001439B6">
        <w:rPr>
          <w:sz w:val="28"/>
          <w:szCs w:val="28"/>
        </w:rPr>
        <w:t xml:space="preserve"> Закону  України «Про місцеве </w:t>
      </w:r>
      <w:r w:rsidR="007716B6">
        <w:rPr>
          <w:sz w:val="28"/>
          <w:szCs w:val="28"/>
        </w:rPr>
        <w:t>самоврядування в Україні», ст. 4</w:t>
      </w:r>
      <w:r w:rsidRPr="001439B6">
        <w:rPr>
          <w:sz w:val="28"/>
          <w:szCs w:val="28"/>
        </w:rPr>
        <w:t xml:space="preserve"> Регламенту Комишуваської селищної ради Оріхівського району Запорізької області</w:t>
      </w:r>
      <w:r w:rsidRPr="00650F05">
        <w:rPr>
          <w:sz w:val="28"/>
          <w:szCs w:val="28"/>
        </w:rPr>
        <w:t>,</w:t>
      </w:r>
      <w:r w:rsidRPr="001439B6">
        <w:rPr>
          <w:color w:val="000000"/>
          <w:sz w:val="28"/>
          <w:szCs w:val="28"/>
          <w:shd w:val="clear" w:color="auto" w:fill="FFFFFF"/>
        </w:rPr>
        <w:t xml:space="preserve">з метою </w:t>
      </w:r>
      <w:r w:rsidR="007716B6">
        <w:rPr>
          <w:color w:val="000000"/>
          <w:sz w:val="28"/>
          <w:szCs w:val="28"/>
          <w:shd w:val="clear" w:color="auto" w:fill="FFFFFF"/>
        </w:rPr>
        <w:t xml:space="preserve">вирішення поточних питань з діяльності виконавчих органів ради та </w:t>
      </w:r>
      <w:r w:rsidRPr="001439B6">
        <w:rPr>
          <w:color w:val="000000"/>
          <w:sz w:val="28"/>
          <w:szCs w:val="28"/>
          <w:shd w:val="clear" w:color="auto" w:fill="FFFFFF"/>
        </w:rPr>
        <w:t xml:space="preserve">безумовного </w:t>
      </w:r>
      <w:r w:rsidR="00F21EBF">
        <w:rPr>
          <w:color w:val="000000"/>
          <w:sz w:val="28"/>
          <w:szCs w:val="28"/>
          <w:shd w:val="clear" w:color="auto" w:fill="FFFFFF"/>
        </w:rPr>
        <w:t>й</w:t>
      </w:r>
      <w:r w:rsidRPr="001439B6">
        <w:rPr>
          <w:color w:val="000000"/>
          <w:sz w:val="28"/>
          <w:szCs w:val="28"/>
          <w:shd w:val="clear" w:color="auto" w:fill="FFFFFF"/>
        </w:rPr>
        <w:t xml:space="preserve"> чіткого виконання своїх повноважень</w:t>
      </w:r>
      <w:r w:rsidR="00835836">
        <w:rPr>
          <w:color w:val="000000"/>
          <w:sz w:val="28"/>
          <w:szCs w:val="28"/>
          <w:shd w:val="clear" w:color="auto" w:fill="FFFFFF"/>
        </w:rPr>
        <w:t>,</w:t>
      </w:r>
      <w:r w:rsidR="007716B6">
        <w:rPr>
          <w:sz w:val="28"/>
          <w:szCs w:val="28"/>
        </w:rPr>
        <w:t>Комишуваська селищна рада</w:t>
      </w:r>
    </w:p>
    <w:p w:rsidR="00651BBE" w:rsidRPr="00193407" w:rsidRDefault="00651BBE" w:rsidP="00B30B93">
      <w:pPr>
        <w:ind w:firstLine="709"/>
        <w:jc w:val="both"/>
        <w:rPr>
          <w:sz w:val="28"/>
          <w:szCs w:val="28"/>
        </w:rPr>
      </w:pPr>
    </w:p>
    <w:p w:rsidR="00651BBE" w:rsidRPr="00193407" w:rsidRDefault="00B30B93" w:rsidP="00B30B9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51BBE" w:rsidRPr="00193407" w:rsidRDefault="00651BBE" w:rsidP="00B30B93">
      <w:pPr>
        <w:ind w:firstLine="709"/>
        <w:rPr>
          <w:sz w:val="28"/>
          <w:szCs w:val="28"/>
        </w:rPr>
      </w:pPr>
    </w:p>
    <w:p w:rsidR="00650F05" w:rsidRDefault="00650F05" w:rsidP="00A32B0D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39B6">
        <w:rPr>
          <w:sz w:val="28"/>
          <w:szCs w:val="28"/>
        </w:rPr>
        <w:t>Затвердити перспективн</w:t>
      </w:r>
      <w:r w:rsidR="007716B6">
        <w:rPr>
          <w:sz w:val="28"/>
          <w:szCs w:val="28"/>
        </w:rPr>
        <w:t>ий</w:t>
      </w:r>
      <w:r w:rsidR="00A32B0D">
        <w:rPr>
          <w:sz w:val="28"/>
          <w:szCs w:val="28"/>
        </w:rPr>
        <w:t xml:space="preserve"> план</w:t>
      </w:r>
      <w:r w:rsidRPr="001439B6">
        <w:rPr>
          <w:sz w:val="28"/>
          <w:szCs w:val="28"/>
        </w:rPr>
        <w:t xml:space="preserve"> роботи Комишуваської селищної ради </w:t>
      </w:r>
      <w:r w:rsidRPr="001439B6">
        <w:rPr>
          <w:bCs/>
          <w:sz w:val="28"/>
          <w:szCs w:val="28"/>
        </w:rPr>
        <w:t xml:space="preserve">Оріхівського району Запорізької області </w:t>
      </w:r>
      <w:r w:rsidRPr="001439B6">
        <w:rPr>
          <w:sz w:val="28"/>
          <w:szCs w:val="28"/>
        </w:rPr>
        <w:t xml:space="preserve">та виконавчого комітету Комишуваської </w:t>
      </w:r>
      <w:r w:rsidR="000D10A2">
        <w:rPr>
          <w:sz w:val="28"/>
          <w:szCs w:val="28"/>
        </w:rPr>
        <w:t>селищної ради на 2018</w:t>
      </w:r>
      <w:r w:rsidR="00A32B0D">
        <w:rPr>
          <w:sz w:val="28"/>
          <w:szCs w:val="28"/>
        </w:rPr>
        <w:t xml:space="preserve"> рік, що додається</w:t>
      </w:r>
      <w:r w:rsidRPr="001439B6">
        <w:rPr>
          <w:sz w:val="28"/>
          <w:szCs w:val="28"/>
        </w:rPr>
        <w:t>.</w:t>
      </w:r>
    </w:p>
    <w:p w:rsidR="00A32B0D" w:rsidRPr="001439B6" w:rsidRDefault="00A32B0D" w:rsidP="00A32B0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32B0D" w:rsidRDefault="00650F05" w:rsidP="00A32B0D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39B6">
        <w:rPr>
          <w:color w:val="000000"/>
          <w:sz w:val="28"/>
          <w:szCs w:val="28"/>
          <w:shd w:val="clear" w:color="auto" w:fill="FFFFFF"/>
        </w:rPr>
        <w:t xml:space="preserve">Графік роботи </w:t>
      </w:r>
      <w:r w:rsidR="00A32B0D">
        <w:rPr>
          <w:color w:val="000000"/>
          <w:sz w:val="28"/>
          <w:szCs w:val="28"/>
          <w:shd w:val="clear" w:color="auto" w:fill="FFFFFF"/>
        </w:rPr>
        <w:t xml:space="preserve"> </w:t>
      </w:r>
      <w:r w:rsidRPr="001439B6">
        <w:rPr>
          <w:color w:val="000000"/>
          <w:sz w:val="28"/>
          <w:szCs w:val="28"/>
          <w:shd w:val="clear" w:color="auto" w:fill="FFFFFF"/>
        </w:rPr>
        <w:t>виконавчого комітету Ком</w:t>
      </w:r>
      <w:r w:rsidR="000D10A2">
        <w:rPr>
          <w:color w:val="000000"/>
          <w:sz w:val="28"/>
          <w:szCs w:val="28"/>
          <w:shd w:val="clear" w:color="auto" w:fill="FFFFFF"/>
        </w:rPr>
        <w:t>ишуваської селищної ради на 2018</w:t>
      </w:r>
      <w:r w:rsidR="00A32B0D">
        <w:rPr>
          <w:color w:val="000000"/>
          <w:sz w:val="28"/>
          <w:szCs w:val="28"/>
          <w:shd w:val="clear" w:color="auto" w:fill="FFFFFF"/>
        </w:rPr>
        <w:t xml:space="preserve"> рік, що додається</w:t>
      </w:r>
      <w:r w:rsidRPr="001439B6">
        <w:rPr>
          <w:color w:val="000000"/>
          <w:sz w:val="28"/>
          <w:szCs w:val="28"/>
          <w:shd w:val="clear" w:color="auto" w:fill="FFFFFF"/>
        </w:rPr>
        <w:t>.</w:t>
      </w:r>
    </w:p>
    <w:p w:rsidR="00A32B0D" w:rsidRPr="00A32B0D" w:rsidRDefault="00A32B0D" w:rsidP="00A32B0D">
      <w:pPr>
        <w:tabs>
          <w:tab w:val="left" w:pos="1134"/>
        </w:tabs>
        <w:jc w:val="both"/>
        <w:rPr>
          <w:sz w:val="28"/>
          <w:szCs w:val="28"/>
        </w:rPr>
      </w:pPr>
    </w:p>
    <w:p w:rsidR="00650F05" w:rsidRPr="00154516" w:rsidRDefault="00650F05" w:rsidP="00A32B0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4516">
        <w:rPr>
          <w:rFonts w:ascii="Times New Roman" w:hAnsi="Times New Roman"/>
          <w:bCs/>
          <w:sz w:val="28"/>
          <w:szCs w:val="28"/>
        </w:rPr>
        <w:t xml:space="preserve">Оприлюднити перспективний план роботи </w:t>
      </w:r>
      <w:r w:rsidRPr="00154516">
        <w:rPr>
          <w:rFonts w:ascii="Times New Roman" w:hAnsi="Times New Roman"/>
          <w:sz w:val="28"/>
          <w:szCs w:val="28"/>
        </w:rPr>
        <w:t xml:space="preserve">Комишуваської селищної ради </w:t>
      </w:r>
      <w:r w:rsidRPr="00154516">
        <w:rPr>
          <w:rFonts w:ascii="Times New Roman" w:hAnsi="Times New Roman"/>
          <w:bCs/>
          <w:sz w:val="28"/>
          <w:szCs w:val="28"/>
        </w:rPr>
        <w:t xml:space="preserve">Оріхівського району Запорізької області </w:t>
      </w:r>
      <w:r w:rsidRPr="00154516">
        <w:rPr>
          <w:rFonts w:ascii="Times New Roman" w:hAnsi="Times New Roman"/>
          <w:sz w:val="28"/>
          <w:szCs w:val="28"/>
        </w:rPr>
        <w:t>та виконавчого комітету Ком</w:t>
      </w:r>
      <w:r w:rsidR="000D10A2" w:rsidRPr="00154516">
        <w:rPr>
          <w:rFonts w:ascii="Times New Roman" w:hAnsi="Times New Roman"/>
          <w:sz w:val="28"/>
          <w:szCs w:val="28"/>
        </w:rPr>
        <w:t>ишуваської селищної ради на 2018</w:t>
      </w:r>
      <w:r w:rsidRPr="00154516">
        <w:rPr>
          <w:rFonts w:ascii="Times New Roman" w:hAnsi="Times New Roman"/>
          <w:sz w:val="28"/>
          <w:szCs w:val="28"/>
        </w:rPr>
        <w:t xml:space="preserve"> рік </w:t>
      </w:r>
      <w:r w:rsidR="007716B6" w:rsidRPr="00154516">
        <w:rPr>
          <w:rFonts w:ascii="Times New Roman" w:hAnsi="Times New Roman"/>
          <w:sz w:val="28"/>
          <w:szCs w:val="28"/>
        </w:rPr>
        <w:t xml:space="preserve">на </w:t>
      </w:r>
      <w:r w:rsidRPr="00154516">
        <w:rPr>
          <w:rFonts w:ascii="Times New Roman" w:hAnsi="Times New Roman"/>
          <w:bCs/>
          <w:sz w:val="28"/>
          <w:szCs w:val="28"/>
        </w:rPr>
        <w:t>дошці оголошень селищної ради.</w:t>
      </w:r>
    </w:p>
    <w:p w:rsidR="00651BBE" w:rsidRDefault="00651BBE" w:rsidP="00154516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7716B6" w:rsidRDefault="007716B6" w:rsidP="00A32B0D">
      <w:pPr>
        <w:pStyle w:val="1"/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val="uk-UA"/>
        </w:rPr>
      </w:pPr>
    </w:p>
    <w:p w:rsidR="007716B6" w:rsidRPr="00650F05" w:rsidRDefault="007716B6" w:rsidP="00B30B93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651BBE" w:rsidRPr="00193407" w:rsidTr="0042390D">
        <w:tc>
          <w:tcPr>
            <w:tcW w:w="4677" w:type="dxa"/>
          </w:tcPr>
          <w:p w:rsidR="00651BBE" w:rsidRPr="00193407" w:rsidRDefault="00651BBE" w:rsidP="00B30B93">
            <w:r w:rsidRPr="00193407">
              <w:rPr>
                <w:sz w:val="28"/>
                <w:szCs w:val="28"/>
              </w:rPr>
              <w:t xml:space="preserve">Селищний голова                                                         </w:t>
            </w:r>
          </w:p>
        </w:tc>
        <w:tc>
          <w:tcPr>
            <w:tcW w:w="4677" w:type="dxa"/>
          </w:tcPr>
          <w:p w:rsidR="00651BBE" w:rsidRPr="00193407" w:rsidRDefault="00651BBE" w:rsidP="00B30B93">
            <w:pPr>
              <w:ind w:firstLine="709"/>
              <w:jc w:val="right"/>
            </w:pPr>
            <w:r w:rsidRPr="00193407">
              <w:rPr>
                <w:sz w:val="28"/>
                <w:szCs w:val="28"/>
              </w:rPr>
              <w:t>Ю.В. Карапетян</w:t>
            </w:r>
          </w:p>
        </w:tc>
      </w:tr>
    </w:tbl>
    <w:p w:rsidR="00106199" w:rsidRDefault="00106199" w:rsidP="00106199">
      <w:pPr>
        <w:rPr>
          <w:sz w:val="28"/>
          <w:szCs w:val="28"/>
        </w:rPr>
      </w:pPr>
    </w:p>
    <w:p w:rsidR="00A32B0D" w:rsidRDefault="00A32B0D" w:rsidP="00106199">
      <w:pPr>
        <w:rPr>
          <w:sz w:val="28"/>
          <w:szCs w:val="28"/>
        </w:rPr>
      </w:pPr>
    </w:p>
    <w:p w:rsidR="00A32B0D" w:rsidRDefault="00A32B0D" w:rsidP="00106199">
      <w:pPr>
        <w:rPr>
          <w:sz w:val="28"/>
          <w:szCs w:val="28"/>
        </w:rPr>
      </w:pPr>
    </w:p>
    <w:p w:rsidR="008F0869" w:rsidRDefault="008F0869" w:rsidP="0010619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06199" w:rsidTr="00106199">
        <w:tc>
          <w:tcPr>
            <w:tcW w:w="5637" w:type="dxa"/>
          </w:tcPr>
          <w:p w:rsidR="00106199" w:rsidRDefault="00106199" w:rsidP="00106199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106199" w:rsidRPr="001439B6" w:rsidRDefault="00106199" w:rsidP="0010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439B6">
              <w:rPr>
                <w:sz w:val="28"/>
                <w:szCs w:val="28"/>
              </w:rPr>
              <w:t>ЗАТВЕРДЖЕНО</w:t>
            </w:r>
          </w:p>
          <w:p w:rsidR="00106199" w:rsidRPr="001439B6" w:rsidRDefault="00106199" w:rsidP="00106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м двадцятої сесії в</w:t>
            </w:r>
            <w:r w:rsidRPr="001439B6">
              <w:rPr>
                <w:sz w:val="28"/>
                <w:szCs w:val="28"/>
              </w:rPr>
              <w:t xml:space="preserve"> Комишуваської селищної ради</w:t>
            </w:r>
            <w:r>
              <w:rPr>
                <w:sz w:val="28"/>
                <w:szCs w:val="28"/>
              </w:rPr>
              <w:t xml:space="preserve"> восьмого скликання</w:t>
            </w:r>
            <w:r w:rsidRPr="001439B6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106199" w:rsidRPr="001439B6" w:rsidRDefault="00106199" w:rsidP="00106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22.12.2017 № </w:t>
            </w:r>
            <w:r w:rsidR="008F086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 </w:t>
            </w:r>
          </w:p>
          <w:p w:rsidR="00106199" w:rsidRDefault="00106199" w:rsidP="00106199">
            <w:pPr>
              <w:rPr>
                <w:sz w:val="28"/>
                <w:szCs w:val="28"/>
              </w:rPr>
            </w:pPr>
          </w:p>
        </w:tc>
      </w:tr>
    </w:tbl>
    <w:p w:rsidR="00106199" w:rsidRPr="001439B6" w:rsidRDefault="00106199" w:rsidP="00106199">
      <w:pPr>
        <w:rPr>
          <w:sz w:val="28"/>
          <w:szCs w:val="28"/>
        </w:rPr>
      </w:pPr>
      <w:r w:rsidRPr="001439B6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06199" w:rsidRPr="001439B6" w:rsidRDefault="00106199" w:rsidP="00106199">
      <w:pPr>
        <w:jc w:val="both"/>
        <w:rPr>
          <w:sz w:val="28"/>
          <w:szCs w:val="28"/>
        </w:rPr>
      </w:pPr>
    </w:p>
    <w:p w:rsidR="00106199" w:rsidRPr="001439B6" w:rsidRDefault="00106199" w:rsidP="00106199">
      <w:pPr>
        <w:jc w:val="both"/>
        <w:rPr>
          <w:sz w:val="28"/>
          <w:szCs w:val="28"/>
        </w:rPr>
      </w:pPr>
    </w:p>
    <w:p w:rsidR="00106199" w:rsidRPr="001439B6" w:rsidRDefault="00106199" w:rsidP="00106199">
      <w:pPr>
        <w:jc w:val="center"/>
        <w:rPr>
          <w:sz w:val="28"/>
          <w:szCs w:val="28"/>
        </w:rPr>
      </w:pPr>
    </w:p>
    <w:p w:rsidR="00106199" w:rsidRPr="001439B6" w:rsidRDefault="00106199" w:rsidP="00106199">
      <w:pPr>
        <w:jc w:val="center"/>
        <w:rPr>
          <w:sz w:val="28"/>
          <w:szCs w:val="28"/>
        </w:rPr>
      </w:pPr>
    </w:p>
    <w:p w:rsidR="00106199" w:rsidRPr="001439B6" w:rsidRDefault="00106199" w:rsidP="00106199">
      <w:pPr>
        <w:jc w:val="center"/>
        <w:rPr>
          <w:sz w:val="28"/>
          <w:szCs w:val="28"/>
        </w:rPr>
      </w:pPr>
    </w:p>
    <w:p w:rsidR="00106199" w:rsidRPr="001439B6" w:rsidRDefault="00106199" w:rsidP="00106199">
      <w:pPr>
        <w:jc w:val="center"/>
        <w:rPr>
          <w:sz w:val="28"/>
          <w:szCs w:val="28"/>
        </w:rPr>
      </w:pPr>
    </w:p>
    <w:p w:rsidR="00106199" w:rsidRPr="00106199" w:rsidRDefault="00106199" w:rsidP="00106199">
      <w:pPr>
        <w:jc w:val="center"/>
        <w:rPr>
          <w:b/>
          <w:sz w:val="48"/>
          <w:szCs w:val="48"/>
        </w:rPr>
      </w:pPr>
      <w:r w:rsidRPr="00106199">
        <w:rPr>
          <w:b/>
          <w:sz w:val="48"/>
          <w:szCs w:val="48"/>
        </w:rPr>
        <w:t>ПЕРСПЕКТИВНИЙ ПЛАН</w:t>
      </w:r>
    </w:p>
    <w:p w:rsidR="00106199" w:rsidRPr="00106199" w:rsidRDefault="00106199" w:rsidP="00106199">
      <w:pPr>
        <w:jc w:val="center"/>
        <w:rPr>
          <w:sz w:val="48"/>
          <w:szCs w:val="48"/>
        </w:rPr>
      </w:pPr>
      <w:r w:rsidRPr="00106199">
        <w:rPr>
          <w:sz w:val="48"/>
          <w:szCs w:val="48"/>
        </w:rPr>
        <w:t xml:space="preserve"> роботи Комишуваської  селищної  ради </w:t>
      </w:r>
    </w:p>
    <w:p w:rsidR="00106199" w:rsidRPr="00106199" w:rsidRDefault="00106199" w:rsidP="00106199">
      <w:pPr>
        <w:jc w:val="center"/>
        <w:rPr>
          <w:sz w:val="48"/>
          <w:szCs w:val="48"/>
        </w:rPr>
      </w:pPr>
      <w:r w:rsidRPr="00106199">
        <w:rPr>
          <w:sz w:val="48"/>
          <w:szCs w:val="48"/>
        </w:rPr>
        <w:t>Оріхівського району Запорізької області</w:t>
      </w:r>
    </w:p>
    <w:p w:rsidR="00106199" w:rsidRPr="00106199" w:rsidRDefault="00106199" w:rsidP="00106199">
      <w:pPr>
        <w:jc w:val="center"/>
        <w:rPr>
          <w:sz w:val="48"/>
          <w:szCs w:val="48"/>
        </w:rPr>
      </w:pPr>
      <w:r w:rsidRPr="00106199">
        <w:rPr>
          <w:sz w:val="48"/>
          <w:szCs w:val="48"/>
        </w:rPr>
        <w:t>та виконавчого  комітету  Комишуваської  селищної  ради</w:t>
      </w:r>
    </w:p>
    <w:p w:rsidR="00106199" w:rsidRPr="00106199" w:rsidRDefault="00106199" w:rsidP="00106199">
      <w:pPr>
        <w:jc w:val="center"/>
        <w:rPr>
          <w:sz w:val="48"/>
          <w:szCs w:val="48"/>
        </w:rPr>
      </w:pPr>
      <w:r w:rsidRPr="00106199">
        <w:rPr>
          <w:sz w:val="48"/>
          <w:szCs w:val="48"/>
        </w:rPr>
        <w:t>на  2018  рік</w:t>
      </w: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spacing w:line="276" w:lineRule="auto"/>
        <w:jc w:val="center"/>
        <w:rPr>
          <w:sz w:val="28"/>
          <w:szCs w:val="28"/>
        </w:rPr>
      </w:pPr>
    </w:p>
    <w:p w:rsidR="00106199" w:rsidRDefault="00106199" w:rsidP="00106199">
      <w:pPr>
        <w:rPr>
          <w:b/>
          <w:sz w:val="28"/>
          <w:szCs w:val="28"/>
        </w:rPr>
      </w:pPr>
    </w:p>
    <w:p w:rsidR="00650F05" w:rsidRPr="001439B6" w:rsidRDefault="00A67800" w:rsidP="00650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ік </w:t>
      </w:r>
      <w:r w:rsidR="00651601">
        <w:rPr>
          <w:b/>
          <w:sz w:val="28"/>
          <w:szCs w:val="28"/>
        </w:rPr>
        <w:t>чергових</w:t>
      </w:r>
      <w:r>
        <w:rPr>
          <w:b/>
          <w:sz w:val="28"/>
          <w:szCs w:val="28"/>
        </w:rPr>
        <w:t xml:space="preserve"> засідань сесій </w:t>
      </w:r>
      <w:r w:rsidR="00650F05" w:rsidRPr="001439B6">
        <w:rPr>
          <w:b/>
          <w:sz w:val="28"/>
          <w:szCs w:val="28"/>
        </w:rPr>
        <w:t xml:space="preserve">Комишуваської селищної ради Оріхівського району Запорізької області </w:t>
      </w:r>
    </w:p>
    <w:p w:rsidR="00650F05" w:rsidRDefault="00141CF8" w:rsidP="00650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</w:t>
      </w:r>
      <w:r w:rsidR="00650F05" w:rsidRPr="001439B6">
        <w:rPr>
          <w:b/>
          <w:sz w:val="28"/>
          <w:szCs w:val="28"/>
        </w:rPr>
        <w:t xml:space="preserve"> році</w:t>
      </w:r>
    </w:p>
    <w:p w:rsidR="00651601" w:rsidRPr="001439B6" w:rsidRDefault="00651601" w:rsidP="00650F05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827"/>
        <w:gridCol w:w="4359"/>
      </w:tblGrid>
      <w:tr w:rsidR="00650F05" w:rsidRPr="00034925" w:rsidTr="000C6401">
        <w:tc>
          <w:tcPr>
            <w:tcW w:w="1560" w:type="dxa"/>
          </w:tcPr>
          <w:p w:rsidR="00650F05" w:rsidRPr="00034925" w:rsidRDefault="00650F05" w:rsidP="000D10A2">
            <w:pPr>
              <w:jc w:val="center"/>
              <w:rPr>
                <w:b/>
              </w:rPr>
            </w:pPr>
            <w:r w:rsidRPr="00034925">
              <w:rPr>
                <w:b/>
              </w:rPr>
              <w:t>Дата проведення засідання</w:t>
            </w:r>
          </w:p>
        </w:tc>
        <w:tc>
          <w:tcPr>
            <w:tcW w:w="3827" w:type="dxa"/>
          </w:tcPr>
          <w:p w:rsidR="00650F05" w:rsidRPr="00034925" w:rsidRDefault="00650F05" w:rsidP="000D10A2">
            <w:pPr>
              <w:jc w:val="center"/>
              <w:rPr>
                <w:b/>
              </w:rPr>
            </w:pPr>
            <w:r w:rsidRPr="00034925">
              <w:rPr>
                <w:b/>
              </w:rPr>
              <w:t>Питання</w:t>
            </w:r>
          </w:p>
        </w:tc>
        <w:tc>
          <w:tcPr>
            <w:tcW w:w="4359" w:type="dxa"/>
          </w:tcPr>
          <w:p w:rsidR="00650F05" w:rsidRPr="00034925" w:rsidRDefault="00650F05" w:rsidP="000D10A2">
            <w:pPr>
              <w:jc w:val="center"/>
              <w:rPr>
                <w:b/>
              </w:rPr>
            </w:pPr>
            <w:r w:rsidRPr="00034925">
              <w:rPr>
                <w:b/>
              </w:rPr>
              <w:t>Відповідальний за підготовку питання</w:t>
            </w:r>
          </w:p>
        </w:tc>
      </w:tr>
      <w:tr w:rsidR="00650F05" w:rsidRPr="00034925" w:rsidTr="000C6401">
        <w:trPr>
          <w:trHeight w:val="313"/>
        </w:trPr>
        <w:tc>
          <w:tcPr>
            <w:tcW w:w="1560" w:type="dxa"/>
          </w:tcPr>
          <w:p w:rsidR="00650F05" w:rsidRPr="00034925" w:rsidRDefault="00A67800" w:rsidP="00410943">
            <w:r w:rsidRPr="00034925">
              <w:t xml:space="preserve">Січень </w:t>
            </w:r>
            <w:r w:rsidR="00650F05" w:rsidRPr="00034925">
              <w:t xml:space="preserve"> </w:t>
            </w:r>
          </w:p>
        </w:tc>
        <w:tc>
          <w:tcPr>
            <w:tcW w:w="3827" w:type="dxa"/>
          </w:tcPr>
          <w:p w:rsidR="00D94C11" w:rsidRPr="00034925" w:rsidRDefault="00576DC2" w:rsidP="00410943">
            <w:pPr>
              <w:tabs>
                <w:tab w:val="left" w:pos="459"/>
              </w:tabs>
              <w:ind w:firstLine="317"/>
              <w:jc w:val="both"/>
            </w:pPr>
            <w:r w:rsidRPr="00034925">
              <w:t>1.</w:t>
            </w:r>
            <w:r w:rsidR="00712716" w:rsidRPr="00034925">
              <w:t>Про затвердження звіту про виконання селищного бюджету за 2017 рік</w:t>
            </w:r>
            <w:r w:rsidR="001A0EA6" w:rsidRPr="00034925">
              <w:t>.</w:t>
            </w:r>
          </w:p>
          <w:p w:rsidR="00D12ED0" w:rsidRPr="00034925" w:rsidRDefault="00576DC2" w:rsidP="00410943">
            <w:pPr>
              <w:tabs>
                <w:tab w:val="left" w:pos="459"/>
              </w:tabs>
              <w:ind w:firstLine="317"/>
              <w:jc w:val="both"/>
            </w:pPr>
            <w:r w:rsidRPr="00034925">
              <w:t>2.</w:t>
            </w:r>
            <w:r w:rsidR="001340F4" w:rsidRPr="00034925">
              <w:t>Про регулювання земельних відносин.</w:t>
            </w:r>
          </w:p>
          <w:p w:rsidR="000C6401" w:rsidRPr="00034925" w:rsidRDefault="000C6401" w:rsidP="00410943">
            <w:pPr>
              <w:tabs>
                <w:tab w:val="left" w:pos="459"/>
              </w:tabs>
              <w:jc w:val="both"/>
            </w:pPr>
          </w:p>
          <w:p w:rsidR="008C6EF4" w:rsidRPr="00034925" w:rsidRDefault="009C5784" w:rsidP="00410943">
            <w:pPr>
              <w:tabs>
                <w:tab w:val="left" w:pos="459"/>
              </w:tabs>
              <w:ind w:firstLine="317"/>
              <w:jc w:val="both"/>
            </w:pPr>
            <w:r w:rsidRPr="00034925">
              <w:t xml:space="preserve">3. </w:t>
            </w:r>
            <w:r w:rsidR="00767A05" w:rsidRPr="00034925">
              <w:t xml:space="preserve">Звіт </w:t>
            </w:r>
            <w:proofErr w:type="spellStart"/>
            <w:r w:rsidR="00767A05" w:rsidRPr="00034925">
              <w:t>в.о</w:t>
            </w:r>
            <w:proofErr w:type="spellEnd"/>
            <w:r w:rsidR="00767A05" w:rsidRPr="00034925">
              <w:t xml:space="preserve">. старост про проведену роботу на підпорядкованій території за 2017 рік. </w:t>
            </w:r>
          </w:p>
          <w:p w:rsidR="001A0EA6" w:rsidRPr="00034925" w:rsidRDefault="00767A05" w:rsidP="00410943">
            <w:pPr>
              <w:tabs>
                <w:tab w:val="left" w:pos="459"/>
              </w:tabs>
              <w:ind w:firstLine="317"/>
              <w:jc w:val="both"/>
            </w:pPr>
            <w:r w:rsidRPr="00034925">
              <w:t>4</w:t>
            </w:r>
            <w:r w:rsidR="001A0EA6" w:rsidRPr="00034925">
              <w:t xml:space="preserve">. Різне </w:t>
            </w:r>
          </w:p>
        </w:tc>
        <w:tc>
          <w:tcPr>
            <w:tcW w:w="4359" w:type="dxa"/>
          </w:tcPr>
          <w:p w:rsidR="00650F05" w:rsidRPr="00034925" w:rsidRDefault="008C6EF4" w:rsidP="00410943">
            <w:r w:rsidRPr="00034925">
              <w:rPr>
                <w:b/>
              </w:rPr>
              <w:t>Івахненко Т.Р.</w:t>
            </w:r>
            <w:r w:rsidRPr="00034925">
              <w:t xml:space="preserve"> начальник фінансового відділу;</w:t>
            </w:r>
          </w:p>
          <w:p w:rsidR="000C6401" w:rsidRPr="00034925" w:rsidRDefault="000C6401" w:rsidP="00410943"/>
          <w:p w:rsidR="000C6401" w:rsidRPr="00034925" w:rsidRDefault="008C6EF4" w:rsidP="00410943">
            <w:r w:rsidRPr="00034925">
              <w:rPr>
                <w:b/>
              </w:rPr>
              <w:t>Здоренко Т.І.</w:t>
            </w:r>
            <w:r w:rsidR="00D94C11"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1A0EA6" w:rsidRPr="00034925" w:rsidRDefault="008C6EF4" w:rsidP="00410943">
            <w:proofErr w:type="spellStart"/>
            <w:r w:rsidRPr="00034925">
              <w:rPr>
                <w:b/>
              </w:rPr>
              <w:t>в.</w:t>
            </w:r>
            <w:r w:rsidR="009125E9" w:rsidRPr="00034925">
              <w:rPr>
                <w:b/>
              </w:rPr>
              <w:t>о</w:t>
            </w:r>
            <w:proofErr w:type="spellEnd"/>
            <w:r w:rsidR="009125E9" w:rsidRPr="00034925">
              <w:rPr>
                <w:b/>
              </w:rPr>
              <w:t>. старост:</w:t>
            </w:r>
            <w:r w:rsidR="009125E9" w:rsidRPr="00034925">
              <w:t xml:space="preserve"> </w:t>
            </w:r>
            <w:r w:rsidR="00D867A7" w:rsidRPr="00034925">
              <w:t>Сердюк С.В., Андрусєва А.М., Закарлюка В.М., Світлицька О.В., Нікітенко О.В., Северин Г.О., Жидков О.М.</w:t>
            </w:r>
            <w:r w:rsidRPr="00034925">
              <w:t>;</w:t>
            </w:r>
          </w:p>
          <w:p w:rsidR="001A0EA6" w:rsidRPr="00034925" w:rsidRDefault="001A0EA6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 xml:space="preserve">Лютий </w:t>
            </w:r>
          </w:p>
        </w:tc>
        <w:tc>
          <w:tcPr>
            <w:tcW w:w="3827" w:type="dxa"/>
          </w:tcPr>
          <w:p w:rsidR="000C6401" w:rsidRPr="00034925" w:rsidRDefault="001F4741" w:rsidP="00410943">
            <w:pPr>
              <w:pStyle w:val="a5"/>
              <w:numPr>
                <w:ilvl w:val="0"/>
                <w:numId w:val="28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від 24.03.2017  № 19 «Про затвердження Програми профілактики правопорушень та забезпечення громадської безпеки  на території Комишуваської селищної ради Оріхівського району Запорізької області на 2017-2019 роки </w:t>
            </w:r>
          </w:p>
          <w:p w:rsidR="00D01580" w:rsidRPr="00034925" w:rsidRDefault="001F4741" w:rsidP="00410943">
            <w:pPr>
              <w:tabs>
                <w:tab w:val="left" w:pos="601"/>
              </w:tabs>
              <w:ind w:firstLine="317"/>
            </w:pPr>
            <w:r w:rsidRPr="00034925">
              <w:t xml:space="preserve">2. </w:t>
            </w:r>
            <w:r w:rsidR="00D01580" w:rsidRPr="00034925">
              <w:t>Про регулюва</w:t>
            </w:r>
            <w:r w:rsidR="000C6401" w:rsidRPr="00034925">
              <w:t xml:space="preserve">ння </w:t>
            </w:r>
            <w:r w:rsidR="00D01580" w:rsidRPr="00034925">
              <w:t>земельних відносин.</w:t>
            </w:r>
          </w:p>
          <w:p w:rsidR="006C5448" w:rsidRPr="00034925" w:rsidRDefault="006C5448" w:rsidP="00410943">
            <w:pPr>
              <w:tabs>
                <w:tab w:val="left" w:pos="601"/>
              </w:tabs>
              <w:ind w:firstLine="317"/>
            </w:pPr>
          </w:p>
          <w:p w:rsidR="002B1DA1" w:rsidRPr="00034925" w:rsidRDefault="006C5448" w:rsidP="00410943">
            <w:pPr>
              <w:tabs>
                <w:tab w:val="left" w:pos="601"/>
              </w:tabs>
              <w:ind w:firstLine="317"/>
              <w:rPr>
                <w:vanish/>
              </w:rPr>
            </w:pPr>
            <w:r w:rsidRPr="00034925">
              <w:t>3. Різне</w:t>
            </w:r>
            <w:r w:rsidRPr="00034925">
              <w:rPr>
                <w:vanish/>
              </w:rPr>
              <w:t>іщ</w:t>
            </w:r>
          </w:p>
        </w:tc>
        <w:tc>
          <w:tcPr>
            <w:tcW w:w="4359" w:type="dxa"/>
          </w:tcPr>
          <w:p w:rsidR="00034533" w:rsidRPr="00034925" w:rsidRDefault="00034533" w:rsidP="00410943">
            <w:r w:rsidRPr="00034925">
              <w:rPr>
                <w:b/>
              </w:rPr>
              <w:t>Івахненко Т.Р.</w:t>
            </w:r>
            <w:r w:rsidRPr="00034925">
              <w:t xml:space="preserve"> начальник фінансового відділу;</w:t>
            </w:r>
          </w:p>
          <w:p w:rsidR="001F4741" w:rsidRPr="00034925" w:rsidRDefault="001F4741" w:rsidP="00410943"/>
          <w:p w:rsidR="001F4741" w:rsidRPr="00034925" w:rsidRDefault="001F4741" w:rsidP="00410943"/>
          <w:p w:rsidR="001F4741" w:rsidRPr="00034925" w:rsidRDefault="001F4741" w:rsidP="00410943"/>
          <w:p w:rsidR="001F4741" w:rsidRPr="00034925" w:rsidRDefault="001F4741" w:rsidP="00410943"/>
          <w:p w:rsidR="001F4741" w:rsidRPr="00034925" w:rsidRDefault="001F4741" w:rsidP="00410943"/>
          <w:p w:rsidR="001F4741" w:rsidRPr="00034925" w:rsidRDefault="001F4741" w:rsidP="00410943"/>
          <w:p w:rsidR="000C6401" w:rsidRPr="00034925" w:rsidRDefault="000C6401" w:rsidP="00410943"/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 xml:space="preserve">Березень </w:t>
            </w:r>
          </w:p>
        </w:tc>
        <w:tc>
          <w:tcPr>
            <w:tcW w:w="3827" w:type="dxa"/>
          </w:tcPr>
          <w:p w:rsidR="00F4004B" w:rsidRPr="00034925" w:rsidRDefault="00F4004B" w:rsidP="00410943">
            <w:pPr>
              <w:pStyle w:val="a5"/>
              <w:numPr>
                <w:ilvl w:val="0"/>
                <w:numId w:val="27"/>
              </w:numPr>
              <w:tabs>
                <w:tab w:val="left" w:pos="601"/>
              </w:tabs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Про Благоустрій території селищної ради</w:t>
            </w:r>
          </w:p>
          <w:p w:rsidR="000C6401" w:rsidRPr="00034925" w:rsidRDefault="000C6401" w:rsidP="00410943">
            <w:pPr>
              <w:pStyle w:val="a5"/>
              <w:tabs>
                <w:tab w:val="left" w:pos="601"/>
              </w:tabs>
              <w:spacing w:after="0" w:line="240" w:lineRule="auto"/>
              <w:ind w:left="709"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0C6401" w:rsidRPr="00034925" w:rsidRDefault="000C6401" w:rsidP="00410943">
            <w:pPr>
              <w:pStyle w:val="a5"/>
              <w:tabs>
                <w:tab w:val="left" w:pos="601"/>
              </w:tabs>
              <w:spacing w:after="0" w:line="240" w:lineRule="auto"/>
              <w:ind w:left="709"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0C6401" w:rsidRPr="00034925" w:rsidRDefault="000C6401" w:rsidP="00410943">
            <w:pPr>
              <w:pStyle w:val="a5"/>
              <w:tabs>
                <w:tab w:val="left" w:pos="601"/>
              </w:tabs>
              <w:spacing w:after="0" w:line="240" w:lineRule="auto"/>
              <w:ind w:left="709"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0C6401" w:rsidRPr="00034925" w:rsidRDefault="000C6401" w:rsidP="00410943">
            <w:pPr>
              <w:pStyle w:val="a5"/>
              <w:tabs>
                <w:tab w:val="left" w:pos="601"/>
              </w:tabs>
              <w:spacing w:after="0" w:line="240" w:lineRule="auto"/>
              <w:ind w:left="709"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0C6401" w:rsidRPr="00034925" w:rsidRDefault="000C6401" w:rsidP="00410943">
            <w:pPr>
              <w:tabs>
                <w:tab w:val="left" w:pos="601"/>
              </w:tabs>
            </w:pPr>
          </w:p>
          <w:p w:rsidR="00D01580" w:rsidRPr="00034925" w:rsidRDefault="00351D2A" w:rsidP="00410943">
            <w:pPr>
              <w:tabs>
                <w:tab w:val="left" w:pos="601"/>
              </w:tabs>
              <w:ind w:firstLine="317"/>
            </w:pPr>
            <w:r w:rsidRPr="00034925">
              <w:t xml:space="preserve">2. </w:t>
            </w:r>
            <w:r w:rsidR="00D01580" w:rsidRPr="00034925">
              <w:t xml:space="preserve">Про регулювання земельних відносин. </w:t>
            </w:r>
          </w:p>
          <w:p w:rsidR="007C0CA8" w:rsidRPr="00034925" w:rsidRDefault="007C0CA8" w:rsidP="00410943">
            <w:pPr>
              <w:tabs>
                <w:tab w:val="left" w:pos="601"/>
              </w:tabs>
              <w:ind w:firstLine="317"/>
            </w:pPr>
          </w:p>
          <w:p w:rsidR="007C0CA8" w:rsidRPr="00034925" w:rsidRDefault="007C0CA8" w:rsidP="00410943">
            <w:pPr>
              <w:tabs>
                <w:tab w:val="left" w:pos="601"/>
              </w:tabs>
              <w:ind w:firstLine="317"/>
            </w:pPr>
            <w:r w:rsidRPr="00034925">
              <w:t>3. 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0C6401" w:rsidRPr="00034925" w:rsidRDefault="000C6401" w:rsidP="00410943">
            <w:r w:rsidRPr="00034925">
              <w:rPr>
                <w:b/>
              </w:rPr>
              <w:t>Хворостянов А.А.</w:t>
            </w:r>
            <w:r w:rsidRPr="00034925">
              <w:t xml:space="preserve"> начальник відділу житлово-комунального господарства;</w:t>
            </w:r>
          </w:p>
          <w:p w:rsidR="00351D2A" w:rsidRPr="00034925" w:rsidRDefault="000C6401" w:rsidP="00410943">
            <w:r w:rsidRPr="00034925">
              <w:rPr>
                <w:b/>
              </w:rPr>
              <w:t>Галкін О.В.</w:t>
            </w:r>
            <w:r w:rsidRPr="00034925">
              <w:t xml:space="preserve"> директор </w:t>
            </w:r>
            <w:proofErr w:type="spellStart"/>
            <w:r w:rsidRPr="00034925">
              <w:t>КП</w:t>
            </w:r>
            <w:proofErr w:type="spellEnd"/>
            <w:r w:rsidRPr="00034925">
              <w:t xml:space="preserve"> «Комишуваський комунальник»</w:t>
            </w:r>
          </w:p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351D2A" w:rsidRPr="00034925" w:rsidRDefault="00351D2A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 xml:space="preserve">Квітень </w:t>
            </w:r>
          </w:p>
        </w:tc>
        <w:tc>
          <w:tcPr>
            <w:tcW w:w="3827" w:type="dxa"/>
          </w:tcPr>
          <w:p w:rsidR="00D01580" w:rsidRPr="00034925" w:rsidRDefault="00351D2A" w:rsidP="00410943">
            <w:pPr>
              <w:ind w:firstLine="317"/>
            </w:pPr>
            <w:r w:rsidRPr="00034925">
              <w:t xml:space="preserve">1. </w:t>
            </w:r>
            <w:r w:rsidR="00D01580" w:rsidRPr="00034925">
              <w:t xml:space="preserve">Про регулювання земельних відносин. </w:t>
            </w:r>
          </w:p>
          <w:p w:rsidR="009F455F" w:rsidRPr="00034925" w:rsidRDefault="009F455F" w:rsidP="00410943">
            <w:pPr>
              <w:ind w:firstLine="317"/>
            </w:pPr>
          </w:p>
          <w:p w:rsidR="005F6A87" w:rsidRPr="00034925" w:rsidRDefault="005F6A87" w:rsidP="00410943">
            <w:pPr>
              <w:ind w:firstLine="317"/>
            </w:pPr>
            <w:r w:rsidRPr="00034925">
              <w:t>2. 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>Травень</w:t>
            </w:r>
          </w:p>
        </w:tc>
        <w:tc>
          <w:tcPr>
            <w:tcW w:w="3827" w:type="dxa"/>
          </w:tcPr>
          <w:p w:rsidR="00D01580" w:rsidRPr="00034925" w:rsidRDefault="00D01580" w:rsidP="0041094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 xml:space="preserve">Про регулювання земельних відносин. </w:t>
            </w:r>
          </w:p>
          <w:p w:rsidR="00B266A6" w:rsidRPr="00034925" w:rsidRDefault="00B266A6" w:rsidP="00410943">
            <w:pPr>
              <w:pStyle w:val="a5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B266A6" w:rsidRPr="00034925" w:rsidRDefault="00B266A6" w:rsidP="0041094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A67800" w:rsidRPr="00034925" w:rsidTr="000C6401">
        <w:tc>
          <w:tcPr>
            <w:tcW w:w="1560" w:type="dxa"/>
          </w:tcPr>
          <w:p w:rsidR="00A67800" w:rsidRPr="00034925" w:rsidRDefault="00A67800" w:rsidP="00410943">
            <w:r w:rsidRPr="00034925">
              <w:t>Червень</w:t>
            </w:r>
          </w:p>
        </w:tc>
        <w:tc>
          <w:tcPr>
            <w:tcW w:w="3827" w:type="dxa"/>
          </w:tcPr>
          <w:p w:rsidR="00D121B4" w:rsidRPr="00034925" w:rsidRDefault="001A0EA6" w:rsidP="00410943">
            <w:pPr>
              <w:ind w:firstLine="317"/>
              <w:jc w:val="both"/>
            </w:pPr>
            <w:r w:rsidRPr="00034925">
              <w:t xml:space="preserve">1. </w:t>
            </w:r>
            <w:r w:rsidR="00156BD9" w:rsidRPr="00034925">
              <w:t xml:space="preserve">Затвердження податків на </w:t>
            </w:r>
            <w:r w:rsidR="00156BD9" w:rsidRPr="00034925">
              <w:lastRenderedPageBreak/>
              <w:t>2019 рік</w:t>
            </w:r>
          </w:p>
          <w:p w:rsidR="001340F4" w:rsidRPr="00034925" w:rsidRDefault="000F4261" w:rsidP="00410943">
            <w:pPr>
              <w:tabs>
                <w:tab w:val="left" w:pos="1071"/>
              </w:tabs>
              <w:ind w:firstLine="317"/>
              <w:jc w:val="both"/>
            </w:pPr>
            <w:r w:rsidRPr="00034925">
              <w:t>2.</w:t>
            </w:r>
            <w:r w:rsidR="001340F4" w:rsidRPr="00034925">
              <w:t>Про регулювання земельних відносин.</w:t>
            </w:r>
          </w:p>
          <w:p w:rsidR="001E2FB4" w:rsidRPr="00034925" w:rsidRDefault="001E2FB4" w:rsidP="00410943">
            <w:pPr>
              <w:tabs>
                <w:tab w:val="left" w:pos="1071"/>
              </w:tabs>
              <w:ind w:firstLine="317"/>
              <w:jc w:val="both"/>
            </w:pPr>
          </w:p>
          <w:p w:rsidR="001E2FB4" w:rsidRPr="00034925" w:rsidRDefault="001E2FB4" w:rsidP="00410943">
            <w:pPr>
              <w:pStyle w:val="a5"/>
              <w:numPr>
                <w:ilvl w:val="0"/>
                <w:numId w:val="29"/>
              </w:num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4359" w:type="dxa"/>
          </w:tcPr>
          <w:p w:rsidR="00D121B4" w:rsidRPr="00034925" w:rsidRDefault="00034533" w:rsidP="00410943">
            <w:r w:rsidRPr="00034925">
              <w:rPr>
                <w:b/>
              </w:rPr>
              <w:lastRenderedPageBreak/>
              <w:t>Івахненко Т.Р.</w:t>
            </w:r>
            <w:r w:rsidRPr="00034925">
              <w:t xml:space="preserve"> начальник фінансового </w:t>
            </w:r>
            <w:r w:rsidRPr="00034925">
              <w:lastRenderedPageBreak/>
              <w:t>відділу</w:t>
            </w:r>
            <w:r w:rsidR="00D121B4" w:rsidRPr="00034925">
              <w:t>;</w:t>
            </w:r>
          </w:p>
          <w:p w:rsidR="00D01580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</w:tc>
      </w:tr>
      <w:tr w:rsidR="00A67800" w:rsidRPr="00034925" w:rsidTr="000C6401">
        <w:tc>
          <w:tcPr>
            <w:tcW w:w="1560" w:type="dxa"/>
          </w:tcPr>
          <w:p w:rsidR="00A67800" w:rsidRPr="00034925" w:rsidRDefault="00A67800" w:rsidP="00410943">
            <w:r w:rsidRPr="00034925">
              <w:lastRenderedPageBreak/>
              <w:t>Липень</w:t>
            </w:r>
          </w:p>
        </w:tc>
        <w:tc>
          <w:tcPr>
            <w:tcW w:w="3827" w:type="dxa"/>
          </w:tcPr>
          <w:p w:rsidR="00D121B4" w:rsidRPr="00034925" w:rsidRDefault="00D121B4" w:rsidP="00410943">
            <w:pPr>
              <w:pStyle w:val="a5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 xml:space="preserve">Про виконання </w:t>
            </w:r>
            <w:r w:rsidR="000B43E3" w:rsidRPr="00034925">
              <w:rPr>
                <w:rFonts w:ascii="Times New Roman" w:hAnsi="Times New Roman"/>
                <w:sz w:val="24"/>
                <w:szCs w:val="24"/>
              </w:rPr>
              <w:t>селищного бюджету за І півріччя 2018 року</w:t>
            </w:r>
          </w:p>
          <w:p w:rsidR="00994DDA" w:rsidRPr="00034925" w:rsidRDefault="00E31EAC" w:rsidP="00410943">
            <w:pPr>
              <w:tabs>
                <w:tab w:val="left" w:pos="-108"/>
              </w:tabs>
              <w:ind w:left="-108" w:firstLine="425"/>
              <w:jc w:val="both"/>
            </w:pPr>
            <w:r w:rsidRPr="00034925">
              <w:t>2.</w:t>
            </w:r>
            <w:r w:rsidR="00994DDA" w:rsidRPr="00034925">
              <w:t>Про дотримання платежів до місцевого бюджету на підприємствах та організаціях незалежно від форм власності на території сільської ради.</w:t>
            </w:r>
          </w:p>
          <w:p w:rsidR="001340F4" w:rsidRPr="00034925" w:rsidRDefault="001340F4" w:rsidP="00410943">
            <w:pPr>
              <w:pStyle w:val="a5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Про регулювання земельних відносин.</w:t>
            </w:r>
            <w:r w:rsidR="001E2FB4" w:rsidRPr="0003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FB4" w:rsidRPr="00034925" w:rsidRDefault="001E2FB4" w:rsidP="00410943">
            <w:pPr>
              <w:tabs>
                <w:tab w:val="left" w:pos="601"/>
              </w:tabs>
              <w:jc w:val="both"/>
            </w:pPr>
          </w:p>
          <w:p w:rsidR="001E2FB4" w:rsidRPr="00034925" w:rsidRDefault="001E2FB4" w:rsidP="00410943">
            <w:pPr>
              <w:tabs>
                <w:tab w:val="left" w:pos="601"/>
              </w:tabs>
              <w:ind w:firstLine="317"/>
              <w:jc w:val="both"/>
            </w:pPr>
            <w:r w:rsidRPr="00034925">
              <w:t xml:space="preserve">3. Різне </w:t>
            </w:r>
          </w:p>
        </w:tc>
        <w:tc>
          <w:tcPr>
            <w:tcW w:w="4359" w:type="dxa"/>
          </w:tcPr>
          <w:p w:rsidR="00D01580" w:rsidRPr="00034925" w:rsidRDefault="00034533" w:rsidP="00410943">
            <w:r w:rsidRPr="00034925">
              <w:rPr>
                <w:b/>
              </w:rPr>
              <w:t>Івахненко Т.Р.</w:t>
            </w:r>
            <w:r w:rsidRPr="00034925">
              <w:t xml:space="preserve"> начальник фінансового відділу;</w:t>
            </w:r>
          </w:p>
          <w:p w:rsidR="00034533" w:rsidRPr="00034925" w:rsidRDefault="00034533" w:rsidP="00410943">
            <w:r w:rsidRPr="00034925">
              <w:rPr>
                <w:b/>
              </w:rPr>
              <w:t>Івахненко Т.Р.</w:t>
            </w:r>
            <w:r w:rsidRPr="00034925">
              <w:t xml:space="preserve"> начальник фінансового відділу;</w:t>
            </w:r>
          </w:p>
          <w:p w:rsidR="00994DDA" w:rsidRPr="00034925" w:rsidRDefault="00994DDA" w:rsidP="00410943"/>
          <w:p w:rsidR="00994DDA" w:rsidRPr="00034925" w:rsidRDefault="00994DDA" w:rsidP="00410943"/>
          <w:p w:rsidR="00994DDA" w:rsidRPr="00034925" w:rsidRDefault="00994DDA" w:rsidP="00410943"/>
          <w:p w:rsidR="009125E9" w:rsidRPr="00034925" w:rsidRDefault="009125E9" w:rsidP="00410943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 xml:space="preserve">Серпень </w:t>
            </w:r>
          </w:p>
        </w:tc>
        <w:tc>
          <w:tcPr>
            <w:tcW w:w="3827" w:type="dxa"/>
          </w:tcPr>
          <w:p w:rsidR="00D01580" w:rsidRPr="00034925" w:rsidRDefault="00E31EAC" w:rsidP="00410943">
            <w:pPr>
              <w:ind w:firstLine="317"/>
            </w:pPr>
            <w:r w:rsidRPr="00034925">
              <w:t xml:space="preserve">1. </w:t>
            </w:r>
            <w:r w:rsidR="00D01580" w:rsidRPr="00034925">
              <w:t xml:space="preserve">Про регулювання земельних відносин. </w:t>
            </w:r>
          </w:p>
          <w:p w:rsidR="00034925" w:rsidRDefault="00034925" w:rsidP="00410943">
            <w:pPr>
              <w:ind w:firstLine="317"/>
            </w:pPr>
          </w:p>
          <w:p w:rsidR="00034925" w:rsidRPr="00265EC4" w:rsidRDefault="00034925" w:rsidP="00410943">
            <w:pPr>
              <w:pStyle w:val="a5"/>
              <w:numPr>
                <w:ilvl w:val="0"/>
                <w:numId w:val="27"/>
              </w:numPr>
              <w:tabs>
                <w:tab w:val="left" w:pos="601"/>
              </w:tabs>
              <w:spacing w:after="0" w:line="24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265EC4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570E4D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>Вересень</w:t>
            </w:r>
          </w:p>
        </w:tc>
        <w:tc>
          <w:tcPr>
            <w:tcW w:w="3827" w:type="dxa"/>
          </w:tcPr>
          <w:p w:rsidR="00D01580" w:rsidRPr="00570E4D" w:rsidRDefault="00E31EAC" w:rsidP="00410943">
            <w:pPr>
              <w:ind w:firstLine="317"/>
            </w:pPr>
            <w:r w:rsidRPr="00570E4D">
              <w:t xml:space="preserve">1. </w:t>
            </w:r>
            <w:r w:rsidR="00D01580" w:rsidRPr="00570E4D">
              <w:t xml:space="preserve">Про регулювання земельних відносин. </w:t>
            </w:r>
          </w:p>
          <w:p w:rsidR="00570E4D" w:rsidRPr="00570E4D" w:rsidRDefault="00570E4D" w:rsidP="00410943">
            <w:pPr>
              <w:ind w:firstLine="317"/>
            </w:pPr>
          </w:p>
          <w:p w:rsidR="00570E4D" w:rsidRPr="00570E4D" w:rsidRDefault="00570E4D" w:rsidP="00410943">
            <w:pPr>
              <w:ind w:left="-108" w:firstLine="425"/>
            </w:pPr>
            <w:r>
              <w:t xml:space="preserve">2. </w:t>
            </w:r>
            <w:r w:rsidRPr="00570E4D">
              <w:t>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570E4D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>Жовтень</w:t>
            </w:r>
          </w:p>
        </w:tc>
        <w:tc>
          <w:tcPr>
            <w:tcW w:w="3827" w:type="dxa"/>
          </w:tcPr>
          <w:p w:rsidR="00D01580" w:rsidRDefault="00D01580" w:rsidP="004109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E4D">
              <w:rPr>
                <w:rFonts w:ascii="Times New Roman" w:hAnsi="Times New Roman"/>
                <w:sz w:val="24"/>
                <w:szCs w:val="24"/>
              </w:rPr>
              <w:t xml:space="preserve">Про регулювання земельних відносин. </w:t>
            </w:r>
          </w:p>
          <w:p w:rsidR="003545AE" w:rsidRPr="00570E4D" w:rsidRDefault="003545AE" w:rsidP="00410943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E4D" w:rsidRPr="00570E4D" w:rsidRDefault="00570E4D" w:rsidP="004109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570E4D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FF7EE9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D01580" w:rsidRPr="00034925" w:rsidTr="000C6401">
        <w:tc>
          <w:tcPr>
            <w:tcW w:w="1560" w:type="dxa"/>
          </w:tcPr>
          <w:p w:rsidR="00D01580" w:rsidRPr="00034925" w:rsidRDefault="00D01580" w:rsidP="00410943">
            <w:r w:rsidRPr="00034925">
              <w:t>Листопад</w:t>
            </w:r>
          </w:p>
        </w:tc>
        <w:tc>
          <w:tcPr>
            <w:tcW w:w="3827" w:type="dxa"/>
          </w:tcPr>
          <w:p w:rsidR="00D01580" w:rsidRDefault="00D01580" w:rsidP="0041094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E4D">
              <w:rPr>
                <w:rFonts w:ascii="Times New Roman" w:hAnsi="Times New Roman"/>
                <w:sz w:val="24"/>
                <w:szCs w:val="24"/>
              </w:rPr>
              <w:t xml:space="preserve">Про регулювання земельних відносин. </w:t>
            </w:r>
          </w:p>
          <w:p w:rsidR="003545AE" w:rsidRPr="00570E4D" w:rsidRDefault="003545AE" w:rsidP="00410943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E4D" w:rsidRPr="00570E4D" w:rsidRDefault="00570E4D" w:rsidP="0041094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570E4D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4359" w:type="dxa"/>
          </w:tcPr>
          <w:p w:rsidR="009125E9" w:rsidRPr="00034925" w:rsidRDefault="009125E9" w:rsidP="00410943">
            <w:r w:rsidRPr="00FF7EE9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  <w:tr w:rsidR="00A67800" w:rsidRPr="00034925" w:rsidTr="000C6401">
        <w:tc>
          <w:tcPr>
            <w:tcW w:w="1560" w:type="dxa"/>
          </w:tcPr>
          <w:p w:rsidR="00A67800" w:rsidRPr="00034925" w:rsidRDefault="00A67800" w:rsidP="00410943">
            <w:r w:rsidRPr="00034925">
              <w:t xml:space="preserve">Грудень </w:t>
            </w:r>
          </w:p>
        </w:tc>
        <w:tc>
          <w:tcPr>
            <w:tcW w:w="3827" w:type="dxa"/>
          </w:tcPr>
          <w:p w:rsidR="00A67800" w:rsidRPr="00034925" w:rsidRDefault="000B43E3" w:rsidP="00410943">
            <w:pPr>
              <w:pStyle w:val="a5"/>
              <w:numPr>
                <w:ilvl w:val="0"/>
                <w:numId w:val="24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Про селищний бюджет на 2019 рік</w:t>
            </w:r>
          </w:p>
          <w:p w:rsidR="00D12ED0" w:rsidRPr="00034925" w:rsidRDefault="00D12ED0" w:rsidP="00410943">
            <w:pPr>
              <w:pStyle w:val="a5"/>
              <w:numPr>
                <w:ilvl w:val="0"/>
                <w:numId w:val="24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B73183" w:rsidRPr="00034925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  <w:r w:rsidRPr="00034925">
              <w:rPr>
                <w:rFonts w:ascii="Times New Roman" w:hAnsi="Times New Roman"/>
                <w:sz w:val="24"/>
                <w:szCs w:val="24"/>
              </w:rPr>
              <w:t>діяльності з підготовки проектів регуляторних актів Комишуваської селищної ради на 2019 рік</w:t>
            </w:r>
          </w:p>
          <w:p w:rsidR="0027635D" w:rsidRPr="00034925" w:rsidRDefault="0027635D" w:rsidP="00410943">
            <w:pPr>
              <w:pStyle w:val="a5"/>
              <w:numPr>
                <w:ilvl w:val="0"/>
                <w:numId w:val="24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Про затвердження перспективного плану роботи селищної ради та виконавчого комітету на 2019 рік.</w:t>
            </w:r>
          </w:p>
          <w:p w:rsidR="0027635D" w:rsidRDefault="0027635D" w:rsidP="00410943">
            <w:pPr>
              <w:pStyle w:val="a5"/>
              <w:numPr>
                <w:ilvl w:val="0"/>
                <w:numId w:val="24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25">
              <w:rPr>
                <w:rFonts w:ascii="Times New Roman" w:hAnsi="Times New Roman"/>
                <w:sz w:val="24"/>
                <w:szCs w:val="24"/>
              </w:rPr>
              <w:t>Про регулювання земельних відносин.</w:t>
            </w:r>
          </w:p>
          <w:p w:rsidR="00FF7EE9" w:rsidRDefault="00FF7EE9" w:rsidP="00410943">
            <w:pPr>
              <w:pStyle w:val="a5"/>
              <w:tabs>
                <w:tab w:val="left" w:pos="100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E4D" w:rsidRPr="00034925" w:rsidRDefault="00570E4D" w:rsidP="00410943">
            <w:pPr>
              <w:pStyle w:val="a5"/>
              <w:numPr>
                <w:ilvl w:val="0"/>
                <w:numId w:val="24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не</w:t>
            </w:r>
          </w:p>
          <w:p w:rsidR="0027635D" w:rsidRPr="00034925" w:rsidRDefault="0027635D" w:rsidP="00410943">
            <w:pPr>
              <w:ind w:firstLine="709"/>
            </w:pPr>
          </w:p>
        </w:tc>
        <w:tc>
          <w:tcPr>
            <w:tcW w:w="4359" w:type="dxa"/>
          </w:tcPr>
          <w:p w:rsidR="00034533" w:rsidRPr="00034925" w:rsidRDefault="00034533" w:rsidP="00410943">
            <w:r w:rsidRPr="00FF7EE9">
              <w:rPr>
                <w:b/>
              </w:rPr>
              <w:t>Івахненко Т.Р.</w:t>
            </w:r>
            <w:r w:rsidRPr="00034925">
              <w:t xml:space="preserve"> начальник фінансового відділу;</w:t>
            </w:r>
          </w:p>
          <w:p w:rsidR="00A67800" w:rsidRPr="00FF7EE9" w:rsidRDefault="00D01580" w:rsidP="00410943">
            <w:pPr>
              <w:rPr>
                <w:b/>
              </w:rPr>
            </w:pPr>
            <w:r w:rsidRPr="00FF7EE9">
              <w:rPr>
                <w:b/>
              </w:rPr>
              <w:t>Король В.Л.</w:t>
            </w:r>
            <w:r w:rsidR="00FF7EE9">
              <w:rPr>
                <w:b/>
              </w:rPr>
              <w:t xml:space="preserve"> </w:t>
            </w:r>
            <w:r w:rsidR="00FF7EE9" w:rsidRPr="00FF7EE9">
              <w:t>секретар селищної ради</w:t>
            </w:r>
          </w:p>
          <w:p w:rsidR="00D01580" w:rsidRPr="00034925" w:rsidRDefault="00D01580" w:rsidP="00410943"/>
          <w:p w:rsidR="00106199" w:rsidRPr="00034925" w:rsidRDefault="00106199" w:rsidP="00410943"/>
          <w:p w:rsidR="00FF7EE9" w:rsidRDefault="00FF7EE9" w:rsidP="00410943">
            <w:pPr>
              <w:rPr>
                <w:b/>
              </w:rPr>
            </w:pPr>
          </w:p>
          <w:p w:rsidR="00FF7EE9" w:rsidRDefault="00FF7EE9" w:rsidP="00410943">
            <w:pPr>
              <w:rPr>
                <w:b/>
              </w:rPr>
            </w:pPr>
          </w:p>
          <w:p w:rsidR="00D01580" w:rsidRPr="00034925" w:rsidRDefault="00D01580" w:rsidP="00410943">
            <w:r w:rsidRPr="00FF7EE9">
              <w:rPr>
                <w:b/>
              </w:rPr>
              <w:t>Курдельчук К.В.</w:t>
            </w:r>
            <w:r w:rsidR="005B58A9" w:rsidRPr="00034925">
              <w:t xml:space="preserve"> начальник загального відділу</w:t>
            </w:r>
          </w:p>
          <w:p w:rsidR="00106199" w:rsidRPr="00034925" w:rsidRDefault="00106199" w:rsidP="00410943"/>
          <w:p w:rsidR="00106199" w:rsidRPr="00034925" w:rsidRDefault="00106199" w:rsidP="00410943"/>
          <w:p w:rsidR="009125E9" w:rsidRPr="00034925" w:rsidRDefault="009125E9" w:rsidP="00410943">
            <w:r w:rsidRPr="00FF7EE9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;</w:t>
            </w:r>
          </w:p>
          <w:p w:rsidR="00D01580" w:rsidRPr="00034925" w:rsidRDefault="00D01580" w:rsidP="00410943"/>
        </w:tc>
      </w:tr>
    </w:tbl>
    <w:p w:rsidR="00106199" w:rsidRPr="001439B6" w:rsidRDefault="00106199" w:rsidP="00410943">
      <w:pPr>
        <w:rPr>
          <w:sz w:val="28"/>
          <w:szCs w:val="28"/>
        </w:rPr>
      </w:pPr>
    </w:p>
    <w:p w:rsidR="00DB2B84" w:rsidRDefault="00DB2B84" w:rsidP="00141CF8">
      <w:pPr>
        <w:jc w:val="center"/>
        <w:rPr>
          <w:b/>
          <w:sz w:val="28"/>
          <w:szCs w:val="28"/>
        </w:rPr>
      </w:pPr>
    </w:p>
    <w:p w:rsidR="00650F05" w:rsidRDefault="00651601" w:rsidP="00FE5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ік чергових </w:t>
      </w:r>
      <w:r w:rsidR="00650F05" w:rsidRPr="001439B6">
        <w:rPr>
          <w:b/>
          <w:sz w:val="28"/>
          <w:szCs w:val="28"/>
        </w:rPr>
        <w:t>засі</w:t>
      </w:r>
      <w:r>
        <w:rPr>
          <w:b/>
          <w:sz w:val="28"/>
          <w:szCs w:val="28"/>
        </w:rPr>
        <w:t>дань</w:t>
      </w:r>
      <w:r w:rsidR="00141CF8">
        <w:rPr>
          <w:b/>
          <w:sz w:val="28"/>
          <w:szCs w:val="28"/>
        </w:rPr>
        <w:t xml:space="preserve"> виконавчого комітету </w:t>
      </w:r>
      <w:r w:rsidR="00650F05" w:rsidRPr="001439B6">
        <w:rPr>
          <w:b/>
          <w:sz w:val="28"/>
          <w:szCs w:val="28"/>
        </w:rPr>
        <w:t xml:space="preserve"> Комишуваської селищної ради Оріхівського району Запорізької області </w:t>
      </w:r>
      <w:r w:rsidR="00141CF8">
        <w:rPr>
          <w:b/>
          <w:sz w:val="28"/>
          <w:szCs w:val="28"/>
        </w:rPr>
        <w:t>в 2018</w:t>
      </w:r>
      <w:r w:rsidR="00650F05" w:rsidRPr="001439B6">
        <w:rPr>
          <w:b/>
          <w:sz w:val="28"/>
          <w:szCs w:val="28"/>
        </w:rPr>
        <w:t xml:space="preserve"> році</w:t>
      </w:r>
    </w:p>
    <w:p w:rsidR="00651601" w:rsidRPr="001439B6" w:rsidRDefault="00651601" w:rsidP="00141CF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4110"/>
        <w:gridCol w:w="3792"/>
      </w:tblGrid>
      <w:tr w:rsidR="00650F05" w:rsidRPr="00EE557F" w:rsidTr="00004A4E">
        <w:tc>
          <w:tcPr>
            <w:tcW w:w="1668" w:type="dxa"/>
          </w:tcPr>
          <w:p w:rsidR="00650F05" w:rsidRPr="00EE557F" w:rsidRDefault="00650F05" w:rsidP="000D10A2">
            <w:pPr>
              <w:jc w:val="center"/>
              <w:rPr>
                <w:b/>
              </w:rPr>
            </w:pPr>
            <w:r w:rsidRPr="00EE557F">
              <w:rPr>
                <w:b/>
              </w:rPr>
              <w:t>Дата проведення засідання</w:t>
            </w:r>
          </w:p>
        </w:tc>
        <w:tc>
          <w:tcPr>
            <w:tcW w:w="4110" w:type="dxa"/>
          </w:tcPr>
          <w:p w:rsidR="00650F05" w:rsidRPr="00EE557F" w:rsidRDefault="00650F05" w:rsidP="000D10A2">
            <w:pPr>
              <w:jc w:val="center"/>
              <w:rPr>
                <w:b/>
              </w:rPr>
            </w:pPr>
            <w:r w:rsidRPr="00EE557F">
              <w:rPr>
                <w:b/>
              </w:rPr>
              <w:t>Питання</w:t>
            </w:r>
          </w:p>
        </w:tc>
        <w:tc>
          <w:tcPr>
            <w:tcW w:w="3792" w:type="dxa"/>
          </w:tcPr>
          <w:p w:rsidR="00650F05" w:rsidRPr="00EE557F" w:rsidRDefault="00650F05" w:rsidP="000D10A2">
            <w:pPr>
              <w:jc w:val="center"/>
              <w:rPr>
                <w:b/>
              </w:rPr>
            </w:pPr>
            <w:r w:rsidRPr="00EE557F">
              <w:rPr>
                <w:b/>
              </w:rPr>
              <w:t>Відповідальний за підготовку пит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16</w:t>
            </w:r>
            <w:r w:rsidR="00650F05" w:rsidRPr="00EE557F">
              <w:t>.01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650F05" w:rsidRPr="00EE557F" w:rsidRDefault="00DB2B84" w:rsidP="00B114CE">
            <w:pPr>
              <w:ind w:firstLine="709"/>
              <w:jc w:val="both"/>
            </w:pPr>
            <w:r w:rsidRPr="00EE557F">
              <w:t xml:space="preserve">1. </w:t>
            </w:r>
            <w:r w:rsidR="00A165DE" w:rsidRPr="00EE557F">
              <w:t>Про затвердження Плану заходів щодо забезпечення виконання вимог ЗУ «Про запобігання корупції» та здійснення антикорупційних дій в Комишуваській селищній раді</w:t>
            </w:r>
          </w:p>
          <w:p w:rsidR="002858F2" w:rsidRDefault="00DB2B84" w:rsidP="00B114CE">
            <w:pPr>
              <w:ind w:firstLine="709"/>
              <w:jc w:val="both"/>
            </w:pPr>
            <w:r w:rsidRPr="00EE557F">
              <w:t xml:space="preserve">2. </w:t>
            </w:r>
            <w:r w:rsidR="002858F2" w:rsidRPr="00EE557F">
              <w:t>Про організацію медичного обслуговування населення ради</w:t>
            </w:r>
          </w:p>
          <w:p w:rsidR="006E7BF7" w:rsidRPr="00EE557F" w:rsidRDefault="006E7BF7" w:rsidP="00B114CE">
            <w:pPr>
              <w:ind w:firstLine="709"/>
              <w:jc w:val="both"/>
            </w:pPr>
          </w:p>
          <w:p w:rsidR="00B71C75" w:rsidRPr="00EE557F" w:rsidRDefault="00B71C75" w:rsidP="00B114CE">
            <w:pPr>
              <w:ind w:firstLine="709"/>
              <w:jc w:val="both"/>
            </w:pPr>
            <w:r w:rsidRPr="00EE557F">
              <w:t xml:space="preserve">3. Розгляд адміністративних протоколів за статтями 197,198 </w:t>
            </w:r>
            <w:proofErr w:type="spellStart"/>
            <w:r w:rsidRPr="00EE557F">
              <w:t>КУпАП</w:t>
            </w:r>
            <w:proofErr w:type="spellEnd"/>
          </w:p>
          <w:p w:rsidR="00A025C7" w:rsidRPr="00EE557F" w:rsidRDefault="00EE557F" w:rsidP="00B114CE">
            <w:pPr>
              <w:ind w:firstLine="709"/>
              <w:jc w:val="both"/>
            </w:pPr>
            <w:r>
              <w:t>4</w:t>
            </w:r>
            <w:r w:rsidR="00DB2B84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A2448F" w:rsidRDefault="00A2448F" w:rsidP="00A2448F">
            <w:r w:rsidRPr="006905B3">
              <w:rPr>
                <w:b/>
              </w:rPr>
              <w:t>Топоренко Н.І.</w:t>
            </w:r>
            <w:r>
              <w:t xml:space="preserve"> – головний спеціаліст відділу інформаційно-організаційної роботи та зв’язків з громадськістю</w:t>
            </w:r>
          </w:p>
          <w:p w:rsidR="00650F05" w:rsidRDefault="00650F05" w:rsidP="00141CF8"/>
          <w:p w:rsidR="00807190" w:rsidRDefault="00807190" w:rsidP="00141CF8"/>
          <w:p w:rsidR="00807190" w:rsidRDefault="006E7BF7" w:rsidP="00141CF8">
            <w:r w:rsidRPr="006E7BF7">
              <w:rPr>
                <w:b/>
              </w:rPr>
              <w:t>Музика Д.П.</w:t>
            </w:r>
            <w:r>
              <w:t xml:space="preserve"> – головний  лікар </w:t>
            </w:r>
            <w:proofErr w:type="spellStart"/>
            <w:r>
              <w:t>КЗ</w:t>
            </w:r>
            <w:proofErr w:type="spellEnd"/>
            <w:r>
              <w:t xml:space="preserve"> «ЦПМСД» Комишуваської селищної ради</w:t>
            </w:r>
          </w:p>
          <w:p w:rsidR="00807190" w:rsidRPr="00EE557F" w:rsidRDefault="00807190" w:rsidP="00141CF8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30</w:t>
            </w:r>
            <w:r w:rsidR="00651601" w:rsidRPr="00EE557F">
              <w:t>.01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650F05" w:rsidRPr="00EE557F" w:rsidRDefault="00DB2B84" w:rsidP="00B114CE">
            <w:pPr>
              <w:ind w:firstLine="709"/>
              <w:jc w:val="both"/>
            </w:pPr>
            <w:r w:rsidRPr="00EE557F">
              <w:t xml:space="preserve">1. </w:t>
            </w:r>
            <w:r w:rsidR="00F84C4A" w:rsidRPr="00EE557F">
              <w:t>Про стан виконання ЗУ «Про доступ до публічної інформації»</w:t>
            </w:r>
          </w:p>
          <w:p w:rsidR="00B71C75" w:rsidRPr="00EE557F" w:rsidRDefault="00EE557F" w:rsidP="00EE557F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EE557F" w:rsidP="00B114CE">
            <w:pPr>
              <w:ind w:firstLine="709"/>
              <w:jc w:val="both"/>
            </w:pPr>
            <w:r>
              <w:t>3</w:t>
            </w:r>
            <w:r w:rsidR="00DB2B84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5E5463" w:rsidP="000D10A2">
            <w:r w:rsidRPr="005E5463">
              <w:rPr>
                <w:b/>
              </w:rPr>
              <w:t>Курдельчук К.В.</w:t>
            </w:r>
            <w:r>
              <w:t xml:space="preserve"> – начальник загального відділу </w:t>
            </w:r>
          </w:p>
          <w:p w:rsidR="00807190" w:rsidRDefault="00807190" w:rsidP="000D10A2"/>
          <w:p w:rsidR="00807190" w:rsidRPr="00EE557F" w:rsidRDefault="0080719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13</w:t>
            </w:r>
            <w:r w:rsidR="00651601" w:rsidRPr="00EE557F">
              <w:t>.02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650F05" w:rsidRDefault="00DB2B84" w:rsidP="00B114CE">
            <w:pPr>
              <w:ind w:firstLine="709"/>
              <w:jc w:val="both"/>
            </w:pPr>
            <w:r w:rsidRPr="00EE557F">
              <w:t xml:space="preserve">1. </w:t>
            </w:r>
            <w:r w:rsidR="00EB0733" w:rsidRPr="00EE557F">
              <w:t>Про організацію та проведення громадських робіт у 2018 році</w:t>
            </w:r>
          </w:p>
          <w:p w:rsidR="00711244" w:rsidRPr="00EE557F" w:rsidRDefault="00711244" w:rsidP="00B114CE">
            <w:pPr>
              <w:ind w:firstLine="709"/>
              <w:jc w:val="both"/>
            </w:pPr>
          </w:p>
          <w:p w:rsidR="00B71C75" w:rsidRPr="00EE557F" w:rsidRDefault="00EE557F" w:rsidP="00EE557F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EE557F" w:rsidP="00B114CE">
            <w:pPr>
              <w:ind w:firstLine="709"/>
              <w:jc w:val="both"/>
            </w:pPr>
            <w:r>
              <w:t>3</w:t>
            </w:r>
            <w:r w:rsidR="00DB2B84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711244" w:rsidRDefault="00711244" w:rsidP="00711244">
            <w:r w:rsidRPr="006905B3">
              <w:rPr>
                <w:b/>
              </w:rPr>
              <w:t>Топоренко Н.І.</w:t>
            </w:r>
            <w:r>
              <w:t xml:space="preserve"> – головний спеціаліст відділу інформаційно-організаційної роботи та зв’язків з громадськістю</w:t>
            </w:r>
          </w:p>
          <w:p w:rsidR="00807190" w:rsidRPr="00EE557F" w:rsidRDefault="0080719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27</w:t>
            </w:r>
            <w:r w:rsidR="00651601" w:rsidRPr="00EE557F">
              <w:t>.02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FE511E" w:rsidRPr="00EE557F" w:rsidRDefault="00FE511E" w:rsidP="00FE511E">
            <w:pPr>
              <w:tabs>
                <w:tab w:val="left" w:pos="1168"/>
              </w:tabs>
              <w:ind w:firstLine="709"/>
              <w:jc w:val="both"/>
            </w:pPr>
            <w:r w:rsidRPr="00EE557F">
              <w:t xml:space="preserve">1.Звіт директора </w:t>
            </w:r>
            <w:proofErr w:type="spellStart"/>
            <w:r w:rsidRPr="00EE557F">
              <w:t>КП</w:t>
            </w:r>
            <w:proofErr w:type="spellEnd"/>
            <w:r w:rsidRPr="00EE557F">
              <w:t xml:space="preserve"> «Комишуваський комунальник» про стан обслуговування житлового масиву на території ради</w:t>
            </w:r>
          </w:p>
          <w:p w:rsidR="00B71C75" w:rsidRPr="00EE557F" w:rsidRDefault="00EE557F" w:rsidP="00B71C75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FE511E" w:rsidRPr="00EE557F" w:rsidRDefault="00EE557F" w:rsidP="00EE557F">
            <w:pPr>
              <w:ind w:firstLine="743"/>
              <w:jc w:val="both"/>
            </w:pPr>
            <w:r>
              <w:t xml:space="preserve">3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542D4E" w:rsidP="000D10A2">
            <w:r w:rsidRPr="00542D4E">
              <w:rPr>
                <w:b/>
              </w:rPr>
              <w:t>Галкін О.В.</w:t>
            </w:r>
            <w:r>
              <w:t xml:space="preserve"> директор</w:t>
            </w:r>
          </w:p>
          <w:p w:rsidR="00807190" w:rsidRDefault="00807190" w:rsidP="000D10A2"/>
          <w:p w:rsidR="00807190" w:rsidRDefault="00807190" w:rsidP="000D10A2"/>
          <w:p w:rsidR="00807190" w:rsidRDefault="00807190" w:rsidP="000D10A2"/>
          <w:p w:rsidR="00807190" w:rsidRPr="00EE557F" w:rsidRDefault="0080719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13</w:t>
            </w:r>
            <w:r w:rsidR="00651601" w:rsidRPr="00EE557F">
              <w:t>.03</w:t>
            </w:r>
            <w:r w:rsidR="00650F05" w:rsidRPr="00EE557F">
              <w:t>.201</w:t>
            </w:r>
            <w:r w:rsidR="00835836" w:rsidRPr="00EE557F">
              <w:t xml:space="preserve">8 </w:t>
            </w:r>
            <w:r w:rsidR="00650F05" w:rsidRPr="00EE557F">
              <w:t>р.</w:t>
            </w:r>
          </w:p>
        </w:tc>
        <w:tc>
          <w:tcPr>
            <w:tcW w:w="4110" w:type="dxa"/>
          </w:tcPr>
          <w:p w:rsidR="00650F05" w:rsidRPr="00EE557F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241AF0" w:rsidRPr="00EE557F">
              <w:t>Про стан військового обліку на території Комишуваської селищної ради</w:t>
            </w:r>
          </w:p>
          <w:p w:rsidR="00B71C75" w:rsidRPr="00EE557F" w:rsidRDefault="00526A43" w:rsidP="00526A43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526A43" w:rsidP="00B114CE">
            <w:pPr>
              <w:ind w:firstLine="709"/>
              <w:jc w:val="both"/>
            </w:pPr>
            <w:r>
              <w:t>3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542D4E" w:rsidP="00141CF8">
            <w:r w:rsidRPr="00542D4E">
              <w:rPr>
                <w:b/>
              </w:rPr>
              <w:t>Василюк С.А.</w:t>
            </w:r>
            <w:r>
              <w:t xml:space="preserve"> – інспектор ВОС</w:t>
            </w:r>
          </w:p>
          <w:p w:rsidR="00807190" w:rsidRDefault="00807190" w:rsidP="00141CF8"/>
          <w:p w:rsidR="00807190" w:rsidRDefault="00807190" w:rsidP="00141CF8"/>
          <w:p w:rsidR="00807190" w:rsidRPr="00EE557F" w:rsidRDefault="00807190" w:rsidP="00141CF8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27</w:t>
            </w:r>
            <w:r w:rsidR="00651601" w:rsidRPr="00EE557F">
              <w:t>.03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B71C75" w:rsidRPr="00EE557F" w:rsidRDefault="00B114CE" w:rsidP="00526A43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650F05" w:rsidRPr="00EE557F" w:rsidRDefault="00526A43" w:rsidP="00B114CE">
            <w:pPr>
              <w:ind w:firstLine="709"/>
              <w:jc w:val="both"/>
            </w:pPr>
            <w:r>
              <w:lastRenderedPageBreak/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Pr="00EE557F" w:rsidRDefault="00807190" w:rsidP="000D10A2">
            <w:r w:rsidRPr="006905B3">
              <w:rPr>
                <w:b/>
              </w:rPr>
              <w:lastRenderedPageBreak/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lastRenderedPageBreak/>
              <w:t>10</w:t>
            </w:r>
            <w:r w:rsidR="00651601" w:rsidRPr="00EE557F">
              <w:t>.04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FE511E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FE511E" w:rsidRPr="00EE557F">
              <w:t>Організація святкування травневих свят</w:t>
            </w:r>
          </w:p>
          <w:p w:rsidR="00542D4E" w:rsidRDefault="00542D4E" w:rsidP="00B114CE">
            <w:pPr>
              <w:ind w:firstLine="709"/>
              <w:jc w:val="both"/>
            </w:pPr>
          </w:p>
          <w:p w:rsidR="00542D4E" w:rsidRPr="00EE557F" w:rsidRDefault="00542D4E" w:rsidP="00B114CE">
            <w:pPr>
              <w:ind w:firstLine="709"/>
              <w:jc w:val="both"/>
            </w:pPr>
          </w:p>
          <w:p w:rsidR="00B71C75" w:rsidRPr="00EE557F" w:rsidRDefault="00526A43" w:rsidP="00526A43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650F05" w:rsidRPr="00EE557F" w:rsidRDefault="00526A43" w:rsidP="00B114CE">
            <w:pPr>
              <w:ind w:firstLine="709"/>
              <w:jc w:val="both"/>
            </w:pPr>
            <w:r>
              <w:t xml:space="preserve">3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542D4E" w:rsidRPr="00EE557F" w:rsidRDefault="00542D4E" w:rsidP="00542D4E">
            <w:pPr>
              <w:jc w:val="both"/>
            </w:pPr>
            <w:r w:rsidRPr="006905B3">
              <w:rPr>
                <w:b/>
              </w:rPr>
              <w:t>Франко О.В.</w:t>
            </w:r>
            <w:r>
              <w:t xml:space="preserve"> – </w:t>
            </w:r>
            <w:proofErr w:type="spellStart"/>
            <w:r>
              <w:t>в.о</w:t>
            </w:r>
            <w:proofErr w:type="spellEnd"/>
            <w:r>
              <w:t xml:space="preserve">. директора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r w:rsidRPr="00EE557F">
              <w:t>Територіальний будинок культури» Комишуваської селищної ради</w:t>
            </w:r>
          </w:p>
          <w:p w:rsidR="00807190" w:rsidRPr="00EE557F" w:rsidRDefault="0080719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24</w:t>
            </w:r>
            <w:r w:rsidR="00651601" w:rsidRPr="00EE557F">
              <w:t>.04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2E1E9A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2E1E9A" w:rsidRPr="00EE557F">
              <w:t xml:space="preserve">Розгляд адміністративних протоколів за статтями 197,198 </w:t>
            </w:r>
            <w:proofErr w:type="spellStart"/>
            <w:r w:rsidR="002E1E9A" w:rsidRPr="00EE557F">
              <w:t>КУпАП</w:t>
            </w:r>
            <w:proofErr w:type="spellEnd"/>
          </w:p>
          <w:p w:rsidR="00650F05" w:rsidRPr="00EE557F" w:rsidRDefault="002E1E9A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Pr="00EE557F" w:rsidRDefault="0080719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15</w:t>
            </w:r>
            <w:r w:rsidR="00651601" w:rsidRPr="00EE557F">
              <w:t>.05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B71C75" w:rsidRDefault="00526A43" w:rsidP="00526A43">
            <w:pPr>
              <w:tabs>
                <w:tab w:val="left" w:pos="1026"/>
              </w:tabs>
              <w:ind w:firstLine="743"/>
              <w:jc w:val="both"/>
            </w:pPr>
            <w:r>
              <w:t>1.</w:t>
            </w:r>
            <w:r w:rsidR="00241AF0" w:rsidRPr="00EE557F">
              <w:t>Про організацію оздоровлення, відпочинку та зайнятості дітей в літку 2018 року</w:t>
            </w:r>
          </w:p>
          <w:p w:rsidR="00004A4E" w:rsidRDefault="00004A4E" w:rsidP="00526A43">
            <w:pPr>
              <w:tabs>
                <w:tab w:val="left" w:pos="1026"/>
              </w:tabs>
              <w:ind w:firstLine="743"/>
              <w:jc w:val="both"/>
            </w:pPr>
          </w:p>
          <w:p w:rsidR="00004A4E" w:rsidRPr="00EE557F" w:rsidRDefault="00004A4E" w:rsidP="00AC10C0">
            <w:pPr>
              <w:tabs>
                <w:tab w:val="left" w:pos="1026"/>
              </w:tabs>
              <w:jc w:val="both"/>
            </w:pPr>
          </w:p>
          <w:p w:rsidR="00304C03" w:rsidRPr="00EE557F" w:rsidRDefault="00526A43" w:rsidP="00AC10C0">
            <w:pPr>
              <w:tabs>
                <w:tab w:val="left" w:pos="1026"/>
              </w:tabs>
              <w:ind w:firstLine="743"/>
              <w:jc w:val="both"/>
            </w:pPr>
            <w:r>
              <w:t>2.</w:t>
            </w:r>
            <w:r w:rsidR="00FE511E" w:rsidRPr="00EE557F">
              <w:t>Про здійснення контролю за дотриманням чинного законодавства щодо раціонального використання земель</w:t>
            </w:r>
          </w:p>
          <w:p w:rsidR="00B71C75" w:rsidRPr="00EE557F" w:rsidRDefault="00526A43" w:rsidP="00526A43">
            <w:pPr>
              <w:ind w:firstLine="743"/>
              <w:jc w:val="both"/>
            </w:pPr>
            <w:r>
              <w:t xml:space="preserve">3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526A43" w:rsidP="00B114CE">
            <w:pPr>
              <w:ind w:firstLine="709"/>
              <w:jc w:val="both"/>
            </w:pPr>
            <w:r>
              <w:t>4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004A4E" w:rsidP="000D10A2">
            <w:r w:rsidRPr="00004A4E">
              <w:rPr>
                <w:b/>
              </w:rPr>
              <w:t>Шевченко Н.І.</w:t>
            </w:r>
            <w:r>
              <w:t xml:space="preserve"> начальник відділу освіти, культури, молоді та спорту</w:t>
            </w:r>
          </w:p>
          <w:p w:rsidR="00004A4E" w:rsidRDefault="00004A4E" w:rsidP="000D10A2">
            <w:r w:rsidRPr="00004A4E">
              <w:rPr>
                <w:b/>
              </w:rPr>
              <w:t>Слонська О.В.</w:t>
            </w:r>
            <w:r>
              <w:t xml:space="preserve"> начальник відділу у справах дітей, соціального захисту та соціальної допомоги</w:t>
            </w:r>
          </w:p>
          <w:p w:rsidR="00304C03" w:rsidRDefault="00304C03" w:rsidP="000D10A2">
            <w:r w:rsidRPr="00034925">
              <w:rPr>
                <w:b/>
              </w:rPr>
              <w:t>Здоренко Т.І.</w:t>
            </w:r>
            <w:r w:rsidRPr="00034925">
              <w:t xml:space="preserve"> головний спеціаліст відділу містобудування, земельних відносин та розвитку інфраструктури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29</w:t>
            </w:r>
            <w:r w:rsidR="00651601" w:rsidRPr="00EE557F">
              <w:t>.05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650F05" w:rsidRPr="00EE557F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82534F" w:rsidRPr="00EE557F">
              <w:t>Про підготовку об’єктів соціальної сфери до опалювального сезону 2018/2019 року</w:t>
            </w:r>
          </w:p>
          <w:p w:rsidR="00B71C75" w:rsidRPr="00EE557F" w:rsidRDefault="00526A43" w:rsidP="00526A43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526A43" w:rsidP="00B114CE">
            <w:pPr>
              <w:ind w:firstLine="709"/>
              <w:jc w:val="both"/>
            </w:pPr>
            <w:r>
              <w:t>3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A44B6A" w:rsidP="000D10A2">
            <w:r w:rsidRPr="00A44B6A">
              <w:rPr>
                <w:b/>
              </w:rPr>
              <w:t>Хворостянов А.А.</w:t>
            </w:r>
            <w:r>
              <w:t>- начальник житлово-комунального господарства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12</w:t>
            </w:r>
            <w:r w:rsidR="00651601" w:rsidRPr="00EE557F">
              <w:t>.06</w:t>
            </w:r>
            <w:r w:rsidR="00650F05" w:rsidRPr="00EE557F">
              <w:t>.201</w:t>
            </w:r>
            <w:r w:rsidR="00835836" w:rsidRPr="00EE557F">
              <w:t>8</w:t>
            </w:r>
            <w:r w:rsidR="00650F05" w:rsidRPr="00EE557F">
              <w:t xml:space="preserve"> р.</w:t>
            </w:r>
          </w:p>
        </w:tc>
        <w:tc>
          <w:tcPr>
            <w:tcW w:w="4110" w:type="dxa"/>
          </w:tcPr>
          <w:p w:rsidR="002E1E9A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2E1E9A" w:rsidRPr="00EE557F">
              <w:t xml:space="preserve">Розгляд адміністративних протоколів за статтями 197,198 </w:t>
            </w:r>
            <w:proofErr w:type="spellStart"/>
            <w:r w:rsidR="002E1E9A" w:rsidRPr="00EE557F">
              <w:t>КУпАП</w:t>
            </w:r>
            <w:proofErr w:type="spellEnd"/>
          </w:p>
          <w:p w:rsidR="00650F05" w:rsidRPr="00EE557F" w:rsidRDefault="002E1E9A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0F05" w:rsidRPr="00EE557F" w:rsidTr="00004A4E">
        <w:tc>
          <w:tcPr>
            <w:tcW w:w="1668" w:type="dxa"/>
          </w:tcPr>
          <w:p w:rsidR="00650F05" w:rsidRPr="00EE557F" w:rsidRDefault="005972FE" w:rsidP="00835836">
            <w:r w:rsidRPr="00EE557F">
              <w:t>26</w:t>
            </w:r>
            <w:r w:rsidR="00651601" w:rsidRPr="00EE557F">
              <w:t>.06</w:t>
            </w:r>
            <w:r w:rsidR="00650F05" w:rsidRPr="00EE557F">
              <w:t>.201</w:t>
            </w:r>
            <w:r w:rsidR="00835836" w:rsidRPr="00EE557F">
              <w:t xml:space="preserve">8 </w:t>
            </w:r>
            <w:r w:rsidR="00650F05" w:rsidRPr="00EE557F">
              <w:t>р.</w:t>
            </w:r>
          </w:p>
        </w:tc>
        <w:tc>
          <w:tcPr>
            <w:tcW w:w="4110" w:type="dxa"/>
          </w:tcPr>
          <w:p w:rsidR="00650F05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FA5CC8" w:rsidRPr="00EE557F">
              <w:t xml:space="preserve">Про роботу дільничного інспектора поліції по дотриманню правопорядку та законності на території селищної ради </w:t>
            </w:r>
          </w:p>
          <w:p w:rsidR="004D7C83" w:rsidRPr="00EE557F" w:rsidRDefault="004D7C83" w:rsidP="00B114CE">
            <w:pPr>
              <w:ind w:firstLine="709"/>
              <w:jc w:val="both"/>
            </w:pPr>
          </w:p>
          <w:p w:rsidR="00B71C75" w:rsidRPr="00EE557F" w:rsidRDefault="00526A43" w:rsidP="00526A43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526A43" w:rsidP="00B114CE">
            <w:pPr>
              <w:ind w:firstLine="709"/>
              <w:jc w:val="both"/>
            </w:pPr>
            <w:r>
              <w:t xml:space="preserve">3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0F05" w:rsidRDefault="004D7C83" w:rsidP="000D10A2">
            <w:r w:rsidRPr="004D7C83">
              <w:rPr>
                <w:b/>
              </w:rPr>
              <w:t>Журибіда М.О.</w:t>
            </w:r>
            <w:r w:rsidRPr="004D7C83">
              <w:t xml:space="preserve">  - </w:t>
            </w:r>
            <w:proofErr w:type="spellStart"/>
            <w:r w:rsidRPr="004D7C83">
              <w:t>дільничий</w:t>
            </w:r>
            <w:proofErr w:type="spellEnd"/>
            <w:r w:rsidRPr="004D7C83">
              <w:t xml:space="preserve"> офіцер поліції Оріхівського ВП </w:t>
            </w:r>
            <w:proofErr w:type="spellStart"/>
            <w:r w:rsidRPr="004D7C83">
              <w:t>Пологівського</w:t>
            </w:r>
            <w:proofErr w:type="spellEnd"/>
            <w:r w:rsidRPr="004D7C83">
              <w:t xml:space="preserve"> ВП </w:t>
            </w:r>
            <w:proofErr w:type="spellStart"/>
            <w:r w:rsidRPr="004D7C83">
              <w:t>ГУНП</w:t>
            </w:r>
            <w:proofErr w:type="spellEnd"/>
            <w:r w:rsidRPr="004D7C83">
              <w:t xml:space="preserve"> в Запорізькій області   капітан поліції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5972FE" w:rsidP="00835836">
            <w:r w:rsidRPr="00EE557F">
              <w:t>10</w:t>
            </w:r>
            <w:r w:rsidR="00651601" w:rsidRPr="00EE557F">
              <w:t>.07.2018 р.</w:t>
            </w:r>
          </w:p>
        </w:tc>
        <w:tc>
          <w:tcPr>
            <w:tcW w:w="4110" w:type="dxa"/>
          </w:tcPr>
          <w:p w:rsidR="00B71C75" w:rsidRPr="00EE557F" w:rsidRDefault="00B114CE" w:rsidP="00B71C75">
            <w:pPr>
              <w:ind w:firstLine="709"/>
              <w:jc w:val="both"/>
            </w:pPr>
            <w:r w:rsidRPr="00EE557F">
              <w:t xml:space="preserve">1. </w:t>
            </w:r>
            <w:r w:rsidR="00F84C4A" w:rsidRPr="00EE557F">
              <w:t>Про стан роботи ради опіки та піклування на території селищної ради</w:t>
            </w:r>
          </w:p>
          <w:p w:rsidR="00F84C4A" w:rsidRPr="00EE557F" w:rsidRDefault="00973689" w:rsidP="00973689">
            <w:pPr>
              <w:tabs>
                <w:tab w:val="left" w:pos="1026"/>
              </w:tabs>
              <w:ind w:left="-108" w:firstLine="850"/>
              <w:jc w:val="both"/>
            </w:pPr>
            <w:r>
              <w:t xml:space="preserve">2.Про </w:t>
            </w:r>
            <w:r w:rsidR="00F84C4A" w:rsidRPr="00EE557F">
              <w:t>роботу адміністративної комісії при виконавчому комітеті селищної ради</w:t>
            </w:r>
          </w:p>
          <w:p w:rsidR="00F84C4A" w:rsidRPr="00EE557F" w:rsidRDefault="00973689" w:rsidP="00B114CE">
            <w:pPr>
              <w:ind w:firstLine="709"/>
              <w:jc w:val="both"/>
            </w:pPr>
            <w:r>
              <w:lastRenderedPageBreak/>
              <w:t>3.</w:t>
            </w:r>
            <w:r w:rsidR="00F84C4A" w:rsidRPr="00EE557F">
              <w:t>Про стан роботи виконавчого комітету селищної ради з заявами та зверненнями громадян за І півріччя 2018 року</w:t>
            </w:r>
          </w:p>
          <w:p w:rsidR="002A4D5A" w:rsidRDefault="001E0E88" w:rsidP="001E0E88">
            <w:pPr>
              <w:tabs>
                <w:tab w:val="left" w:pos="1026"/>
              </w:tabs>
              <w:ind w:firstLine="743"/>
              <w:jc w:val="both"/>
            </w:pPr>
            <w:r>
              <w:t>4.</w:t>
            </w:r>
            <w:r w:rsidR="002A4D5A" w:rsidRPr="00EE557F">
              <w:t>Про організацію святкування Дня Незалежності на території ради</w:t>
            </w:r>
          </w:p>
          <w:p w:rsidR="00973689" w:rsidRPr="00EE557F" w:rsidRDefault="00973689" w:rsidP="001E0E88">
            <w:pPr>
              <w:tabs>
                <w:tab w:val="left" w:pos="1026"/>
              </w:tabs>
              <w:ind w:firstLine="743"/>
              <w:jc w:val="both"/>
            </w:pPr>
          </w:p>
          <w:p w:rsidR="00B71C75" w:rsidRPr="00EE557F" w:rsidRDefault="001E0E88" w:rsidP="00B71C75">
            <w:pPr>
              <w:ind w:firstLine="709"/>
              <w:jc w:val="both"/>
            </w:pPr>
            <w:r>
              <w:t xml:space="preserve">5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1E0E88" w:rsidP="00B114CE">
            <w:pPr>
              <w:ind w:firstLine="709"/>
              <w:jc w:val="both"/>
            </w:pPr>
            <w:r>
              <w:t>6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973689" w:rsidRDefault="00973689" w:rsidP="00973689">
            <w:r w:rsidRPr="00004A4E">
              <w:rPr>
                <w:b/>
              </w:rPr>
              <w:lastRenderedPageBreak/>
              <w:t>Слонська О.В.</w:t>
            </w:r>
            <w:r>
              <w:t xml:space="preserve"> начальник відділу у справах дітей, соціального захисту та соціальної допомоги</w:t>
            </w:r>
          </w:p>
          <w:p w:rsidR="00651601" w:rsidRDefault="00CC77E4" w:rsidP="000D10A2">
            <w:r w:rsidRPr="00CC77E4">
              <w:rPr>
                <w:b/>
              </w:rPr>
              <w:t>Заяц Н.Г.</w:t>
            </w:r>
            <w:r w:rsidRPr="00CC77E4">
              <w:t xml:space="preserve"> - г</w:t>
            </w:r>
            <w:r w:rsidR="00973689" w:rsidRPr="00CC77E4">
              <w:t>олова адміністративної комісії</w:t>
            </w:r>
            <w:r w:rsidR="00973689">
              <w:t xml:space="preserve"> </w:t>
            </w:r>
          </w:p>
          <w:p w:rsidR="004C1A60" w:rsidRDefault="004C1A60" w:rsidP="000D10A2"/>
          <w:p w:rsidR="00973689" w:rsidRDefault="00973689" w:rsidP="00973689">
            <w:r w:rsidRPr="005E5463">
              <w:rPr>
                <w:b/>
              </w:rPr>
              <w:lastRenderedPageBreak/>
              <w:t>Курдельчук К.В.</w:t>
            </w:r>
            <w:r>
              <w:t xml:space="preserve"> – начальник загального відділу </w:t>
            </w:r>
          </w:p>
          <w:p w:rsidR="00973689" w:rsidRDefault="00973689" w:rsidP="000D10A2"/>
          <w:p w:rsidR="004C1A60" w:rsidRDefault="004C1A60" w:rsidP="000D10A2"/>
          <w:p w:rsidR="00973689" w:rsidRPr="00EE557F" w:rsidRDefault="00973689" w:rsidP="00973689">
            <w:pPr>
              <w:jc w:val="both"/>
            </w:pPr>
            <w:r w:rsidRPr="006905B3">
              <w:rPr>
                <w:b/>
              </w:rPr>
              <w:t>Франко О.В.</w:t>
            </w:r>
            <w:r>
              <w:t xml:space="preserve"> – </w:t>
            </w:r>
            <w:proofErr w:type="spellStart"/>
            <w:r>
              <w:t>в.о</w:t>
            </w:r>
            <w:proofErr w:type="spellEnd"/>
            <w:r>
              <w:t xml:space="preserve">. директора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r w:rsidRPr="00EE557F">
              <w:t>Територіальний будинок культури» Комишуваської селищної ради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5972FE" w:rsidP="00835836">
            <w:r w:rsidRPr="00EE557F">
              <w:lastRenderedPageBreak/>
              <w:t>24</w:t>
            </w:r>
            <w:r w:rsidR="00651601" w:rsidRPr="00EE557F">
              <w:t>.07.2018 р.</w:t>
            </w:r>
          </w:p>
        </w:tc>
        <w:tc>
          <w:tcPr>
            <w:tcW w:w="4110" w:type="dxa"/>
          </w:tcPr>
          <w:p w:rsidR="002E1E9A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2E1E9A" w:rsidRPr="00EE557F">
              <w:t xml:space="preserve">Розгляд адміністративних протоколів за статтями 197,198 </w:t>
            </w:r>
            <w:proofErr w:type="spellStart"/>
            <w:r w:rsidR="002E1E9A" w:rsidRPr="00EE557F">
              <w:t>КУпАП</w:t>
            </w:r>
            <w:proofErr w:type="spellEnd"/>
          </w:p>
          <w:p w:rsidR="00651601" w:rsidRPr="00EE557F" w:rsidRDefault="002E1E9A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5972FE" w:rsidP="00835836">
            <w:r w:rsidRPr="00EE557F">
              <w:t>14</w:t>
            </w:r>
            <w:r w:rsidR="00651601" w:rsidRPr="00EE557F">
              <w:t>.08.2018 р.</w:t>
            </w:r>
          </w:p>
        </w:tc>
        <w:tc>
          <w:tcPr>
            <w:tcW w:w="4110" w:type="dxa"/>
          </w:tcPr>
          <w:p w:rsidR="002E1E9A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2E1E9A" w:rsidRPr="00EE557F">
              <w:t xml:space="preserve">Розгляд адміністративних протоколів за статтями 197,198 </w:t>
            </w:r>
            <w:proofErr w:type="spellStart"/>
            <w:r w:rsidR="002E1E9A" w:rsidRPr="00EE557F">
              <w:t>КУпАП</w:t>
            </w:r>
            <w:proofErr w:type="spellEnd"/>
          </w:p>
          <w:p w:rsidR="00651601" w:rsidRPr="00EE557F" w:rsidRDefault="002E1E9A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5972FE" w:rsidP="00835836">
            <w:r w:rsidRPr="00EE557F">
              <w:t>28</w:t>
            </w:r>
            <w:r w:rsidR="00651601" w:rsidRPr="00EE557F">
              <w:t>.08.2018 р.</w:t>
            </w:r>
          </w:p>
        </w:tc>
        <w:tc>
          <w:tcPr>
            <w:tcW w:w="4110" w:type="dxa"/>
          </w:tcPr>
          <w:p w:rsidR="00651601" w:rsidRPr="00EE557F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AA062C" w:rsidRPr="00EE557F">
              <w:t xml:space="preserve">Про підготовку навчально-виховних закладів до </w:t>
            </w:r>
            <w:r w:rsidR="00C31556" w:rsidRPr="00EE557F">
              <w:t>нового навчального року</w:t>
            </w:r>
          </w:p>
          <w:p w:rsidR="0082534F" w:rsidRPr="00EE557F" w:rsidRDefault="00B114CE" w:rsidP="00B114CE">
            <w:pPr>
              <w:ind w:firstLine="709"/>
              <w:jc w:val="both"/>
            </w:pPr>
            <w:r w:rsidRPr="00EE557F">
              <w:t xml:space="preserve">2. </w:t>
            </w:r>
            <w:r w:rsidR="0082534F" w:rsidRPr="00EE557F">
              <w:t>Про готовність об’єктів соціальної сфери до опалювального сезону 2018/2019 року</w:t>
            </w:r>
          </w:p>
          <w:p w:rsidR="00B71C75" w:rsidRPr="00EE557F" w:rsidRDefault="001E0E88" w:rsidP="001E0E88">
            <w:pPr>
              <w:ind w:firstLine="709"/>
              <w:jc w:val="both"/>
            </w:pPr>
            <w:r>
              <w:t xml:space="preserve">3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1E0E88" w:rsidP="00B114CE">
            <w:pPr>
              <w:ind w:firstLine="709"/>
              <w:jc w:val="both"/>
            </w:pPr>
            <w:r>
              <w:t>4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Default="00004A4E" w:rsidP="000D10A2">
            <w:r w:rsidRPr="006905B3">
              <w:rPr>
                <w:b/>
              </w:rPr>
              <w:t>Шевченко Н.І.</w:t>
            </w:r>
            <w:r>
              <w:t xml:space="preserve"> начальник відділу освіти, культури, молоді та спорту</w:t>
            </w:r>
          </w:p>
          <w:p w:rsidR="0069076D" w:rsidRDefault="0069076D" w:rsidP="000D10A2"/>
          <w:p w:rsidR="0069076D" w:rsidRDefault="0069076D" w:rsidP="0069076D">
            <w:r w:rsidRPr="00A44B6A">
              <w:rPr>
                <w:b/>
              </w:rPr>
              <w:t>Хворостянов А.А.</w:t>
            </w:r>
            <w:r>
              <w:t>- начальник житлово-комунального господарства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C824C2">
            <w:r w:rsidRPr="00EE557F">
              <w:t>11</w:t>
            </w:r>
            <w:r w:rsidR="00651601" w:rsidRPr="00EE557F">
              <w:t>.09.2018 р.</w:t>
            </w:r>
          </w:p>
        </w:tc>
        <w:tc>
          <w:tcPr>
            <w:tcW w:w="4110" w:type="dxa"/>
          </w:tcPr>
          <w:p w:rsidR="00B71C75" w:rsidRPr="00EE557F" w:rsidRDefault="00B114CE" w:rsidP="001E0E88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651601" w:rsidRPr="00EE557F" w:rsidRDefault="001E0E88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C824C2">
            <w:r w:rsidRPr="00EE557F">
              <w:t>25</w:t>
            </w:r>
            <w:r w:rsidR="00651601" w:rsidRPr="00EE557F">
              <w:t>.09.2018 р.</w:t>
            </w:r>
          </w:p>
        </w:tc>
        <w:tc>
          <w:tcPr>
            <w:tcW w:w="4110" w:type="dxa"/>
          </w:tcPr>
          <w:p w:rsidR="00B71C75" w:rsidRPr="00EE557F" w:rsidRDefault="00B114CE" w:rsidP="001E0E88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651601" w:rsidRPr="00EE557F" w:rsidRDefault="001E0E88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C824C2">
            <w:r w:rsidRPr="00EE557F">
              <w:t>16</w:t>
            </w:r>
            <w:r w:rsidR="00651601" w:rsidRPr="00EE557F">
              <w:t>.10.2018 р.</w:t>
            </w:r>
          </w:p>
        </w:tc>
        <w:tc>
          <w:tcPr>
            <w:tcW w:w="4110" w:type="dxa"/>
          </w:tcPr>
          <w:p w:rsidR="00651601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82534F" w:rsidRPr="00EE557F">
              <w:t>Про початок опалювального сезону 2018/2019 року</w:t>
            </w:r>
          </w:p>
          <w:p w:rsidR="00630CBF" w:rsidRPr="00EE557F" w:rsidRDefault="00630CBF" w:rsidP="00B114CE">
            <w:pPr>
              <w:ind w:firstLine="709"/>
              <w:jc w:val="both"/>
            </w:pPr>
          </w:p>
          <w:p w:rsidR="00B71C75" w:rsidRPr="00EE557F" w:rsidRDefault="001E0E88" w:rsidP="001E0E88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1E0E88" w:rsidP="00B114CE">
            <w:pPr>
              <w:ind w:firstLine="709"/>
              <w:jc w:val="both"/>
            </w:pPr>
            <w:r>
              <w:t>3</w:t>
            </w:r>
            <w:r w:rsidR="00B114CE" w:rsidRPr="00EE557F">
              <w:t xml:space="preserve">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30CBF" w:rsidRDefault="00630CBF" w:rsidP="00630CBF">
            <w:r w:rsidRPr="00A44B6A">
              <w:rPr>
                <w:b/>
              </w:rPr>
              <w:t>Хворостянов А.А.</w:t>
            </w:r>
            <w:r>
              <w:t>- начальник житлово-комунального господарства</w:t>
            </w:r>
          </w:p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C824C2">
            <w:r w:rsidRPr="00EE557F">
              <w:t>30</w:t>
            </w:r>
            <w:r w:rsidR="00651601" w:rsidRPr="00EE557F">
              <w:t>.10.2018 р.</w:t>
            </w:r>
          </w:p>
        </w:tc>
        <w:tc>
          <w:tcPr>
            <w:tcW w:w="4110" w:type="dxa"/>
          </w:tcPr>
          <w:p w:rsidR="00B71C75" w:rsidRPr="00EE557F" w:rsidRDefault="00B114CE" w:rsidP="001E0E88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651601" w:rsidRPr="00EE557F" w:rsidRDefault="001E0E88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A025C7" w:rsidRPr="00EE557F" w:rsidTr="00004A4E">
        <w:tc>
          <w:tcPr>
            <w:tcW w:w="1668" w:type="dxa"/>
          </w:tcPr>
          <w:p w:rsidR="00A025C7" w:rsidRPr="00EE557F" w:rsidRDefault="00A025C7">
            <w:r w:rsidRPr="00EE557F">
              <w:t>13.11.2018 р.</w:t>
            </w:r>
          </w:p>
        </w:tc>
        <w:tc>
          <w:tcPr>
            <w:tcW w:w="4110" w:type="dxa"/>
          </w:tcPr>
          <w:p w:rsidR="00B71C75" w:rsidRPr="00EE557F" w:rsidRDefault="00B114CE" w:rsidP="00B71C75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B71C75" w:rsidRPr="00EE557F" w:rsidRDefault="00B71C75" w:rsidP="00B114CE">
            <w:pPr>
              <w:ind w:firstLine="709"/>
              <w:jc w:val="both"/>
            </w:pPr>
          </w:p>
          <w:p w:rsidR="00A025C7" w:rsidRPr="00EE557F" w:rsidRDefault="001E0E88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A025C7" w:rsidRPr="00EE557F" w:rsidRDefault="004C1A60" w:rsidP="000D10A2">
            <w:r w:rsidRPr="006905B3">
              <w:rPr>
                <w:b/>
              </w:rPr>
              <w:lastRenderedPageBreak/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A025C7" w:rsidRPr="00EE557F" w:rsidTr="00004A4E">
        <w:tc>
          <w:tcPr>
            <w:tcW w:w="1668" w:type="dxa"/>
          </w:tcPr>
          <w:p w:rsidR="00A025C7" w:rsidRPr="00EE557F" w:rsidRDefault="00A025C7">
            <w:r w:rsidRPr="00EE557F">
              <w:lastRenderedPageBreak/>
              <w:t>27.11.2018 р.</w:t>
            </w:r>
          </w:p>
        </w:tc>
        <w:tc>
          <w:tcPr>
            <w:tcW w:w="4110" w:type="dxa"/>
          </w:tcPr>
          <w:p w:rsidR="00B71C75" w:rsidRPr="00EE557F" w:rsidRDefault="00B114CE" w:rsidP="001E0E88">
            <w:pPr>
              <w:ind w:firstLine="709"/>
              <w:jc w:val="both"/>
            </w:pPr>
            <w:r w:rsidRPr="00EE557F">
              <w:t xml:space="preserve">1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1E0E88" w:rsidP="00B114CE">
            <w:pPr>
              <w:ind w:firstLine="709"/>
              <w:jc w:val="both"/>
            </w:pPr>
            <w:r>
              <w:t xml:space="preserve">2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A025C7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A025C7" w:rsidRPr="00EE557F" w:rsidTr="00004A4E">
        <w:tc>
          <w:tcPr>
            <w:tcW w:w="1668" w:type="dxa"/>
          </w:tcPr>
          <w:p w:rsidR="00A025C7" w:rsidRPr="00EE557F" w:rsidRDefault="00A025C7" w:rsidP="00835836">
            <w:r w:rsidRPr="00EE557F">
              <w:t>11.12.2018 р.</w:t>
            </w:r>
          </w:p>
        </w:tc>
        <w:tc>
          <w:tcPr>
            <w:tcW w:w="4110" w:type="dxa"/>
          </w:tcPr>
          <w:p w:rsidR="0073017C" w:rsidRPr="00EE557F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73017C" w:rsidRPr="00EE557F">
              <w:t xml:space="preserve">Звіт про роботу </w:t>
            </w:r>
            <w:proofErr w:type="spellStart"/>
            <w:r w:rsidR="0073017C" w:rsidRPr="00EE557F">
              <w:t>КЗ</w:t>
            </w:r>
            <w:proofErr w:type="spellEnd"/>
            <w:r w:rsidR="0073017C" w:rsidRPr="00EE557F">
              <w:t xml:space="preserve"> «БДЮТ» Комишуваської селищної ради</w:t>
            </w:r>
          </w:p>
          <w:p w:rsidR="004D1EC9" w:rsidRPr="00EE557F" w:rsidRDefault="004D1EC9" w:rsidP="00B114CE">
            <w:pPr>
              <w:ind w:firstLine="709"/>
              <w:jc w:val="both"/>
            </w:pPr>
            <w:r w:rsidRPr="00EE557F">
              <w:t>2. Звіт про збереження та розвиток шкільної та дошкільної освіти</w:t>
            </w:r>
          </w:p>
          <w:p w:rsidR="004D1EC9" w:rsidRPr="00EE557F" w:rsidRDefault="004D1EC9" w:rsidP="00B114CE">
            <w:pPr>
              <w:ind w:firstLine="709"/>
              <w:jc w:val="both"/>
            </w:pPr>
            <w:r w:rsidRPr="00EE557F">
              <w:t xml:space="preserve">3. Звіт про роботу </w:t>
            </w:r>
            <w:proofErr w:type="spellStart"/>
            <w:r w:rsidRPr="00EE557F">
              <w:t>КЗ</w:t>
            </w:r>
            <w:proofErr w:type="spellEnd"/>
            <w:r w:rsidRPr="00EE557F">
              <w:t xml:space="preserve"> «Дитяча музична школа» Комишуваської селищної ради</w:t>
            </w:r>
          </w:p>
          <w:p w:rsidR="004D1EC9" w:rsidRPr="00EE557F" w:rsidRDefault="004D1EC9" w:rsidP="00B114CE">
            <w:pPr>
              <w:ind w:firstLine="709"/>
              <w:jc w:val="both"/>
            </w:pPr>
            <w:r w:rsidRPr="00EE557F">
              <w:t xml:space="preserve">4. Звіт про роботу </w:t>
            </w:r>
            <w:proofErr w:type="spellStart"/>
            <w:r w:rsidRPr="00EE557F">
              <w:t>КЗ</w:t>
            </w:r>
            <w:proofErr w:type="spellEnd"/>
            <w:r w:rsidRPr="00EE557F">
              <w:t xml:space="preserve"> «Територіальна  бібліотека» Комишуваської селищної ради</w:t>
            </w:r>
          </w:p>
          <w:p w:rsidR="004D1EC9" w:rsidRPr="00EE557F" w:rsidRDefault="004D1EC9" w:rsidP="00B114CE">
            <w:pPr>
              <w:ind w:firstLine="709"/>
              <w:jc w:val="both"/>
            </w:pPr>
            <w:r w:rsidRPr="00EE557F">
              <w:t xml:space="preserve">5. Звіт про роботу </w:t>
            </w:r>
            <w:proofErr w:type="spellStart"/>
            <w:r w:rsidRPr="00EE557F">
              <w:t>КЗ</w:t>
            </w:r>
            <w:proofErr w:type="spellEnd"/>
            <w:r w:rsidRPr="00EE557F">
              <w:t xml:space="preserve"> «Територіальний будинок культури» Комишуваської селищної ради</w:t>
            </w:r>
          </w:p>
          <w:p w:rsidR="004D1EC9" w:rsidRDefault="004D1EC9" w:rsidP="00B114CE">
            <w:pPr>
              <w:ind w:firstLine="709"/>
              <w:jc w:val="both"/>
            </w:pPr>
            <w:r w:rsidRPr="00EE557F">
              <w:t>6. Звіт про кадрову роботу селищної ради</w:t>
            </w:r>
          </w:p>
          <w:p w:rsidR="006905B3" w:rsidRDefault="006905B3" w:rsidP="00B114CE">
            <w:pPr>
              <w:ind w:firstLine="709"/>
              <w:jc w:val="both"/>
            </w:pPr>
          </w:p>
          <w:p w:rsidR="006905B3" w:rsidRPr="00EE557F" w:rsidRDefault="006905B3" w:rsidP="00B114CE">
            <w:pPr>
              <w:ind w:firstLine="709"/>
              <w:jc w:val="both"/>
            </w:pPr>
          </w:p>
          <w:p w:rsidR="004D1EC9" w:rsidRPr="00EE557F" w:rsidRDefault="001E0E88" w:rsidP="001E0E88">
            <w:pPr>
              <w:ind w:firstLine="709"/>
              <w:jc w:val="both"/>
            </w:pPr>
            <w:r>
              <w:t xml:space="preserve">7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4D1EC9" w:rsidRPr="00EE557F" w:rsidRDefault="001E0E88" w:rsidP="002E1E9A">
            <w:pPr>
              <w:ind w:firstLine="709"/>
              <w:jc w:val="both"/>
            </w:pPr>
            <w:r>
              <w:t xml:space="preserve">8.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A025C7" w:rsidRDefault="006905B3" w:rsidP="000D10A2">
            <w:r w:rsidRPr="006905B3">
              <w:rPr>
                <w:b/>
              </w:rPr>
              <w:t>Андрієнко Т.Л</w:t>
            </w:r>
            <w:r>
              <w:t xml:space="preserve">. – директор  </w:t>
            </w:r>
          </w:p>
          <w:p w:rsidR="006905B3" w:rsidRDefault="006905B3" w:rsidP="000D10A2"/>
          <w:p w:rsidR="006905B3" w:rsidRDefault="006905B3" w:rsidP="000D10A2">
            <w:r w:rsidRPr="006905B3">
              <w:rPr>
                <w:b/>
              </w:rPr>
              <w:t>Шевченко Н.І.</w:t>
            </w:r>
            <w:r>
              <w:rPr>
                <w:b/>
              </w:rPr>
              <w:t xml:space="preserve"> – </w:t>
            </w:r>
            <w:r>
              <w:t>начальник  відділу освіти, культури, молоді та спорту</w:t>
            </w:r>
          </w:p>
          <w:p w:rsidR="006905B3" w:rsidRDefault="006905B3" w:rsidP="000D10A2"/>
          <w:p w:rsidR="006905B3" w:rsidRDefault="006905B3" w:rsidP="000D10A2">
            <w:r w:rsidRPr="006905B3">
              <w:rPr>
                <w:b/>
              </w:rPr>
              <w:t>Суржицька Т.Д</w:t>
            </w:r>
            <w:r>
              <w:rPr>
                <w:b/>
              </w:rPr>
              <w:t xml:space="preserve">. – </w:t>
            </w:r>
            <w:r>
              <w:t xml:space="preserve">директор  </w:t>
            </w:r>
          </w:p>
          <w:p w:rsidR="006905B3" w:rsidRDefault="006905B3" w:rsidP="000D10A2"/>
          <w:p w:rsidR="006905B3" w:rsidRDefault="006905B3" w:rsidP="000D10A2"/>
          <w:p w:rsidR="006905B3" w:rsidRDefault="006905B3" w:rsidP="000D10A2">
            <w:r w:rsidRPr="006905B3">
              <w:rPr>
                <w:b/>
              </w:rPr>
              <w:t>Терещенко Р.І.</w:t>
            </w:r>
            <w:r>
              <w:t xml:space="preserve"> – </w:t>
            </w:r>
            <w:proofErr w:type="spellStart"/>
            <w:r>
              <w:t>в.о</w:t>
            </w:r>
            <w:proofErr w:type="spellEnd"/>
            <w:r>
              <w:t>. директора</w:t>
            </w:r>
          </w:p>
          <w:p w:rsidR="006905B3" w:rsidRDefault="006905B3" w:rsidP="000D10A2"/>
          <w:p w:rsidR="006905B3" w:rsidRDefault="006905B3" w:rsidP="000D10A2"/>
          <w:p w:rsidR="006905B3" w:rsidRDefault="006905B3" w:rsidP="000D10A2">
            <w:r w:rsidRPr="006905B3">
              <w:rPr>
                <w:b/>
              </w:rPr>
              <w:t>Франко О.В.</w:t>
            </w:r>
            <w:r>
              <w:t xml:space="preserve"> – </w:t>
            </w:r>
            <w:proofErr w:type="spellStart"/>
            <w:r>
              <w:t>в.о</w:t>
            </w:r>
            <w:proofErr w:type="spellEnd"/>
            <w:r>
              <w:t>. директора</w:t>
            </w:r>
          </w:p>
          <w:p w:rsidR="006905B3" w:rsidRDefault="006905B3" w:rsidP="000D10A2"/>
          <w:p w:rsidR="006905B3" w:rsidRDefault="006905B3" w:rsidP="000D10A2">
            <w:r w:rsidRPr="006905B3">
              <w:rPr>
                <w:b/>
              </w:rPr>
              <w:t>Топоренко Н.І.</w:t>
            </w:r>
            <w:r>
              <w:t xml:space="preserve"> – головний спеціаліст відділу інформаційно-організаційної роботи та зв’язків з громадськістю</w:t>
            </w:r>
          </w:p>
          <w:p w:rsidR="006905B3" w:rsidRPr="006905B3" w:rsidRDefault="006905B3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  <w:tr w:rsidR="00651601" w:rsidRPr="00EE557F" w:rsidTr="00004A4E">
        <w:tc>
          <w:tcPr>
            <w:tcW w:w="1668" w:type="dxa"/>
          </w:tcPr>
          <w:p w:rsidR="00651601" w:rsidRPr="00EE557F" w:rsidRDefault="00C824C2" w:rsidP="00835836">
            <w:r w:rsidRPr="00EE557F">
              <w:t>25</w:t>
            </w:r>
            <w:r w:rsidR="00651601" w:rsidRPr="00EE557F">
              <w:t>.12.2018 р.</w:t>
            </w:r>
          </w:p>
        </w:tc>
        <w:tc>
          <w:tcPr>
            <w:tcW w:w="4110" w:type="dxa"/>
          </w:tcPr>
          <w:p w:rsidR="00651601" w:rsidRPr="00EE557F" w:rsidRDefault="00B114CE" w:rsidP="00B114CE">
            <w:pPr>
              <w:ind w:firstLine="709"/>
              <w:jc w:val="both"/>
            </w:pPr>
            <w:r w:rsidRPr="00EE557F">
              <w:t xml:space="preserve">1. </w:t>
            </w:r>
            <w:r w:rsidR="00F84C4A" w:rsidRPr="00EE557F">
              <w:t>Про стан роботи виконавчого комітету селищної ради з заявами та зверненнями громадян за 2018 рік</w:t>
            </w:r>
          </w:p>
          <w:p w:rsidR="00B71C75" w:rsidRPr="00EE557F" w:rsidRDefault="001E0E88" w:rsidP="001E0E88">
            <w:pPr>
              <w:ind w:firstLine="709"/>
              <w:jc w:val="both"/>
            </w:pPr>
            <w:r>
              <w:t xml:space="preserve">2. </w:t>
            </w:r>
            <w:r w:rsidR="00B71C75" w:rsidRPr="00EE557F">
              <w:t xml:space="preserve">Розгляд адміністративних протоколів за статтями 197,198 </w:t>
            </w:r>
            <w:proofErr w:type="spellStart"/>
            <w:r w:rsidR="00B71C75" w:rsidRPr="00EE557F">
              <w:t>КУпАП</w:t>
            </w:r>
            <w:proofErr w:type="spellEnd"/>
          </w:p>
          <w:p w:rsidR="00A025C7" w:rsidRPr="00EE557F" w:rsidRDefault="001E0E88" w:rsidP="00B114CE">
            <w:pPr>
              <w:ind w:firstLine="709"/>
              <w:jc w:val="both"/>
            </w:pPr>
            <w:r>
              <w:t xml:space="preserve">3. </w:t>
            </w:r>
            <w:r w:rsidR="00B114CE" w:rsidRPr="00EE557F">
              <w:t xml:space="preserve"> </w:t>
            </w:r>
            <w:r w:rsidR="00A025C7" w:rsidRPr="00EE557F">
              <w:t>Розгляд заяв</w:t>
            </w:r>
          </w:p>
        </w:tc>
        <w:tc>
          <w:tcPr>
            <w:tcW w:w="3792" w:type="dxa"/>
          </w:tcPr>
          <w:p w:rsidR="00651601" w:rsidRDefault="004C1A60" w:rsidP="000D10A2">
            <w:r w:rsidRPr="004C1A60">
              <w:rPr>
                <w:b/>
              </w:rPr>
              <w:t>Курдельчук К.В.</w:t>
            </w:r>
            <w:r>
              <w:t xml:space="preserve"> – начальник загального відділу </w:t>
            </w:r>
          </w:p>
          <w:p w:rsidR="004C1A60" w:rsidRDefault="004C1A60" w:rsidP="000D10A2"/>
          <w:p w:rsidR="004C1A60" w:rsidRDefault="004C1A60" w:rsidP="000D10A2"/>
          <w:p w:rsidR="004C1A60" w:rsidRPr="00EE557F" w:rsidRDefault="004C1A60" w:rsidP="000D10A2">
            <w:r w:rsidRPr="006905B3">
              <w:rPr>
                <w:b/>
              </w:rPr>
              <w:t>Безугла А.Є.</w:t>
            </w:r>
            <w:r>
              <w:t xml:space="preserve"> – головний  спеціаліст з питань реєстрації місця проживання</w:t>
            </w:r>
          </w:p>
        </w:tc>
      </w:tr>
    </w:tbl>
    <w:p w:rsidR="00650F05" w:rsidRPr="001439B6" w:rsidRDefault="00650F05" w:rsidP="00650F05">
      <w:pPr>
        <w:jc w:val="center"/>
        <w:rPr>
          <w:b/>
          <w:sz w:val="28"/>
          <w:szCs w:val="28"/>
        </w:rPr>
      </w:pPr>
    </w:p>
    <w:p w:rsidR="00650F05" w:rsidRPr="001439B6" w:rsidRDefault="00650F05" w:rsidP="00650F05">
      <w:pPr>
        <w:jc w:val="center"/>
        <w:rPr>
          <w:b/>
          <w:sz w:val="28"/>
          <w:szCs w:val="28"/>
        </w:rPr>
      </w:pPr>
    </w:p>
    <w:p w:rsidR="00650F05" w:rsidRDefault="00650F05" w:rsidP="00650F05">
      <w:pPr>
        <w:jc w:val="center"/>
        <w:rPr>
          <w:b/>
          <w:sz w:val="28"/>
          <w:szCs w:val="28"/>
        </w:rPr>
      </w:pPr>
    </w:p>
    <w:p w:rsidR="00141CF8" w:rsidRDefault="00141CF8" w:rsidP="00650F05">
      <w:pPr>
        <w:jc w:val="center"/>
        <w:rPr>
          <w:b/>
          <w:sz w:val="28"/>
          <w:szCs w:val="28"/>
        </w:rPr>
      </w:pPr>
    </w:p>
    <w:p w:rsidR="00141CF8" w:rsidRDefault="00141CF8" w:rsidP="00650F05">
      <w:pPr>
        <w:jc w:val="center"/>
        <w:rPr>
          <w:b/>
          <w:sz w:val="28"/>
          <w:szCs w:val="28"/>
        </w:rPr>
      </w:pPr>
    </w:p>
    <w:p w:rsidR="00141CF8" w:rsidRDefault="00141CF8" w:rsidP="00650F05">
      <w:pPr>
        <w:jc w:val="center"/>
        <w:rPr>
          <w:b/>
          <w:sz w:val="28"/>
          <w:szCs w:val="28"/>
        </w:rPr>
      </w:pPr>
    </w:p>
    <w:p w:rsidR="00141CF8" w:rsidRDefault="00141CF8" w:rsidP="00650F05">
      <w:pPr>
        <w:jc w:val="center"/>
        <w:rPr>
          <w:b/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B23CFC" w:rsidRDefault="00B23CFC" w:rsidP="00650F05">
      <w:pPr>
        <w:jc w:val="both"/>
        <w:rPr>
          <w:sz w:val="28"/>
          <w:szCs w:val="28"/>
        </w:rPr>
      </w:pPr>
    </w:p>
    <w:p w:rsidR="00B23CFC" w:rsidRDefault="00B23CFC" w:rsidP="00650F05">
      <w:pPr>
        <w:jc w:val="both"/>
        <w:rPr>
          <w:sz w:val="28"/>
          <w:szCs w:val="28"/>
        </w:rPr>
      </w:pPr>
    </w:p>
    <w:p w:rsidR="00B23CFC" w:rsidRDefault="00B23CFC" w:rsidP="00650F05">
      <w:pPr>
        <w:jc w:val="both"/>
        <w:rPr>
          <w:sz w:val="28"/>
          <w:szCs w:val="28"/>
        </w:rPr>
      </w:pPr>
    </w:p>
    <w:p w:rsidR="00B114CE" w:rsidRDefault="00B114CE" w:rsidP="00650F05">
      <w:pPr>
        <w:jc w:val="both"/>
        <w:rPr>
          <w:sz w:val="28"/>
          <w:szCs w:val="28"/>
        </w:rPr>
      </w:pPr>
    </w:p>
    <w:p w:rsidR="008F0869" w:rsidRPr="001439B6" w:rsidRDefault="008F0869" w:rsidP="00650F05">
      <w:pPr>
        <w:jc w:val="both"/>
        <w:rPr>
          <w:b/>
          <w:sz w:val="28"/>
          <w:szCs w:val="28"/>
        </w:rPr>
      </w:pPr>
    </w:p>
    <w:p w:rsidR="00B23CFC" w:rsidRPr="001439B6" w:rsidRDefault="00650F05" w:rsidP="00B23CFC">
      <w:pPr>
        <w:jc w:val="center"/>
        <w:rPr>
          <w:b/>
          <w:sz w:val="28"/>
          <w:szCs w:val="28"/>
        </w:rPr>
      </w:pPr>
      <w:r w:rsidRPr="001439B6">
        <w:rPr>
          <w:b/>
          <w:sz w:val="28"/>
          <w:szCs w:val="28"/>
        </w:rPr>
        <w:lastRenderedPageBreak/>
        <w:t>Графік організаційної роботи</w:t>
      </w:r>
      <w:r w:rsidR="00B23CFC" w:rsidRPr="00B23CFC">
        <w:rPr>
          <w:b/>
          <w:sz w:val="28"/>
          <w:szCs w:val="28"/>
        </w:rPr>
        <w:t xml:space="preserve"> </w:t>
      </w:r>
      <w:r w:rsidR="00B23CFC" w:rsidRPr="001439B6">
        <w:rPr>
          <w:b/>
          <w:sz w:val="28"/>
          <w:szCs w:val="28"/>
        </w:rPr>
        <w:t xml:space="preserve">Комишуваської селищної ради Оріхівського району Запорізької області </w:t>
      </w:r>
    </w:p>
    <w:p w:rsidR="00B23CFC" w:rsidRDefault="00B23CFC" w:rsidP="00B23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</w:t>
      </w:r>
      <w:r w:rsidRPr="001439B6">
        <w:rPr>
          <w:b/>
          <w:sz w:val="28"/>
          <w:szCs w:val="28"/>
        </w:rPr>
        <w:t xml:space="preserve"> році</w:t>
      </w:r>
    </w:p>
    <w:p w:rsidR="00B23CFC" w:rsidRPr="001439B6" w:rsidRDefault="00B23CFC" w:rsidP="00B23CF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093"/>
        <w:gridCol w:w="1947"/>
        <w:gridCol w:w="2305"/>
        <w:gridCol w:w="3225"/>
      </w:tblGrid>
      <w:tr w:rsidR="00650F05" w:rsidRPr="001439B6" w:rsidTr="00CD2620">
        <w:tc>
          <w:tcPr>
            <w:tcW w:w="2093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Зміст заходу</w:t>
            </w:r>
          </w:p>
        </w:tc>
        <w:tc>
          <w:tcPr>
            <w:tcW w:w="1947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305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3225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Місце проведення заходу</w:t>
            </w:r>
          </w:p>
        </w:tc>
      </w:tr>
      <w:tr w:rsidR="00650F05" w:rsidRPr="001439B6" w:rsidTr="00CD2620">
        <w:tc>
          <w:tcPr>
            <w:tcW w:w="2093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Пленарні засідання селищної ради</w:t>
            </w:r>
          </w:p>
        </w:tc>
        <w:tc>
          <w:tcPr>
            <w:tcW w:w="1947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Раз на </w:t>
            </w:r>
            <w:r w:rsidR="00B917A3">
              <w:rPr>
                <w:sz w:val="28"/>
                <w:szCs w:val="28"/>
              </w:rPr>
              <w:t>місяць</w:t>
            </w:r>
          </w:p>
        </w:tc>
        <w:tc>
          <w:tcPr>
            <w:tcW w:w="2305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Карапетян Ю.В.</w:t>
            </w:r>
          </w:p>
        </w:tc>
        <w:tc>
          <w:tcPr>
            <w:tcW w:w="3225" w:type="dxa"/>
          </w:tcPr>
          <w:p w:rsidR="00B917A3" w:rsidRPr="00633681" w:rsidRDefault="00914285" w:rsidP="00CD26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З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B917A3"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B917A3" w:rsidRPr="00633681">
              <w:rPr>
                <w:sz w:val="28"/>
                <w:szCs w:val="28"/>
                <w:bdr w:val="none" w:sz="0" w:space="0" w:color="auto" w:frame="1"/>
              </w:rPr>
              <w:t>Комишуваський територіальний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удинок   культури»</w:t>
            </w:r>
            <w:r w:rsidR="00CD26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Комишуваської селищної ради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хівського району Запорізької області</w:t>
            </w:r>
          </w:p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</w:p>
        </w:tc>
      </w:tr>
      <w:tr w:rsidR="00650F05" w:rsidRPr="001439B6" w:rsidTr="00CD2620">
        <w:tc>
          <w:tcPr>
            <w:tcW w:w="2093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Засідання виконавчого комітету</w:t>
            </w:r>
          </w:p>
        </w:tc>
        <w:tc>
          <w:tcPr>
            <w:tcW w:w="1947" w:type="dxa"/>
          </w:tcPr>
          <w:p w:rsidR="00650F05" w:rsidRPr="001439B6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ічі на місяць</w:t>
            </w:r>
          </w:p>
        </w:tc>
        <w:tc>
          <w:tcPr>
            <w:tcW w:w="2305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Карапетян Ю.В.</w:t>
            </w:r>
          </w:p>
        </w:tc>
        <w:tc>
          <w:tcPr>
            <w:tcW w:w="3225" w:type="dxa"/>
          </w:tcPr>
          <w:p w:rsidR="00B917A3" w:rsidRPr="00633681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633681">
              <w:rPr>
                <w:sz w:val="28"/>
                <w:szCs w:val="28"/>
                <w:bdr w:val="none" w:sz="0" w:space="0" w:color="auto" w:frame="1"/>
              </w:rPr>
              <w:t>Комишуваський територіальний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удинок   культури»</w:t>
            </w:r>
            <w:r w:rsidR="00CD26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Комишуваської селищної ради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хівського району Запорізької області</w:t>
            </w:r>
          </w:p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</w:p>
        </w:tc>
      </w:tr>
      <w:tr w:rsidR="00650F05" w:rsidRPr="001439B6" w:rsidTr="00CD2620">
        <w:tc>
          <w:tcPr>
            <w:tcW w:w="2093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Нарада при селищному голові</w:t>
            </w:r>
          </w:p>
        </w:tc>
        <w:tc>
          <w:tcPr>
            <w:tcW w:w="1947" w:type="dxa"/>
          </w:tcPr>
          <w:p w:rsidR="00650F05" w:rsidRPr="001439B6" w:rsidRDefault="00133AF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понеділка </w:t>
            </w:r>
          </w:p>
        </w:tc>
        <w:tc>
          <w:tcPr>
            <w:tcW w:w="2305" w:type="dxa"/>
          </w:tcPr>
          <w:p w:rsidR="00650F05" w:rsidRDefault="00650F05" w:rsidP="00CD2620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Карапетян Ю.В.</w:t>
            </w:r>
          </w:p>
          <w:p w:rsidR="00133AF3" w:rsidRPr="001439B6" w:rsidRDefault="00133AF3" w:rsidP="00CD2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Н.Г.</w:t>
            </w:r>
          </w:p>
        </w:tc>
        <w:tc>
          <w:tcPr>
            <w:tcW w:w="3225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Селищна рада</w:t>
            </w:r>
          </w:p>
        </w:tc>
      </w:tr>
      <w:tr w:rsidR="00650F05" w:rsidRPr="001439B6" w:rsidTr="00CD2620">
        <w:tc>
          <w:tcPr>
            <w:tcW w:w="2093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Засідання ради опіки і піклування</w:t>
            </w:r>
          </w:p>
        </w:tc>
        <w:tc>
          <w:tcPr>
            <w:tcW w:w="1947" w:type="dxa"/>
          </w:tcPr>
          <w:p w:rsidR="00664778" w:rsidRDefault="00664778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 середа місяця</w:t>
            </w:r>
          </w:p>
          <w:p w:rsidR="00650F05" w:rsidRPr="001439B6" w:rsidRDefault="00664778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За потреби) </w:t>
            </w:r>
          </w:p>
        </w:tc>
        <w:tc>
          <w:tcPr>
            <w:tcW w:w="2305" w:type="dxa"/>
          </w:tcPr>
          <w:p w:rsidR="00650F05" w:rsidRPr="001439B6" w:rsidRDefault="00664778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ин Г.О.</w:t>
            </w:r>
            <w:r w:rsidR="00BD654A">
              <w:rPr>
                <w:sz w:val="28"/>
                <w:szCs w:val="28"/>
              </w:rPr>
              <w:t xml:space="preserve"> – </w:t>
            </w:r>
            <w:proofErr w:type="spellStart"/>
            <w:r w:rsidR="00BD654A">
              <w:rPr>
                <w:sz w:val="28"/>
                <w:szCs w:val="28"/>
              </w:rPr>
              <w:t>в.о</w:t>
            </w:r>
            <w:proofErr w:type="spellEnd"/>
            <w:r w:rsidR="00BD654A">
              <w:rPr>
                <w:sz w:val="28"/>
                <w:szCs w:val="28"/>
              </w:rPr>
              <w:t>. старости сіл Щасли</w:t>
            </w:r>
            <w:r w:rsidR="00CD2620">
              <w:rPr>
                <w:sz w:val="28"/>
                <w:szCs w:val="28"/>
              </w:rPr>
              <w:t>ве, Трудолюбівка, Новомихайлівка</w:t>
            </w:r>
            <w:r w:rsidR="00BD654A">
              <w:rPr>
                <w:sz w:val="28"/>
                <w:szCs w:val="28"/>
              </w:rPr>
              <w:t>, Калинівка</w:t>
            </w:r>
          </w:p>
        </w:tc>
        <w:tc>
          <w:tcPr>
            <w:tcW w:w="3225" w:type="dxa"/>
          </w:tcPr>
          <w:p w:rsidR="00B917A3" w:rsidRPr="00633681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633681">
              <w:rPr>
                <w:sz w:val="28"/>
                <w:szCs w:val="28"/>
                <w:bdr w:val="none" w:sz="0" w:space="0" w:color="auto" w:frame="1"/>
              </w:rPr>
              <w:t>Комишуваський територіальний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удинок   культури»</w:t>
            </w:r>
            <w:r w:rsidR="00CD26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Комишуваської селищної ради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хівського району Запорізької області</w:t>
            </w:r>
          </w:p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</w:p>
        </w:tc>
      </w:tr>
      <w:tr w:rsidR="00650F05" w:rsidRPr="001439B6" w:rsidTr="00CD2620">
        <w:tc>
          <w:tcPr>
            <w:tcW w:w="2093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Засідання адміністративної комісії</w:t>
            </w:r>
          </w:p>
        </w:tc>
        <w:tc>
          <w:tcPr>
            <w:tcW w:w="1947" w:type="dxa"/>
          </w:tcPr>
          <w:p w:rsidR="00650F05" w:rsidRPr="001439B6" w:rsidRDefault="00664778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треби  </w:t>
            </w:r>
          </w:p>
        </w:tc>
        <w:tc>
          <w:tcPr>
            <w:tcW w:w="2305" w:type="dxa"/>
          </w:tcPr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917A3" w:rsidRPr="00633681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633681">
              <w:rPr>
                <w:sz w:val="28"/>
                <w:szCs w:val="28"/>
                <w:bdr w:val="none" w:sz="0" w:space="0" w:color="auto" w:frame="1"/>
              </w:rPr>
              <w:t>Комишуваський територіальний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удинок   культури»</w:t>
            </w:r>
            <w:r w:rsidR="00CD26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Комишуваської селищної ради</w:t>
            </w:r>
          </w:p>
          <w:p w:rsidR="00B917A3" w:rsidRDefault="00B917A3" w:rsidP="00CD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хівського району Запорізької області</w:t>
            </w:r>
          </w:p>
          <w:p w:rsidR="00650F05" w:rsidRPr="001439B6" w:rsidRDefault="00650F05" w:rsidP="00CD2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0F05" w:rsidRPr="001439B6" w:rsidRDefault="00650F05" w:rsidP="00650F05">
      <w:pPr>
        <w:jc w:val="center"/>
        <w:rPr>
          <w:sz w:val="28"/>
          <w:szCs w:val="28"/>
        </w:rPr>
      </w:pPr>
    </w:p>
    <w:p w:rsidR="00650F05" w:rsidRPr="001439B6" w:rsidRDefault="00650F05" w:rsidP="00650F05">
      <w:pPr>
        <w:jc w:val="center"/>
        <w:rPr>
          <w:b/>
          <w:sz w:val="28"/>
          <w:szCs w:val="28"/>
        </w:rPr>
      </w:pPr>
    </w:p>
    <w:p w:rsidR="00B23CFC" w:rsidRDefault="00B23CFC" w:rsidP="00B23CFC">
      <w:pPr>
        <w:rPr>
          <w:b/>
          <w:sz w:val="28"/>
          <w:szCs w:val="28"/>
        </w:rPr>
      </w:pPr>
    </w:p>
    <w:p w:rsidR="00B23CFC" w:rsidRPr="001439B6" w:rsidRDefault="00650F05" w:rsidP="00B23CFC">
      <w:pPr>
        <w:jc w:val="center"/>
        <w:rPr>
          <w:b/>
          <w:sz w:val="28"/>
          <w:szCs w:val="28"/>
        </w:rPr>
      </w:pPr>
      <w:r w:rsidRPr="001439B6">
        <w:rPr>
          <w:b/>
          <w:sz w:val="28"/>
          <w:szCs w:val="28"/>
        </w:rPr>
        <w:lastRenderedPageBreak/>
        <w:t>Робота із зверненнями громадян</w:t>
      </w:r>
      <w:r w:rsidR="00B23CFC" w:rsidRPr="00B23CFC">
        <w:rPr>
          <w:b/>
          <w:sz w:val="28"/>
          <w:szCs w:val="28"/>
        </w:rPr>
        <w:t xml:space="preserve"> </w:t>
      </w:r>
      <w:r w:rsidR="00B23CFC" w:rsidRPr="001439B6">
        <w:rPr>
          <w:b/>
          <w:sz w:val="28"/>
          <w:szCs w:val="28"/>
        </w:rPr>
        <w:t xml:space="preserve">Комишуваської селищної ради Оріхівського району Запорізької області </w:t>
      </w:r>
    </w:p>
    <w:p w:rsidR="00B23CFC" w:rsidRDefault="00B23CFC" w:rsidP="00B23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</w:t>
      </w:r>
      <w:r w:rsidRPr="001439B6">
        <w:rPr>
          <w:b/>
          <w:sz w:val="28"/>
          <w:szCs w:val="28"/>
        </w:rPr>
        <w:t xml:space="preserve"> році</w:t>
      </w:r>
    </w:p>
    <w:p w:rsidR="00650F05" w:rsidRPr="001439B6" w:rsidRDefault="00650F05" w:rsidP="00B23CF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1"/>
        <w:gridCol w:w="4036"/>
        <w:gridCol w:w="3193"/>
      </w:tblGrid>
      <w:tr w:rsidR="00F21EBF" w:rsidRPr="001439B6" w:rsidTr="000D10A2">
        <w:tc>
          <w:tcPr>
            <w:tcW w:w="2376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Час проведення заходу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Зміст заходу</w:t>
            </w:r>
          </w:p>
        </w:tc>
        <w:tc>
          <w:tcPr>
            <w:tcW w:w="3285" w:type="dxa"/>
          </w:tcPr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b/>
                <w:sz w:val="28"/>
                <w:szCs w:val="28"/>
              </w:rPr>
              <w:t>Відповідальний за проведення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50F05" w:rsidP="000D10A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9B6">
              <w:rPr>
                <w:rFonts w:ascii="Times New Roman" w:hAnsi="Times New Roman"/>
                <w:sz w:val="28"/>
                <w:szCs w:val="28"/>
                <w:lang w:val="uk-UA"/>
              </w:rPr>
              <w:t>Щопонеділка,</w:t>
            </w:r>
            <w:r w:rsidR="00B917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середи,</w:t>
            </w:r>
          </w:p>
          <w:p w:rsidR="00650F05" w:rsidRPr="001439B6" w:rsidRDefault="00B917A3" w:rsidP="000D10A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r w:rsidR="00650F05" w:rsidRPr="001439B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  <w:r w:rsidR="00650F05" w:rsidRPr="00B917A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650F05" w:rsidRPr="001439B6">
              <w:rPr>
                <w:rFonts w:ascii="Times New Roman" w:hAnsi="Times New Roman"/>
                <w:sz w:val="28"/>
                <w:szCs w:val="28"/>
                <w:lang w:val="uk-UA"/>
              </w:rPr>
              <w:t>ятниці</w:t>
            </w:r>
            <w:proofErr w:type="spellEnd"/>
          </w:p>
          <w:p w:rsidR="00650F05" w:rsidRPr="001439B6" w:rsidRDefault="00650F05" w:rsidP="000D10A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9B6">
              <w:rPr>
                <w:rFonts w:ascii="Times New Roman" w:hAnsi="Times New Roman"/>
                <w:sz w:val="28"/>
                <w:szCs w:val="28"/>
                <w:lang w:val="uk-UA"/>
              </w:rPr>
              <w:t>з 8.00  до 12.00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Особистий прийом громадян</w:t>
            </w:r>
          </w:p>
        </w:tc>
        <w:tc>
          <w:tcPr>
            <w:tcW w:w="3285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Карапетян Ю.В.- селищний голова             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50F05" w:rsidP="00B917A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9B6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r w:rsidR="00B917A3">
              <w:rPr>
                <w:rFonts w:ascii="Times New Roman" w:hAnsi="Times New Roman"/>
                <w:sz w:val="28"/>
                <w:szCs w:val="28"/>
                <w:lang w:val="uk-UA"/>
              </w:rPr>
              <w:t>дня</w:t>
            </w:r>
          </w:p>
          <w:p w:rsidR="00650F05" w:rsidRPr="001439B6" w:rsidRDefault="00650F05" w:rsidP="000D10A2">
            <w:pPr>
              <w:jc w:val="center"/>
              <w:rPr>
                <w:b/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з</w:t>
            </w:r>
            <w:r w:rsidR="00B917A3">
              <w:rPr>
                <w:sz w:val="28"/>
                <w:szCs w:val="28"/>
              </w:rPr>
              <w:t xml:space="preserve"> 8.00  до 17</w:t>
            </w:r>
            <w:r w:rsidRPr="001439B6">
              <w:rPr>
                <w:sz w:val="28"/>
                <w:szCs w:val="28"/>
              </w:rPr>
              <w:t>.00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b/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Особистий прийом громадян</w:t>
            </w:r>
          </w:p>
        </w:tc>
        <w:tc>
          <w:tcPr>
            <w:tcW w:w="3285" w:type="dxa"/>
          </w:tcPr>
          <w:p w:rsidR="00650F05" w:rsidRPr="001439B6" w:rsidRDefault="00BD654A" w:rsidP="00BD6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Л. - с</w:t>
            </w:r>
            <w:r w:rsidR="00650F05" w:rsidRPr="001439B6">
              <w:rPr>
                <w:sz w:val="28"/>
                <w:szCs w:val="28"/>
              </w:rPr>
              <w:t>екретар селищної ради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B917A3" w:rsidRDefault="00B917A3" w:rsidP="00B917A3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7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ня </w:t>
            </w:r>
            <w:proofErr w:type="spellStart"/>
            <w:r w:rsidR="0083583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835836">
              <w:rPr>
                <w:rFonts w:ascii="Times New Roman" w:hAnsi="Times New Roman"/>
                <w:sz w:val="28"/>
                <w:szCs w:val="28"/>
              </w:rPr>
              <w:t xml:space="preserve"> 8.00  до 17</w:t>
            </w:r>
            <w:r w:rsidR="00650F05" w:rsidRPr="00B917A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b/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Особистий прийом громадян</w:t>
            </w:r>
          </w:p>
        </w:tc>
        <w:tc>
          <w:tcPr>
            <w:tcW w:w="3285" w:type="dxa"/>
          </w:tcPr>
          <w:p w:rsidR="00650F05" w:rsidRPr="001439B6" w:rsidRDefault="00BD654A" w:rsidP="00BD6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Н.Г. - з</w:t>
            </w:r>
            <w:r w:rsidR="00650F05" w:rsidRPr="001439B6">
              <w:rPr>
                <w:sz w:val="28"/>
                <w:szCs w:val="28"/>
              </w:rPr>
              <w:t>аступник селищного голови з питань діяльності виконавчих органів</w:t>
            </w:r>
          </w:p>
        </w:tc>
      </w:tr>
      <w:tr w:rsidR="00F21EBF" w:rsidRPr="001439B6" w:rsidTr="000D10A2">
        <w:tc>
          <w:tcPr>
            <w:tcW w:w="2376" w:type="dxa"/>
          </w:tcPr>
          <w:p w:rsidR="00835836" w:rsidRPr="001439B6" w:rsidRDefault="00835836" w:rsidP="0083583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9B6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</w:t>
            </w:r>
          </w:p>
          <w:p w:rsidR="00650F05" w:rsidRPr="00835836" w:rsidRDefault="00835836" w:rsidP="0083583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650F05" w:rsidRPr="001439B6">
              <w:rPr>
                <w:rFonts w:ascii="Times New Roman" w:hAnsi="Times New Roman"/>
                <w:sz w:val="28"/>
                <w:szCs w:val="28"/>
              </w:rPr>
              <w:t>.00  до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50F05" w:rsidRPr="001439B6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ім кожного четверга 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Прийом громадян по земельних питаннях</w:t>
            </w:r>
          </w:p>
        </w:tc>
        <w:tc>
          <w:tcPr>
            <w:tcW w:w="3285" w:type="dxa"/>
          </w:tcPr>
          <w:p w:rsidR="00650F05" w:rsidRPr="001439B6" w:rsidRDefault="00650F05" w:rsidP="00F21EBF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Здоренко Т.І. </w:t>
            </w:r>
            <w:proofErr w:type="spellStart"/>
            <w:r w:rsidR="00835836">
              <w:rPr>
                <w:sz w:val="28"/>
                <w:szCs w:val="28"/>
              </w:rPr>
              <w:t>–головний</w:t>
            </w:r>
            <w:proofErr w:type="spellEnd"/>
            <w:r w:rsidR="00835836">
              <w:rPr>
                <w:sz w:val="28"/>
                <w:szCs w:val="28"/>
              </w:rPr>
              <w:t xml:space="preserve"> </w:t>
            </w:r>
            <w:r w:rsidRPr="001439B6">
              <w:rPr>
                <w:sz w:val="28"/>
                <w:szCs w:val="28"/>
              </w:rPr>
              <w:t xml:space="preserve">спеціаліст </w:t>
            </w:r>
            <w:r w:rsidR="00F21EBF">
              <w:rPr>
                <w:sz w:val="28"/>
                <w:szCs w:val="28"/>
              </w:rPr>
              <w:t xml:space="preserve">відділу містобудування, земельних відносин та розвитку інфраструктури 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64778" w:rsidP="000D1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треби  </w:t>
            </w:r>
          </w:p>
        </w:tc>
        <w:tc>
          <w:tcPr>
            <w:tcW w:w="4193" w:type="dxa"/>
          </w:tcPr>
          <w:p w:rsidR="00650F05" w:rsidRPr="001439B6" w:rsidRDefault="00664778" w:rsidP="000D1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а група з питань створення сприятливого середовища для осіб з інвалідністю та осіб похилого віку</w:t>
            </w:r>
          </w:p>
        </w:tc>
        <w:tc>
          <w:tcPr>
            <w:tcW w:w="3285" w:type="dxa"/>
          </w:tcPr>
          <w:p w:rsidR="00650F05" w:rsidRPr="001439B6" w:rsidRDefault="00664778" w:rsidP="000D1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ь І.М. – спеціаліст ІІ категорії соціальна служба відділу у справах дітей, соціального захисту та соціальної допомоги</w:t>
            </w:r>
          </w:p>
        </w:tc>
      </w:tr>
      <w:tr w:rsidR="00F21EBF" w:rsidRPr="001439B6" w:rsidTr="000D10A2">
        <w:tc>
          <w:tcPr>
            <w:tcW w:w="2376" w:type="dxa"/>
          </w:tcPr>
          <w:p w:rsidR="00664778" w:rsidRDefault="00664778" w:rsidP="000D1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треби  </w:t>
            </w:r>
          </w:p>
        </w:tc>
        <w:tc>
          <w:tcPr>
            <w:tcW w:w="4193" w:type="dxa"/>
          </w:tcPr>
          <w:p w:rsidR="00664778" w:rsidRDefault="00664778" w:rsidP="000D1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а група з питань профілактики виникнення складних життєвих обставин</w:t>
            </w:r>
          </w:p>
        </w:tc>
        <w:tc>
          <w:tcPr>
            <w:tcW w:w="3285" w:type="dxa"/>
          </w:tcPr>
          <w:p w:rsidR="00664778" w:rsidRDefault="00664778" w:rsidP="000D1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ська О. В. </w:t>
            </w:r>
            <w:proofErr w:type="spellStart"/>
            <w:r>
              <w:rPr>
                <w:sz w:val="28"/>
                <w:szCs w:val="28"/>
              </w:rPr>
              <w:t>-начальник</w:t>
            </w:r>
            <w:proofErr w:type="spellEnd"/>
            <w:r>
              <w:rPr>
                <w:sz w:val="28"/>
                <w:szCs w:val="28"/>
              </w:rPr>
              <w:t xml:space="preserve"> відділу у справах дітей, соціального захисту та соціальної допомоги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64778" w:rsidP="000D1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треби  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Відвідування багатодітних сімей, обстеження матеріально-побутових умов людей похилого віку, малозабезпечених громадян, одиноко проживаючих інвалідів всіх категорій, ветеранів війни та праці з метою оформлення соціальної допомоги</w:t>
            </w:r>
          </w:p>
        </w:tc>
        <w:tc>
          <w:tcPr>
            <w:tcW w:w="3285" w:type="dxa"/>
          </w:tcPr>
          <w:p w:rsidR="00650F05" w:rsidRPr="001439B6" w:rsidRDefault="00664778" w:rsidP="000D10A2">
            <w:pPr>
              <w:rPr>
                <w:color w:val="000000"/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Кравець І.М. - </w:t>
            </w:r>
            <w:r>
              <w:rPr>
                <w:sz w:val="28"/>
                <w:szCs w:val="28"/>
              </w:rPr>
              <w:t>спеціаліст ІІ категорії соціальна служба відділу у справах дітей, соціального захисту та соціальної допомоги</w:t>
            </w:r>
          </w:p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Працівники Оріхівської       </w:t>
            </w:r>
            <w:proofErr w:type="spellStart"/>
            <w:r w:rsidRPr="001439B6">
              <w:rPr>
                <w:sz w:val="28"/>
                <w:szCs w:val="28"/>
              </w:rPr>
              <w:t>КУ</w:t>
            </w:r>
            <w:proofErr w:type="spellEnd"/>
            <w:r w:rsidRPr="001439B6">
              <w:rPr>
                <w:sz w:val="28"/>
                <w:szCs w:val="28"/>
              </w:rPr>
              <w:t xml:space="preserve"> ТЦСО      </w:t>
            </w:r>
          </w:p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Депутати селищної ради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Постійно</w:t>
            </w:r>
          </w:p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lastRenderedPageBreak/>
              <w:t>(по мірі необхідності)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lastRenderedPageBreak/>
              <w:t xml:space="preserve">Виявлення сімей, що </w:t>
            </w:r>
            <w:r w:rsidRPr="001439B6">
              <w:rPr>
                <w:sz w:val="28"/>
                <w:szCs w:val="28"/>
              </w:rPr>
              <w:lastRenderedPageBreak/>
              <w:t>потрапили в складні життєві ситуації, в яких діти залишаються без догляду</w:t>
            </w:r>
          </w:p>
        </w:tc>
        <w:tc>
          <w:tcPr>
            <w:tcW w:w="3285" w:type="dxa"/>
          </w:tcPr>
          <w:p w:rsidR="00650F05" w:rsidRPr="001439B6" w:rsidRDefault="00664778" w:rsidP="000D10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лонська О.В.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lastRenderedPageBreak/>
              <w:t>начальник відділу у справах дітей, соціального захисту та соціальної допомоги</w:t>
            </w:r>
          </w:p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Депутати селищної ради</w:t>
            </w:r>
          </w:p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Члени ради опіки та піклування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lastRenderedPageBreak/>
              <w:t>Щоквартально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Аналіз роботи із зверненнями громадян</w:t>
            </w:r>
          </w:p>
        </w:tc>
        <w:tc>
          <w:tcPr>
            <w:tcW w:w="3285" w:type="dxa"/>
          </w:tcPr>
          <w:p w:rsidR="00650F05" w:rsidRPr="001439B6" w:rsidRDefault="00BD654A" w:rsidP="000D10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ельчук К.В. начальник загального відділу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Щорічно</w:t>
            </w:r>
          </w:p>
        </w:tc>
        <w:tc>
          <w:tcPr>
            <w:tcW w:w="4193" w:type="dxa"/>
          </w:tcPr>
          <w:p w:rsidR="00650F05" w:rsidRPr="001439B6" w:rsidRDefault="00650F05" w:rsidP="00133AF3">
            <w:pPr>
              <w:jc w:val="both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 xml:space="preserve">Підсумки роботи із зверненнями громадян та розгляд даного питання на засіданні </w:t>
            </w:r>
            <w:r w:rsidR="00133AF3">
              <w:rPr>
                <w:sz w:val="28"/>
                <w:szCs w:val="28"/>
              </w:rPr>
              <w:t xml:space="preserve">виконавчого комітету </w:t>
            </w:r>
            <w:r w:rsidRPr="001439B6">
              <w:rPr>
                <w:sz w:val="28"/>
                <w:szCs w:val="28"/>
              </w:rPr>
              <w:t>селищної ради</w:t>
            </w:r>
          </w:p>
        </w:tc>
        <w:tc>
          <w:tcPr>
            <w:tcW w:w="3285" w:type="dxa"/>
          </w:tcPr>
          <w:p w:rsidR="00650F05" w:rsidRPr="001439B6" w:rsidRDefault="00BD654A" w:rsidP="000D10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ельчук К.В. начальник загального відділу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835836" w:rsidP="0083583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ня </w:t>
            </w:r>
            <w:proofErr w:type="spellStart"/>
            <w:r w:rsidR="00650F05" w:rsidRPr="001439B6">
              <w:rPr>
                <w:sz w:val="28"/>
                <w:szCs w:val="28"/>
              </w:rPr>
              <w:t>з</w:t>
            </w:r>
            <w:proofErr w:type="spellEnd"/>
            <w:r w:rsidR="00650F05" w:rsidRPr="001439B6">
              <w:rPr>
                <w:sz w:val="28"/>
                <w:szCs w:val="28"/>
              </w:rPr>
              <w:t xml:space="preserve"> </w:t>
            </w:r>
            <w:r w:rsidR="00BD654A">
              <w:rPr>
                <w:rFonts w:ascii="Times New Roman" w:hAnsi="Times New Roman"/>
                <w:sz w:val="28"/>
                <w:szCs w:val="28"/>
              </w:rPr>
              <w:t>8.00  до 17</w:t>
            </w:r>
            <w:r w:rsidR="00650F05" w:rsidRPr="0083583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Видача довідок, характеристик населенню</w:t>
            </w:r>
          </w:p>
        </w:tc>
        <w:tc>
          <w:tcPr>
            <w:tcW w:w="3285" w:type="dxa"/>
          </w:tcPr>
          <w:p w:rsidR="00650F05" w:rsidRPr="001439B6" w:rsidRDefault="00650F05" w:rsidP="000D10A2">
            <w:pPr>
              <w:jc w:val="center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Секретар</w:t>
            </w:r>
            <w:r w:rsidR="00BD654A">
              <w:rPr>
                <w:sz w:val="28"/>
                <w:szCs w:val="28"/>
              </w:rPr>
              <w:t>-друкарка</w:t>
            </w:r>
          </w:p>
        </w:tc>
      </w:tr>
      <w:tr w:rsidR="00F21EBF" w:rsidRPr="001439B6" w:rsidTr="000D10A2">
        <w:tc>
          <w:tcPr>
            <w:tcW w:w="2376" w:type="dxa"/>
          </w:tcPr>
          <w:p w:rsidR="00650F05" w:rsidRPr="001439B6" w:rsidRDefault="00BD654A" w:rsidP="000D10A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ня </w:t>
            </w:r>
          </w:p>
          <w:p w:rsidR="00650F05" w:rsidRPr="001439B6" w:rsidRDefault="00BD654A" w:rsidP="000D10A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8.00  до 17</w:t>
            </w:r>
            <w:r w:rsidR="00650F05" w:rsidRPr="001439B6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4193" w:type="dxa"/>
          </w:tcPr>
          <w:p w:rsidR="00650F05" w:rsidRPr="001439B6" w:rsidRDefault="00650F05" w:rsidP="000D10A2">
            <w:pPr>
              <w:jc w:val="both"/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Вчинення нотаріальних дій</w:t>
            </w:r>
          </w:p>
        </w:tc>
        <w:tc>
          <w:tcPr>
            <w:tcW w:w="3285" w:type="dxa"/>
          </w:tcPr>
          <w:p w:rsidR="00650F05" w:rsidRPr="001439B6" w:rsidRDefault="00650F05" w:rsidP="000D10A2">
            <w:pPr>
              <w:rPr>
                <w:sz w:val="28"/>
                <w:szCs w:val="28"/>
              </w:rPr>
            </w:pPr>
            <w:r w:rsidRPr="001439B6">
              <w:rPr>
                <w:sz w:val="28"/>
                <w:szCs w:val="28"/>
              </w:rPr>
              <w:t>Секретар селищної ради, селищний голова</w:t>
            </w:r>
          </w:p>
        </w:tc>
      </w:tr>
    </w:tbl>
    <w:p w:rsidR="00650F05" w:rsidRPr="001439B6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BB7350" w:rsidRDefault="00BB7350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650F05" w:rsidRDefault="00650F05" w:rsidP="00650F05">
      <w:pPr>
        <w:jc w:val="both"/>
        <w:rPr>
          <w:sz w:val="28"/>
          <w:szCs w:val="28"/>
        </w:rPr>
      </w:pPr>
    </w:p>
    <w:p w:rsidR="00E02460" w:rsidRDefault="00E02460" w:rsidP="001F4741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E02460" w:rsidSect="00D11DFB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4C" w:rsidRDefault="00DD084C" w:rsidP="00C37043">
      <w:r>
        <w:separator/>
      </w:r>
    </w:p>
  </w:endnote>
  <w:endnote w:type="continuationSeparator" w:id="1">
    <w:p w:rsidR="00DD084C" w:rsidRDefault="00DD084C" w:rsidP="00C3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4C" w:rsidRDefault="00DD084C" w:rsidP="00C37043">
      <w:r>
        <w:separator/>
      </w:r>
    </w:p>
  </w:footnote>
  <w:footnote w:type="continuationSeparator" w:id="1">
    <w:p w:rsidR="00DD084C" w:rsidRDefault="00DD084C" w:rsidP="00C3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D49"/>
    <w:multiLevelType w:val="hybridMultilevel"/>
    <w:tmpl w:val="C9FC3C3E"/>
    <w:lvl w:ilvl="0" w:tplc="48CE774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249F3"/>
    <w:multiLevelType w:val="hybridMultilevel"/>
    <w:tmpl w:val="C068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6AA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0AA0"/>
    <w:multiLevelType w:val="hybridMultilevel"/>
    <w:tmpl w:val="975ADA22"/>
    <w:lvl w:ilvl="0" w:tplc="8D30E6D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03997"/>
    <w:multiLevelType w:val="hybridMultilevel"/>
    <w:tmpl w:val="F5101B4A"/>
    <w:lvl w:ilvl="0" w:tplc="C9AC7A5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3202E"/>
    <w:multiLevelType w:val="hybridMultilevel"/>
    <w:tmpl w:val="79A63D80"/>
    <w:lvl w:ilvl="0" w:tplc="E8BAC5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BBF8A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E7D13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03A4B"/>
    <w:multiLevelType w:val="hybridMultilevel"/>
    <w:tmpl w:val="A78082D0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ECEE2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F7533"/>
    <w:multiLevelType w:val="hybridMultilevel"/>
    <w:tmpl w:val="A23A1A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A59A7"/>
    <w:multiLevelType w:val="hybridMultilevel"/>
    <w:tmpl w:val="1E2A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177AA"/>
    <w:multiLevelType w:val="multilevel"/>
    <w:tmpl w:val="23C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  <w:i w:val="0"/>
      </w:rPr>
    </w:lvl>
  </w:abstractNum>
  <w:abstractNum w:abstractNumId="11">
    <w:nsid w:val="39D314FC"/>
    <w:multiLevelType w:val="hybridMultilevel"/>
    <w:tmpl w:val="8D5A47A0"/>
    <w:lvl w:ilvl="0" w:tplc="B1A6D45C">
      <w:start w:val="1"/>
      <w:numFmt w:val="decimal"/>
      <w:lvlText w:val="%1.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BF74456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D7DB7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45D2C"/>
    <w:multiLevelType w:val="hybridMultilevel"/>
    <w:tmpl w:val="79A63D80"/>
    <w:lvl w:ilvl="0" w:tplc="E8BAC5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BBF8A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C7EF3"/>
    <w:multiLevelType w:val="hybridMultilevel"/>
    <w:tmpl w:val="B612514C"/>
    <w:lvl w:ilvl="0" w:tplc="E4E0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E2B7B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06276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1615F"/>
    <w:multiLevelType w:val="hybridMultilevel"/>
    <w:tmpl w:val="B4FA933A"/>
    <w:lvl w:ilvl="0" w:tplc="B8762438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334ADE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86A04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D5D3B"/>
    <w:multiLevelType w:val="hybridMultilevel"/>
    <w:tmpl w:val="402E9B58"/>
    <w:lvl w:ilvl="0" w:tplc="E92C00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5900804"/>
    <w:multiLevelType w:val="hybridMultilevel"/>
    <w:tmpl w:val="6BAE5740"/>
    <w:lvl w:ilvl="0" w:tplc="37AE890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12542A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F21516"/>
    <w:multiLevelType w:val="hybridMultilevel"/>
    <w:tmpl w:val="B57CCDCC"/>
    <w:lvl w:ilvl="0" w:tplc="C63ED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60D9B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6285E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2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26"/>
  </w:num>
  <w:num w:numId="15">
    <w:abstractNumId w:val="2"/>
  </w:num>
  <w:num w:numId="16">
    <w:abstractNumId w:val="16"/>
  </w:num>
  <w:num w:numId="17">
    <w:abstractNumId w:val="22"/>
  </w:num>
  <w:num w:numId="18">
    <w:abstractNumId w:val="17"/>
  </w:num>
  <w:num w:numId="19">
    <w:abstractNumId w:val="12"/>
  </w:num>
  <w:num w:numId="20">
    <w:abstractNumId w:val="20"/>
  </w:num>
  <w:num w:numId="21">
    <w:abstractNumId w:val="7"/>
  </w:num>
  <w:num w:numId="22">
    <w:abstractNumId w:val="19"/>
  </w:num>
  <w:num w:numId="23">
    <w:abstractNumId w:val="0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FF3"/>
    <w:rsid w:val="000011ED"/>
    <w:rsid w:val="00004A4E"/>
    <w:rsid w:val="00014094"/>
    <w:rsid w:val="00015AED"/>
    <w:rsid w:val="000177C5"/>
    <w:rsid w:val="000209D0"/>
    <w:rsid w:val="000210C9"/>
    <w:rsid w:val="00026059"/>
    <w:rsid w:val="00026EFA"/>
    <w:rsid w:val="000332B2"/>
    <w:rsid w:val="00034533"/>
    <w:rsid w:val="00034925"/>
    <w:rsid w:val="00034E0F"/>
    <w:rsid w:val="0004280C"/>
    <w:rsid w:val="00044621"/>
    <w:rsid w:val="00055F28"/>
    <w:rsid w:val="00057F2D"/>
    <w:rsid w:val="00060B2D"/>
    <w:rsid w:val="00062E6C"/>
    <w:rsid w:val="000674BB"/>
    <w:rsid w:val="000707FD"/>
    <w:rsid w:val="0007157B"/>
    <w:rsid w:val="00071EC1"/>
    <w:rsid w:val="00075985"/>
    <w:rsid w:val="0008371C"/>
    <w:rsid w:val="00085309"/>
    <w:rsid w:val="0009010C"/>
    <w:rsid w:val="00092128"/>
    <w:rsid w:val="00094EFD"/>
    <w:rsid w:val="00096097"/>
    <w:rsid w:val="000A1234"/>
    <w:rsid w:val="000A15D5"/>
    <w:rsid w:val="000A1CEC"/>
    <w:rsid w:val="000A2194"/>
    <w:rsid w:val="000A4187"/>
    <w:rsid w:val="000A5D94"/>
    <w:rsid w:val="000B18D1"/>
    <w:rsid w:val="000B3451"/>
    <w:rsid w:val="000B43E3"/>
    <w:rsid w:val="000B6594"/>
    <w:rsid w:val="000B77D7"/>
    <w:rsid w:val="000C5512"/>
    <w:rsid w:val="000C5C63"/>
    <w:rsid w:val="000C6391"/>
    <w:rsid w:val="000C6401"/>
    <w:rsid w:val="000D10A2"/>
    <w:rsid w:val="000D19A8"/>
    <w:rsid w:val="000D2B02"/>
    <w:rsid w:val="000D4C1A"/>
    <w:rsid w:val="000D5B74"/>
    <w:rsid w:val="000D63F1"/>
    <w:rsid w:val="000E0F8C"/>
    <w:rsid w:val="000E56F2"/>
    <w:rsid w:val="000E6141"/>
    <w:rsid w:val="000F4217"/>
    <w:rsid w:val="000F4261"/>
    <w:rsid w:val="00106199"/>
    <w:rsid w:val="00107479"/>
    <w:rsid w:val="0011231F"/>
    <w:rsid w:val="001138FD"/>
    <w:rsid w:val="00116EFE"/>
    <w:rsid w:val="00120A84"/>
    <w:rsid w:val="00122C02"/>
    <w:rsid w:val="00124BAB"/>
    <w:rsid w:val="001252B5"/>
    <w:rsid w:val="00126540"/>
    <w:rsid w:val="0013303A"/>
    <w:rsid w:val="00133AF3"/>
    <w:rsid w:val="001340F4"/>
    <w:rsid w:val="00134278"/>
    <w:rsid w:val="001361EC"/>
    <w:rsid w:val="00141706"/>
    <w:rsid w:val="00141CF8"/>
    <w:rsid w:val="00144142"/>
    <w:rsid w:val="00145109"/>
    <w:rsid w:val="00146D4A"/>
    <w:rsid w:val="00147417"/>
    <w:rsid w:val="00150BD5"/>
    <w:rsid w:val="00152B03"/>
    <w:rsid w:val="0015340B"/>
    <w:rsid w:val="00154516"/>
    <w:rsid w:val="00155942"/>
    <w:rsid w:val="00156BD9"/>
    <w:rsid w:val="0016654D"/>
    <w:rsid w:val="00167161"/>
    <w:rsid w:val="00174486"/>
    <w:rsid w:val="00184CD0"/>
    <w:rsid w:val="00187033"/>
    <w:rsid w:val="00187BA7"/>
    <w:rsid w:val="00191380"/>
    <w:rsid w:val="001948C4"/>
    <w:rsid w:val="001A0EA6"/>
    <w:rsid w:val="001A43B3"/>
    <w:rsid w:val="001A55D4"/>
    <w:rsid w:val="001B78CD"/>
    <w:rsid w:val="001C46A0"/>
    <w:rsid w:val="001C5BBC"/>
    <w:rsid w:val="001C6ACC"/>
    <w:rsid w:val="001E0E88"/>
    <w:rsid w:val="001E1F5C"/>
    <w:rsid w:val="001E2FB4"/>
    <w:rsid w:val="001F00E2"/>
    <w:rsid w:val="001F32A0"/>
    <w:rsid w:val="001F4741"/>
    <w:rsid w:val="001F5942"/>
    <w:rsid w:val="00206B06"/>
    <w:rsid w:val="00207268"/>
    <w:rsid w:val="002145D5"/>
    <w:rsid w:val="00224547"/>
    <w:rsid w:val="0022529C"/>
    <w:rsid w:val="00227826"/>
    <w:rsid w:val="0024018D"/>
    <w:rsid w:val="00241AF0"/>
    <w:rsid w:val="0024364F"/>
    <w:rsid w:val="00254724"/>
    <w:rsid w:val="002629E1"/>
    <w:rsid w:val="002646DA"/>
    <w:rsid w:val="00265EC4"/>
    <w:rsid w:val="0026742F"/>
    <w:rsid w:val="002711FE"/>
    <w:rsid w:val="0027635D"/>
    <w:rsid w:val="00276D9F"/>
    <w:rsid w:val="00277FF2"/>
    <w:rsid w:val="00282C46"/>
    <w:rsid w:val="00284CF5"/>
    <w:rsid w:val="002858F2"/>
    <w:rsid w:val="00294439"/>
    <w:rsid w:val="002A0522"/>
    <w:rsid w:val="002A2EF2"/>
    <w:rsid w:val="002A4D5A"/>
    <w:rsid w:val="002A4DD0"/>
    <w:rsid w:val="002B1DA1"/>
    <w:rsid w:val="002B514D"/>
    <w:rsid w:val="002B6C4C"/>
    <w:rsid w:val="002C4CF0"/>
    <w:rsid w:val="002D232E"/>
    <w:rsid w:val="002D4A16"/>
    <w:rsid w:val="002E1E9A"/>
    <w:rsid w:val="002E377B"/>
    <w:rsid w:val="002E5153"/>
    <w:rsid w:val="002E7D82"/>
    <w:rsid w:val="002F10E8"/>
    <w:rsid w:val="003044CD"/>
    <w:rsid w:val="00304C03"/>
    <w:rsid w:val="00305C77"/>
    <w:rsid w:val="00310A2B"/>
    <w:rsid w:val="003140E1"/>
    <w:rsid w:val="00316483"/>
    <w:rsid w:val="003245A5"/>
    <w:rsid w:val="00327397"/>
    <w:rsid w:val="00327B7F"/>
    <w:rsid w:val="00327C30"/>
    <w:rsid w:val="003312A9"/>
    <w:rsid w:val="00335CB6"/>
    <w:rsid w:val="0034525A"/>
    <w:rsid w:val="00345D55"/>
    <w:rsid w:val="00351D2A"/>
    <w:rsid w:val="00351F6E"/>
    <w:rsid w:val="0035231A"/>
    <w:rsid w:val="003545AE"/>
    <w:rsid w:val="00356C11"/>
    <w:rsid w:val="00361A35"/>
    <w:rsid w:val="00362734"/>
    <w:rsid w:val="0036391E"/>
    <w:rsid w:val="003661AF"/>
    <w:rsid w:val="00372FC3"/>
    <w:rsid w:val="00374E4C"/>
    <w:rsid w:val="003874E8"/>
    <w:rsid w:val="00390CD9"/>
    <w:rsid w:val="00390E44"/>
    <w:rsid w:val="003A3714"/>
    <w:rsid w:val="003A5141"/>
    <w:rsid w:val="003B5CE9"/>
    <w:rsid w:val="003E1351"/>
    <w:rsid w:val="003E1734"/>
    <w:rsid w:val="003F1B6A"/>
    <w:rsid w:val="003F721B"/>
    <w:rsid w:val="00400219"/>
    <w:rsid w:val="00403D75"/>
    <w:rsid w:val="00410943"/>
    <w:rsid w:val="00411691"/>
    <w:rsid w:val="00416415"/>
    <w:rsid w:val="0042390D"/>
    <w:rsid w:val="0043088F"/>
    <w:rsid w:val="00433273"/>
    <w:rsid w:val="00433455"/>
    <w:rsid w:val="004337F5"/>
    <w:rsid w:val="00440427"/>
    <w:rsid w:val="004418EC"/>
    <w:rsid w:val="00443496"/>
    <w:rsid w:val="004508DE"/>
    <w:rsid w:val="00450C41"/>
    <w:rsid w:val="00451D35"/>
    <w:rsid w:val="004554FF"/>
    <w:rsid w:val="00460563"/>
    <w:rsid w:val="00462BAC"/>
    <w:rsid w:val="00466B2D"/>
    <w:rsid w:val="00467DE4"/>
    <w:rsid w:val="004717CF"/>
    <w:rsid w:val="00477548"/>
    <w:rsid w:val="004835D1"/>
    <w:rsid w:val="0048666C"/>
    <w:rsid w:val="00491206"/>
    <w:rsid w:val="004921E7"/>
    <w:rsid w:val="0049295A"/>
    <w:rsid w:val="00496227"/>
    <w:rsid w:val="004A13A3"/>
    <w:rsid w:val="004A26B2"/>
    <w:rsid w:val="004A5597"/>
    <w:rsid w:val="004B00F3"/>
    <w:rsid w:val="004B25C9"/>
    <w:rsid w:val="004B59C3"/>
    <w:rsid w:val="004C1A60"/>
    <w:rsid w:val="004C672D"/>
    <w:rsid w:val="004D184C"/>
    <w:rsid w:val="004D1EC9"/>
    <w:rsid w:val="004D7C83"/>
    <w:rsid w:val="004E348A"/>
    <w:rsid w:val="004E3A7F"/>
    <w:rsid w:val="004E3B1F"/>
    <w:rsid w:val="004E5AAF"/>
    <w:rsid w:val="004E71DD"/>
    <w:rsid w:val="004F01C5"/>
    <w:rsid w:val="004F0C11"/>
    <w:rsid w:val="004F40C3"/>
    <w:rsid w:val="004F785E"/>
    <w:rsid w:val="00506C85"/>
    <w:rsid w:val="00510DE1"/>
    <w:rsid w:val="00516591"/>
    <w:rsid w:val="00516C4C"/>
    <w:rsid w:val="00520874"/>
    <w:rsid w:val="00520BEF"/>
    <w:rsid w:val="00526307"/>
    <w:rsid w:val="00526A43"/>
    <w:rsid w:val="005306BF"/>
    <w:rsid w:val="00542A0E"/>
    <w:rsid w:val="00542D4E"/>
    <w:rsid w:val="0056327A"/>
    <w:rsid w:val="005674BA"/>
    <w:rsid w:val="00567C4A"/>
    <w:rsid w:val="00570377"/>
    <w:rsid w:val="00570E4D"/>
    <w:rsid w:val="00576DC2"/>
    <w:rsid w:val="00580933"/>
    <w:rsid w:val="00583CCD"/>
    <w:rsid w:val="00594011"/>
    <w:rsid w:val="005972FE"/>
    <w:rsid w:val="005A7F92"/>
    <w:rsid w:val="005B12A4"/>
    <w:rsid w:val="005B58A9"/>
    <w:rsid w:val="005B5A39"/>
    <w:rsid w:val="005C1081"/>
    <w:rsid w:val="005C38AC"/>
    <w:rsid w:val="005C3C70"/>
    <w:rsid w:val="005C3E94"/>
    <w:rsid w:val="005C6396"/>
    <w:rsid w:val="005D4D19"/>
    <w:rsid w:val="005D4DB2"/>
    <w:rsid w:val="005D5B68"/>
    <w:rsid w:val="005E2AA3"/>
    <w:rsid w:val="005E5463"/>
    <w:rsid w:val="005E64C7"/>
    <w:rsid w:val="005F6A87"/>
    <w:rsid w:val="005F6C73"/>
    <w:rsid w:val="005F74AE"/>
    <w:rsid w:val="00600995"/>
    <w:rsid w:val="00601048"/>
    <w:rsid w:val="00621F5A"/>
    <w:rsid w:val="00622AD4"/>
    <w:rsid w:val="00630CBF"/>
    <w:rsid w:val="00633DF3"/>
    <w:rsid w:val="006428A1"/>
    <w:rsid w:val="00647B1A"/>
    <w:rsid w:val="00650E9E"/>
    <w:rsid w:val="00650F05"/>
    <w:rsid w:val="00651601"/>
    <w:rsid w:val="00651BBE"/>
    <w:rsid w:val="00652282"/>
    <w:rsid w:val="006535FA"/>
    <w:rsid w:val="006549E0"/>
    <w:rsid w:val="00656346"/>
    <w:rsid w:val="0065785C"/>
    <w:rsid w:val="006621A7"/>
    <w:rsid w:val="006635EE"/>
    <w:rsid w:val="00664778"/>
    <w:rsid w:val="00664E72"/>
    <w:rsid w:val="0066650B"/>
    <w:rsid w:val="006711C3"/>
    <w:rsid w:val="00674AF5"/>
    <w:rsid w:val="006777E7"/>
    <w:rsid w:val="0068131A"/>
    <w:rsid w:val="006846F5"/>
    <w:rsid w:val="00687B1C"/>
    <w:rsid w:val="006905B3"/>
    <w:rsid w:val="0069076D"/>
    <w:rsid w:val="006920A5"/>
    <w:rsid w:val="006A3FCC"/>
    <w:rsid w:val="006A4CC7"/>
    <w:rsid w:val="006B1A64"/>
    <w:rsid w:val="006B2D53"/>
    <w:rsid w:val="006B4D88"/>
    <w:rsid w:val="006C3FC8"/>
    <w:rsid w:val="006C440D"/>
    <w:rsid w:val="006C4E94"/>
    <w:rsid w:val="006C5448"/>
    <w:rsid w:val="006E2EC8"/>
    <w:rsid w:val="006E5258"/>
    <w:rsid w:val="006E7BF7"/>
    <w:rsid w:val="006F0A39"/>
    <w:rsid w:val="006F27B5"/>
    <w:rsid w:val="006F2C65"/>
    <w:rsid w:val="006F3C84"/>
    <w:rsid w:val="006F5AF6"/>
    <w:rsid w:val="00705B92"/>
    <w:rsid w:val="00706977"/>
    <w:rsid w:val="00710B2C"/>
    <w:rsid w:val="00711244"/>
    <w:rsid w:val="00711B39"/>
    <w:rsid w:val="00712716"/>
    <w:rsid w:val="00712F10"/>
    <w:rsid w:val="00714AE8"/>
    <w:rsid w:val="00725CC0"/>
    <w:rsid w:val="0073017C"/>
    <w:rsid w:val="007306BC"/>
    <w:rsid w:val="007332FB"/>
    <w:rsid w:val="00733CCE"/>
    <w:rsid w:val="0074186F"/>
    <w:rsid w:val="00742BBE"/>
    <w:rsid w:val="00746D11"/>
    <w:rsid w:val="007541AE"/>
    <w:rsid w:val="00760CE7"/>
    <w:rsid w:val="00764A51"/>
    <w:rsid w:val="00767A05"/>
    <w:rsid w:val="0077050E"/>
    <w:rsid w:val="00770585"/>
    <w:rsid w:val="007716B6"/>
    <w:rsid w:val="0077293A"/>
    <w:rsid w:val="007734E9"/>
    <w:rsid w:val="007744F3"/>
    <w:rsid w:val="0078237C"/>
    <w:rsid w:val="007837B3"/>
    <w:rsid w:val="00786496"/>
    <w:rsid w:val="00786DCC"/>
    <w:rsid w:val="00787126"/>
    <w:rsid w:val="00797170"/>
    <w:rsid w:val="00797F93"/>
    <w:rsid w:val="007A2316"/>
    <w:rsid w:val="007A2830"/>
    <w:rsid w:val="007A47A0"/>
    <w:rsid w:val="007A733D"/>
    <w:rsid w:val="007B06CD"/>
    <w:rsid w:val="007C0CA8"/>
    <w:rsid w:val="007C50FE"/>
    <w:rsid w:val="007D11D5"/>
    <w:rsid w:val="007D2C41"/>
    <w:rsid w:val="007D5F99"/>
    <w:rsid w:val="0080069D"/>
    <w:rsid w:val="00803D05"/>
    <w:rsid w:val="00804DC3"/>
    <w:rsid w:val="00807190"/>
    <w:rsid w:val="008163D1"/>
    <w:rsid w:val="0081780C"/>
    <w:rsid w:val="0082032D"/>
    <w:rsid w:val="00822B45"/>
    <w:rsid w:val="0082534F"/>
    <w:rsid w:val="00825E12"/>
    <w:rsid w:val="00835836"/>
    <w:rsid w:val="008364BD"/>
    <w:rsid w:val="0083774C"/>
    <w:rsid w:val="00845B64"/>
    <w:rsid w:val="00847184"/>
    <w:rsid w:val="00850604"/>
    <w:rsid w:val="0085533D"/>
    <w:rsid w:val="0085555E"/>
    <w:rsid w:val="00861D2C"/>
    <w:rsid w:val="008642E7"/>
    <w:rsid w:val="00871657"/>
    <w:rsid w:val="00880FD0"/>
    <w:rsid w:val="00884829"/>
    <w:rsid w:val="00890769"/>
    <w:rsid w:val="00890936"/>
    <w:rsid w:val="008952C7"/>
    <w:rsid w:val="008969A3"/>
    <w:rsid w:val="008974C4"/>
    <w:rsid w:val="008979AC"/>
    <w:rsid w:val="008A0CD9"/>
    <w:rsid w:val="008A1C2F"/>
    <w:rsid w:val="008B0FF1"/>
    <w:rsid w:val="008B103C"/>
    <w:rsid w:val="008B31A1"/>
    <w:rsid w:val="008B3768"/>
    <w:rsid w:val="008B5B00"/>
    <w:rsid w:val="008C2537"/>
    <w:rsid w:val="008C56BF"/>
    <w:rsid w:val="008C6EF4"/>
    <w:rsid w:val="008D186C"/>
    <w:rsid w:val="008D7F24"/>
    <w:rsid w:val="008E569B"/>
    <w:rsid w:val="008E751E"/>
    <w:rsid w:val="008F0869"/>
    <w:rsid w:val="008F4B31"/>
    <w:rsid w:val="00900102"/>
    <w:rsid w:val="0090197A"/>
    <w:rsid w:val="00907C37"/>
    <w:rsid w:val="00911D63"/>
    <w:rsid w:val="0091229A"/>
    <w:rsid w:val="009125E9"/>
    <w:rsid w:val="00914285"/>
    <w:rsid w:val="009270E4"/>
    <w:rsid w:val="009309F4"/>
    <w:rsid w:val="00931C43"/>
    <w:rsid w:val="00932E00"/>
    <w:rsid w:val="00936F0D"/>
    <w:rsid w:val="009406B1"/>
    <w:rsid w:val="00947F57"/>
    <w:rsid w:val="00950628"/>
    <w:rsid w:val="00950D41"/>
    <w:rsid w:val="009620CD"/>
    <w:rsid w:val="0096312E"/>
    <w:rsid w:val="009662C8"/>
    <w:rsid w:val="0097082A"/>
    <w:rsid w:val="00973689"/>
    <w:rsid w:val="00973FB5"/>
    <w:rsid w:val="00977AAF"/>
    <w:rsid w:val="00980536"/>
    <w:rsid w:val="00982693"/>
    <w:rsid w:val="00986720"/>
    <w:rsid w:val="009931DE"/>
    <w:rsid w:val="00994DDA"/>
    <w:rsid w:val="009A2DCF"/>
    <w:rsid w:val="009A339C"/>
    <w:rsid w:val="009B2656"/>
    <w:rsid w:val="009B3817"/>
    <w:rsid w:val="009B6BDB"/>
    <w:rsid w:val="009C310A"/>
    <w:rsid w:val="009C5784"/>
    <w:rsid w:val="009C5887"/>
    <w:rsid w:val="009D529A"/>
    <w:rsid w:val="009E0CB9"/>
    <w:rsid w:val="009E71E9"/>
    <w:rsid w:val="009F455F"/>
    <w:rsid w:val="009F60FC"/>
    <w:rsid w:val="00A025C7"/>
    <w:rsid w:val="00A10D30"/>
    <w:rsid w:val="00A165DE"/>
    <w:rsid w:val="00A16E5C"/>
    <w:rsid w:val="00A20C51"/>
    <w:rsid w:val="00A240EA"/>
    <w:rsid w:val="00A2427A"/>
    <w:rsid w:val="00A2448F"/>
    <w:rsid w:val="00A30AE9"/>
    <w:rsid w:val="00A32B0D"/>
    <w:rsid w:val="00A36655"/>
    <w:rsid w:val="00A44B6A"/>
    <w:rsid w:val="00A45195"/>
    <w:rsid w:val="00A45DA6"/>
    <w:rsid w:val="00A635FF"/>
    <w:rsid w:val="00A645BE"/>
    <w:rsid w:val="00A65F78"/>
    <w:rsid w:val="00A67800"/>
    <w:rsid w:val="00A74640"/>
    <w:rsid w:val="00A768EE"/>
    <w:rsid w:val="00A80476"/>
    <w:rsid w:val="00A8173E"/>
    <w:rsid w:val="00A9115C"/>
    <w:rsid w:val="00A91F3A"/>
    <w:rsid w:val="00A92611"/>
    <w:rsid w:val="00A96EAD"/>
    <w:rsid w:val="00AA062C"/>
    <w:rsid w:val="00AA224C"/>
    <w:rsid w:val="00AA2377"/>
    <w:rsid w:val="00AA305C"/>
    <w:rsid w:val="00AA5DF4"/>
    <w:rsid w:val="00AA64B7"/>
    <w:rsid w:val="00AA7241"/>
    <w:rsid w:val="00AB54E3"/>
    <w:rsid w:val="00AB6AE8"/>
    <w:rsid w:val="00AC009C"/>
    <w:rsid w:val="00AC10C0"/>
    <w:rsid w:val="00AC233E"/>
    <w:rsid w:val="00AC36EE"/>
    <w:rsid w:val="00AD20E4"/>
    <w:rsid w:val="00AD7021"/>
    <w:rsid w:val="00AD7FF3"/>
    <w:rsid w:val="00AE3995"/>
    <w:rsid w:val="00AE3B22"/>
    <w:rsid w:val="00AE6E5C"/>
    <w:rsid w:val="00AE6F9C"/>
    <w:rsid w:val="00AF2AF0"/>
    <w:rsid w:val="00AF3765"/>
    <w:rsid w:val="00AF3B6F"/>
    <w:rsid w:val="00B114CE"/>
    <w:rsid w:val="00B23CFC"/>
    <w:rsid w:val="00B25350"/>
    <w:rsid w:val="00B26253"/>
    <w:rsid w:val="00B266A6"/>
    <w:rsid w:val="00B269DD"/>
    <w:rsid w:val="00B30B93"/>
    <w:rsid w:val="00B344ED"/>
    <w:rsid w:val="00B34B4E"/>
    <w:rsid w:val="00B46F22"/>
    <w:rsid w:val="00B51925"/>
    <w:rsid w:val="00B540F8"/>
    <w:rsid w:val="00B60A5B"/>
    <w:rsid w:val="00B67183"/>
    <w:rsid w:val="00B71C75"/>
    <w:rsid w:val="00B725D6"/>
    <w:rsid w:val="00B73183"/>
    <w:rsid w:val="00B73FDC"/>
    <w:rsid w:val="00B76765"/>
    <w:rsid w:val="00B835DF"/>
    <w:rsid w:val="00B917A3"/>
    <w:rsid w:val="00B933E1"/>
    <w:rsid w:val="00BA6471"/>
    <w:rsid w:val="00BA6B12"/>
    <w:rsid w:val="00BA6DA9"/>
    <w:rsid w:val="00BA7535"/>
    <w:rsid w:val="00BB316A"/>
    <w:rsid w:val="00BB42D5"/>
    <w:rsid w:val="00BB7350"/>
    <w:rsid w:val="00BB7BDE"/>
    <w:rsid w:val="00BC2290"/>
    <w:rsid w:val="00BD2292"/>
    <w:rsid w:val="00BD3169"/>
    <w:rsid w:val="00BD451F"/>
    <w:rsid w:val="00BD654A"/>
    <w:rsid w:val="00BD7B9D"/>
    <w:rsid w:val="00BE13B7"/>
    <w:rsid w:val="00BE15D0"/>
    <w:rsid w:val="00BE7068"/>
    <w:rsid w:val="00BE74EB"/>
    <w:rsid w:val="00BF7662"/>
    <w:rsid w:val="00C026EE"/>
    <w:rsid w:val="00C065AC"/>
    <w:rsid w:val="00C06B3B"/>
    <w:rsid w:val="00C06D17"/>
    <w:rsid w:val="00C155C7"/>
    <w:rsid w:val="00C15DF6"/>
    <w:rsid w:val="00C17F14"/>
    <w:rsid w:val="00C23CF6"/>
    <w:rsid w:val="00C30A90"/>
    <w:rsid w:val="00C31556"/>
    <w:rsid w:val="00C334E6"/>
    <w:rsid w:val="00C34F00"/>
    <w:rsid w:val="00C35E56"/>
    <w:rsid w:val="00C36A3B"/>
    <w:rsid w:val="00C37043"/>
    <w:rsid w:val="00C4016B"/>
    <w:rsid w:val="00C40487"/>
    <w:rsid w:val="00C422B7"/>
    <w:rsid w:val="00C4442E"/>
    <w:rsid w:val="00C5640B"/>
    <w:rsid w:val="00C6335B"/>
    <w:rsid w:val="00C64E04"/>
    <w:rsid w:val="00C65648"/>
    <w:rsid w:val="00C76FDC"/>
    <w:rsid w:val="00C80D79"/>
    <w:rsid w:val="00C824C2"/>
    <w:rsid w:val="00C926D0"/>
    <w:rsid w:val="00C928E9"/>
    <w:rsid w:val="00C93C70"/>
    <w:rsid w:val="00C94C0A"/>
    <w:rsid w:val="00CA2254"/>
    <w:rsid w:val="00CA6B4D"/>
    <w:rsid w:val="00CA78D7"/>
    <w:rsid w:val="00CB1A5D"/>
    <w:rsid w:val="00CB2DAA"/>
    <w:rsid w:val="00CB363B"/>
    <w:rsid w:val="00CB5F5E"/>
    <w:rsid w:val="00CC3F0B"/>
    <w:rsid w:val="00CC4985"/>
    <w:rsid w:val="00CC77E4"/>
    <w:rsid w:val="00CD2620"/>
    <w:rsid w:val="00CD3ED2"/>
    <w:rsid w:val="00CD7085"/>
    <w:rsid w:val="00CE11F2"/>
    <w:rsid w:val="00CE7C83"/>
    <w:rsid w:val="00D01580"/>
    <w:rsid w:val="00D041FA"/>
    <w:rsid w:val="00D07212"/>
    <w:rsid w:val="00D1191A"/>
    <w:rsid w:val="00D11DFB"/>
    <w:rsid w:val="00D121B4"/>
    <w:rsid w:val="00D12ED0"/>
    <w:rsid w:val="00D137EF"/>
    <w:rsid w:val="00D278B1"/>
    <w:rsid w:val="00D27FD3"/>
    <w:rsid w:val="00D33DB5"/>
    <w:rsid w:val="00D35FFA"/>
    <w:rsid w:val="00D453B7"/>
    <w:rsid w:val="00D47A0F"/>
    <w:rsid w:val="00D527A3"/>
    <w:rsid w:val="00D65F8B"/>
    <w:rsid w:val="00D74BF7"/>
    <w:rsid w:val="00D806AD"/>
    <w:rsid w:val="00D84163"/>
    <w:rsid w:val="00D867A7"/>
    <w:rsid w:val="00D86AC9"/>
    <w:rsid w:val="00D900D6"/>
    <w:rsid w:val="00D92FD1"/>
    <w:rsid w:val="00D93797"/>
    <w:rsid w:val="00D94C11"/>
    <w:rsid w:val="00D96598"/>
    <w:rsid w:val="00D9718A"/>
    <w:rsid w:val="00DA195B"/>
    <w:rsid w:val="00DA605E"/>
    <w:rsid w:val="00DB06FB"/>
    <w:rsid w:val="00DB1FA5"/>
    <w:rsid w:val="00DB2B84"/>
    <w:rsid w:val="00DC4965"/>
    <w:rsid w:val="00DC73EA"/>
    <w:rsid w:val="00DD0569"/>
    <w:rsid w:val="00DD084C"/>
    <w:rsid w:val="00DD249F"/>
    <w:rsid w:val="00DD2FA1"/>
    <w:rsid w:val="00DD3A4B"/>
    <w:rsid w:val="00DE42B0"/>
    <w:rsid w:val="00DF313A"/>
    <w:rsid w:val="00DF7EBE"/>
    <w:rsid w:val="00DF7F37"/>
    <w:rsid w:val="00E004AE"/>
    <w:rsid w:val="00E00E1E"/>
    <w:rsid w:val="00E02460"/>
    <w:rsid w:val="00E17284"/>
    <w:rsid w:val="00E210FE"/>
    <w:rsid w:val="00E21227"/>
    <w:rsid w:val="00E21AA1"/>
    <w:rsid w:val="00E278F3"/>
    <w:rsid w:val="00E31EAC"/>
    <w:rsid w:val="00E37F16"/>
    <w:rsid w:val="00E54AAE"/>
    <w:rsid w:val="00E565FE"/>
    <w:rsid w:val="00E6590C"/>
    <w:rsid w:val="00E76BE6"/>
    <w:rsid w:val="00E76E73"/>
    <w:rsid w:val="00E83C92"/>
    <w:rsid w:val="00E87165"/>
    <w:rsid w:val="00E91066"/>
    <w:rsid w:val="00E93539"/>
    <w:rsid w:val="00E946A4"/>
    <w:rsid w:val="00EA1FC7"/>
    <w:rsid w:val="00EA7B4E"/>
    <w:rsid w:val="00EB0733"/>
    <w:rsid w:val="00EB26EC"/>
    <w:rsid w:val="00EB4BFB"/>
    <w:rsid w:val="00EC048F"/>
    <w:rsid w:val="00ED21D5"/>
    <w:rsid w:val="00ED23D9"/>
    <w:rsid w:val="00EE3C9A"/>
    <w:rsid w:val="00EE557F"/>
    <w:rsid w:val="00EE70E2"/>
    <w:rsid w:val="00EE7BDD"/>
    <w:rsid w:val="00EF09E8"/>
    <w:rsid w:val="00EF2ABF"/>
    <w:rsid w:val="00EF4FA9"/>
    <w:rsid w:val="00EF725F"/>
    <w:rsid w:val="00F02BE6"/>
    <w:rsid w:val="00F06BAA"/>
    <w:rsid w:val="00F14F0F"/>
    <w:rsid w:val="00F15014"/>
    <w:rsid w:val="00F16B7B"/>
    <w:rsid w:val="00F21188"/>
    <w:rsid w:val="00F21EBF"/>
    <w:rsid w:val="00F2203C"/>
    <w:rsid w:val="00F229F6"/>
    <w:rsid w:val="00F32E26"/>
    <w:rsid w:val="00F35CC8"/>
    <w:rsid w:val="00F35F0C"/>
    <w:rsid w:val="00F4004B"/>
    <w:rsid w:val="00F42A4B"/>
    <w:rsid w:val="00F46C07"/>
    <w:rsid w:val="00F53194"/>
    <w:rsid w:val="00F53AB2"/>
    <w:rsid w:val="00F609C0"/>
    <w:rsid w:val="00F71B6F"/>
    <w:rsid w:val="00F72ADC"/>
    <w:rsid w:val="00F77A4C"/>
    <w:rsid w:val="00F840E8"/>
    <w:rsid w:val="00F84C4A"/>
    <w:rsid w:val="00F84DBD"/>
    <w:rsid w:val="00F862BE"/>
    <w:rsid w:val="00F90B7F"/>
    <w:rsid w:val="00F91E6E"/>
    <w:rsid w:val="00FA334B"/>
    <w:rsid w:val="00FA4258"/>
    <w:rsid w:val="00FA522D"/>
    <w:rsid w:val="00FA5CC8"/>
    <w:rsid w:val="00FB04D8"/>
    <w:rsid w:val="00FB3288"/>
    <w:rsid w:val="00FB688B"/>
    <w:rsid w:val="00FC375A"/>
    <w:rsid w:val="00FD38FB"/>
    <w:rsid w:val="00FE0A0A"/>
    <w:rsid w:val="00FE2C11"/>
    <w:rsid w:val="00FE511E"/>
    <w:rsid w:val="00FE7A08"/>
    <w:rsid w:val="00FF4B52"/>
    <w:rsid w:val="00FF4FBD"/>
    <w:rsid w:val="00FF6305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aliases w:val="заголовок 3"/>
    <w:basedOn w:val="a"/>
    <w:next w:val="a"/>
    <w:link w:val="30"/>
    <w:unhideWhenUsed/>
    <w:qFormat/>
    <w:rsid w:val="00AD7FF3"/>
    <w:pPr>
      <w:keepNext/>
      <w:keepLines/>
      <w:autoSpaceDE w:val="0"/>
      <w:autoSpaceDN w:val="0"/>
      <w:adjustRightInd w:val="0"/>
      <w:spacing w:before="160" w:after="60"/>
      <w:ind w:left="1988"/>
      <w:outlineLvl w:val="2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basedOn w:val="a0"/>
    <w:link w:val="3"/>
    <w:rsid w:val="00AD7F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D7FF3"/>
    <w:pPr>
      <w:spacing w:before="100" w:beforeAutospacing="1" w:after="100" w:afterAutospacing="1"/>
    </w:pPr>
    <w:rPr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AD7FF3"/>
    <w:rPr>
      <w:rFonts w:ascii="Peterburg" w:hAnsi="Peterburg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AD7FF3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4">
    <w:name w:val="Block Text"/>
    <w:basedOn w:val="a"/>
    <w:unhideWhenUsed/>
    <w:rsid w:val="00AD7FF3"/>
    <w:pPr>
      <w:ind w:left="567" w:right="-1475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D7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AD7FF3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AD7FF3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59"/>
    <w:rsid w:val="00AD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D7F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7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FF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46">
    <w:name w:val="rvts46"/>
    <w:basedOn w:val="a0"/>
    <w:rsid w:val="00AA2377"/>
  </w:style>
  <w:style w:type="character" w:customStyle="1" w:styleId="apple-converted-space">
    <w:name w:val="apple-converted-space"/>
    <w:basedOn w:val="a0"/>
    <w:rsid w:val="003661AF"/>
  </w:style>
  <w:style w:type="character" w:customStyle="1" w:styleId="rvts9">
    <w:name w:val="rvts9"/>
    <w:basedOn w:val="a0"/>
    <w:rsid w:val="00282C46"/>
  </w:style>
  <w:style w:type="character" w:customStyle="1" w:styleId="HTML">
    <w:name w:val="Стандартный HTML Знак"/>
    <w:basedOn w:val="a0"/>
    <w:link w:val="HTML0"/>
    <w:uiPriority w:val="99"/>
    <w:locked/>
    <w:rsid w:val="003E1734"/>
    <w:rPr>
      <w:rFonts w:ascii="Courier New" w:hAnsi="Courier New" w:cs="Courier New"/>
      <w:color w:val="000000"/>
      <w:sz w:val="19"/>
      <w:szCs w:val="19"/>
    </w:rPr>
  </w:style>
  <w:style w:type="paragraph" w:styleId="HTML0">
    <w:name w:val="HTML Preformatted"/>
    <w:basedOn w:val="a"/>
    <w:link w:val="HTML"/>
    <w:uiPriority w:val="99"/>
    <w:rsid w:val="003E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19"/>
      <w:szCs w:val="19"/>
      <w:lang w:val="ru-RU" w:eastAsia="en-US"/>
    </w:rPr>
  </w:style>
  <w:style w:type="character" w:customStyle="1" w:styleId="HTML1">
    <w:name w:val="Стандартный HTML Знак1"/>
    <w:basedOn w:val="a0"/>
    <w:uiPriority w:val="99"/>
    <w:semiHidden/>
    <w:rsid w:val="003E1734"/>
    <w:rPr>
      <w:rFonts w:ascii="Consolas" w:eastAsia="Times New Roman" w:hAnsi="Consolas" w:cs="Times New Roman"/>
      <w:sz w:val="20"/>
      <w:szCs w:val="20"/>
      <w:lang w:val="uk-UA" w:eastAsia="ru-RU"/>
    </w:rPr>
  </w:style>
  <w:style w:type="paragraph" w:customStyle="1" w:styleId="aa">
    <w:name w:val="Знак Знак Знак Знак Знак Знак Знак"/>
    <w:basedOn w:val="a"/>
    <w:rsid w:val="00AE3995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C37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70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C37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70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0">
    <w:name w:val="Сетка таблицы1"/>
    <w:basedOn w:val="a1"/>
    <w:next w:val="a6"/>
    <w:rsid w:val="00B3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50F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No Spacing"/>
    <w:qFormat/>
    <w:rsid w:val="00650F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2045-86C9-46F1-B1B2-CE06C57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tka15</dc:creator>
  <cp:keywords/>
  <dc:description/>
  <cp:lastModifiedBy>Катя</cp:lastModifiedBy>
  <cp:revision>92</cp:revision>
  <cp:lastPrinted>2017-12-26T08:26:00Z</cp:lastPrinted>
  <dcterms:created xsi:type="dcterms:W3CDTF">2017-12-15T08:38:00Z</dcterms:created>
  <dcterms:modified xsi:type="dcterms:W3CDTF">2018-04-23T11:12:00Z</dcterms:modified>
</cp:coreProperties>
</file>